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32" w:rsidRDefault="0092200C" w:rsidP="0022285F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EŞİR </w:t>
      </w:r>
      <w:r w:rsidR="00180832">
        <w:rPr>
          <w:rFonts w:cstheme="minorHAnsi"/>
          <w:b/>
          <w:bCs/>
          <w:sz w:val="24"/>
          <w:szCs w:val="24"/>
        </w:rPr>
        <w:t xml:space="preserve">SOSYAL YARDIMLAŞMA VE DAYANIŞMA </w:t>
      </w:r>
      <w:r>
        <w:rPr>
          <w:rFonts w:cstheme="minorHAnsi"/>
          <w:b/>
          <w:bCs/>
          <w:sz w:val="24"/>
          <w:szCs w:val="24"/>
        </w:rPr>
        <w:t>DERNEĞİ</w:t>
      </w:r>
    </w:p>
    <w:p w:rsidR="00024256" w:rsidRPr="0093061C" w:rsidRDefault="00AF0C04" w:rsidP="0022285F">
      <w:pPr>
        <w:jc w:val="center"/>
        <w:rPr>
          <w:b/>
          <w:bCs/>
        </w:rPr>
      </w:pPr>
      <w:r>
        <w:rPr>
          <w:rFonts w:cstheme="minorHAnsi"/>
          <w:b/>
          <w:bCs/>
          <w:sz w:val="24"/>
          <w:szCs w:val="24"/>
        </w:rPr>
        <w:t xml:space="preserve">2020 </w:t>
      </w:r>
      <w:r w:rsidR="00024256" w:rsidRPr="007A4604">
        <w:rPr>
          <w:rFonts w:cstheme="minorHAnsi"/>
          <w:b/>
          <w:bCs/>
          <w:sz w:val="24"/>
          <w:szCs w:val="24"/>
        </w:rPr>
        <w:t>KURBAN</w:t>
      </w:r>
      <w:r w:rsidR="00E12B57">
        <w:rPr>
          <w:rFonts w:cstheme="minorHAnsi"/>
          <w:b/>
          <w:bCs/>
          <w:sz w:val="24"/>
          <w:szCs w:val="24"/>
        </w:rPr>
        <w:t>LIK HAYVAN</w:t>
      </w:r>
      <w:r w:rsidR="008E413A" w:rsidRPr="007A4604">
        <w:rPr>
          <w:rFonts w:cstheme="minorHAnsi"/>
          <w:b/>
          <w:bCs/>
          <w:sz w:val="24"/>
          <w:szCs w:val="24"/>
        </w:rPr>
        <w:t xml:space="preserve"> </w:t>
      </w:r>
      <w:r w:rsidR="0025792B" w:rsidRPr="007A4604">
        <w:rPr>
          <w:rFonts w:cstheme="minorHAnsi"/>
          <w:b/>
          <w:bCs/>
          <w:sz w:val="24"/>
          <w:szCs w:val="24"/>
        </w:rPr>
        <w:t>ALIM</w:t>
      </w:r>
      <w:r>
        <w:rPr>
          <w:rFonts w:cstheme="minorHAnsi"/>
          <w:b/>
          <w:bCs/>
          <w:sz w:val="24"/>
          <w:szCs w:val="24"/>
        </w:rPr>
        <w:t>I</w:t>
      </w:r>
      <w:r w:rsidR="0025792B" w:rsidRPr="007A4604">
        <w:rPr>
          <w:rFonts w:cstheme="minorHAnsi"/>
          <w:b/>
          <w:bCs/>
          <w:sz w:val="24"/>
          <w:szCs w:val="24"/>
        </w:rPr>
        <w:t>, KESİM</w:t>
      </w:r>
      <w:r>
        <w:rPr>
          <w:rFonts w:cstheme="minorHAnsi"/>
          <w:b/>
          <w:bCs/>
          <w:sz w:val="24"/>
          <w:szCs w:val="24"/>
        </w:rPr>
        <w:t>İ</w:t>
      </w:r>
      <w:r w:rsidR="0025792B" w:rsidRPr="007A4604">
        <w:rPr>
          <w:rFonts w:cstheme="minorHAnsi"/>
          <w:b/>
          <w:bCs/>
          <w:sz w:val="24"/>
          <w:szCs w:val="24"/>
        </w:rPr>
        <w:t>,</w:t>
      </w:r>
      <w:r w:rsidR="00AB1C44" w:rsidRPr="007A460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AKETLE</w:t>
      </w:r>
      <w:r w:rsidR="00AB1C44" w:rsidRPr="007A4604">
        <w:rPr>
          <w:rFonts w:cstheme="minorHAnsi"/>
          <w:b/>
          <w:bCs/>
          <w:sz w:val="24"/>
          <w:szCs w:val="24"/>
        </w:rPr>
        <w:t>ME</w:t>
      </w:r>
      <w:r w:rsidR="00A27F3A" w:rsidRPr="007A4604">
        <w:rPr>
          <w:rFonts w:cstheme="minorHAnsi"/>
          <w:b/>
          <w:bCs/>
          <w:sz w:val="24"/>
          <w:szCs w:val="24"/>
        </w:rPr>
        <w:t>, TAŞIMA</w:t>
      </w:r>
      <w:r w:rsidR="00AB1C44" w:rsidRPr="007A4604">
        <w:rPr>
          <w:rFonts w:cstheme="minorHAnsi"/>
          <w:b/>
          <w:bCs/>
          <w:sz w:val="24"/>
          <w:szCs w:val="24"/>
        </w:rPr>
        <w:t xml:space="preserve"> VE </w:t>
      </w:r>
      <w:r w:rsidR="0025792B" w:rsidRPr="007A4604">
        <w:rPr>
          <w:rFonts w:cstheme="minorHAnsi"/>
          <w:b/>
          <w:bCs/>
          <w:sz w:val="24"/>
          <w:szCs w:val="24"/>
        </w:rPr>
        <w:t>DAĞITIM</w:t>
      </w:r>
      <w:r w:rsidR="00DE5A74" w:rsidRPr="007A4604">
        <w:rPr>
          <w:rFonts w:cstheme="minorHAnsi"/>
          <w:b/>
          <w:bCs/>
          <w:sz w:val="24"/>
          <w:szCs w:val="24"/>
        </w:rPr>
        <w:t xml:space="preserve"> </w:t>
      </w:r>
      <w:r w:rsidR="00CA4650">
        <w:rPr>
          <w:rFonts w:cstheme="minorHAnsi"/>
          <w:b/>
          <w:bCs/>
          <w:sz w:val="24"/>
          <w:szCs w:val="24"/>
        </w:rPr>
        <w:t>ŞARTNAMESİ</w:t>
      </w:r>
    </w:p>
    <w:p w:rsidR="00F22648" w:rsidRDefault="002B2B8B" w:rsidP="00F226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8E413A" w:rsidRPr="007A4604">
        <w:rPr>
          <w:rFonts w:cstheme="minorHAnsi"/>
          <w:b/>
          <w:bCs/>
          <w:sz w:val="24"/>
          <w:szCs w:val="24"/>
        </w:rPr>
        <w:t xml:space="preserve"> - </w:t>
      </w:r>
      <w:r w:rsidR="00420DEA">
        <w:rPr>
          <w:rFonts w:cstheme="minorHAnsi"/>
          <w:b/>
          <w:bCs/>
          <w:sz w:val="24"/>
          <w:szCs w:val="24"/>
        </w:rPr>
        <w:t>Şartname</w:t>
      </w:r>
      <w:r w:rsidR="008E413A" w:rsidRPr="007A4604">
        <w:rPr>
          <w:rFonts w:cstheme="minorHAnsi"/>
          <w:b/>
          <w:bCs/>
          <w:sz w:val="24"/>
          <w:szCs w:val="24"/>
        </w:rPr>
        <w:t xml:space="preserve"> Konusu</w:t>
      </w:r>
      <w:r w:rsidR="00AB4CA1">
        <w:rPr>
          <w:rFonts w:cstheme="minorHAnsi"/>
          <w:b/>
          <w:bCs/>
          <w:sz w:val="24"/>
          <w:szCs w:val="24"/>
        </w:rPr>
        <w:t>:</w:t>
      </w:r>
    </w:p>
    <w:p w:rsidR="00703780" w:rsidRDefault="00DD11A1" w:rsidP="0070378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>Beşir Derneği 2020 yılı kurban organizasyo</w:t>
      </w:r>
      <w:r w:rsidR="00F62E71">
        <w:rPr>
          <w:rFonts w:cstheme="minorHAnsi"/>
        </w:rPr>
        <w:t xml:space="preserve">nu </w:t>
      </w:r>
      <w:r w:rsidR="006D59E6">
        <w:rPr>
          <w:rFonts w:cstheme="minorHAnsi"/>
        </w:rPr>
        <w:t>kapsamında Türkiye Cumhuriyeti Tarım</w:t>
      </w:r>
      <w:r>
        <w:rPr>
          <w:rFonts w:cstheme="minorHAnsi"/>
        </w:rPr>
        <w:t xml:space="preserve"> ve Orman Bakanlığı</w:t>
      </w:r>
      <w:r w:rsidR="003411C7">
        <w:rPr>
          <w:rFonts w:cstheme="minorHAnsi"/>
        </w:rPr>
        <w:t xml:space="preserve"> mevzuat hükümleri</w:t>
      </w:r>
      <w:r w:rsidR="006D59E6">
        <w:rPr>
          <w:rFonts w:cstheme="minorHAnsi"/>
        </w:rPr>
        <w:t xml:space="preserve"> ve Diyanet İşleri </w:t>
      </w:r>
      <w:r w:rsidR="00200E36">
        <w:rPr>
          <w:rFonts w:cstheme="minorHAnsi"/>
        </w:rPr>
        <w:t xml:space="preserve">Başkanlığının </w:t>
      </w:r>
      <w:r w:rsidR="0092200C">
        <w:rPr>
          <w:rFonts w:cstheme="minorHAnsi"/>
        </w:rPr>
        <w:t>belirlediği</w:t>
      </w:r>
      <w:r w:rsidR="003411C7">
        <w:rPr>
          <w:rFonts w:cstheme="minorHAnsi"/>
        </w:rPr>
        <w:t xml:space="preserve"> </w:t>
      </w:r>
      <w:r w:rsidR="004426DF">
        <w:rPr>
          <w:rFonts w:cstheme="minorHAnsi"/>
        </w:rPr>
        <w:t>şartlara</w:t>
      </w:r>
      <w:r w:rsidR="003411C7">
        <w:rPr>
          <w:rFonts w:cstheme="minorHAnsi"/>
        </w:rPr>
        <w:t xml:space="preserve"> göre</w:t>
      </w:r>
      <w:r w:rsidR="0092200C">
        <w:rPr>
          <w:rFonts w:cstheme="minorHAnsi"/>
        </w:rPr>
        <w:t xml:space="preserve"> </w:t>
      </w:r>
      <w:r w:rsidR="00200E36">
        <w:rPr>
          <w:rFonts w:cstheme="minorHAnsi"/>
        </w:rPr>
        <w:t>kurban</w:t>
      </w:r>
      <w:r w:rsidR="006D490D">
        <w:rPr>
          <w:rFonts w:cstheme="minorHAnsi"/>
        </w:rPr>
        <w:t xml:space="preserve"> olma vasfına haiz</w:t>
      </w:r>
      <w:r>
        <w:rPr>
          <w:rFonts w:cstheme="minorHAnsi"/>
        </w:rPr>
        <w:t xml:space="preserve"> </w:t>
      </w:r>
      <w:r w:rsidR="00A81EF3">
        <w:rPr>
          <w:rFonts w:cstheme="minorHAnsi"/>
        </w:rPr>
        <w:t>minimum karkas ağırlığı</w:t>
      </w:r>
      <w:r w:rsidR="00B2152D" w:rsidRPr="00E54531">
        <w:t xml:space="preserve"> </w:t>
      </w:r>
      <w:r w:rsidR="0025682F">
        <w:t>1</w:t>
      </w:r>
      <w:r w:rsidR="00A10C63">
        <w:t xml:space="preserve"> (bir)</w:t>
      </w:r>
      <w:r w:rsidR="0025682F">
        <w:t xml:space="preserve"> adet hayvan</w:t>
      </w:r>
      <w:r w:rsidR="00B407D0">
        <w:t xml:space="preserve"> asgari </w:t>
      </w:r>
      <w:r w:rsidR="000A7E20" w:rsidRPr="00A51469">
        <w:t>18</w:t>
      </w:r>
      <w:r w:rsidR="00B2152D" w:rsidRPr="00A51469">
        <w:t>0</w:t>
      </w:r>
      <w:r w:rsidRPr="003D0A69">
        <w:rPr>
          <w:rFonts w:cstheme="minorHAnsi"/>
        </w:rPr>
        <w:t xml:space="preserve"> </w:t>
      </w:r>
      <w:r>
        <w:rPr>
          <w:rFonts w:cstheme="minorHAnsi"/>
        </w:rPr>
        <w:t>kg</w:t>
      </w:r>
      <w:r w:rsidR="00E54531">
        <w:rPr>
          <w:rFonts w:cstheme="minorHAnsi"/>
        </w:rPr>
        <w:t xml:space="preserve"> </w:t>
      </w:r>
      <w:r w:rsidR="00B407D0">
        <w:rPr>
          <w:rFonts w:cstheme="minorHAnsi"/>
        </w:rPr>
        <w:t>olup</w:t>
      </w:r>
      <w:r w:rsidR="00582F65">
        <w:rPr>
          <w:rFonts w:cstheme="minorHAnsi"/>
        </w:rPr>
        <w:t xml:space="preserve"> kd</w:t>
      </w:r>
      <w:r w:rsidR="00B2152D">
        <w:rPr>
          <w:rFonts w:cstheme="minorHAnsi"/>
        </w:rPr>
        <w:t xml:space="preserve">v dâhil </w:t>
      </w:r>
      <w:r w:rsidR="00B2152D" w:rsidRPr="00A4582E">
        <w:rPr>
          <w:rFonts w:cstheme="minorHAnsi"/>
        </w:rPr>
        <w:t>8750</w:t>
      </w:r>
      <w:r w:rsidR="00B2152D">
        <w:rPr>
          <w:rFonts w:cstheme="minorHAnsi"/>
        </w:rPr>
        <w:t xml:space="preserve"> tl geçmeyecek, </w:t>
      </w:r>
      <w:r w:rsidR="00B2152D" w:rsidRPr="00A4582E">
        <w:rPr>
          <w:rFonts w:cstheme="minorHAnsi"/>
        </w:rPr>
        <w:t>700</w:t>
      </w:r>
      <w:r w:rsidR="003411C7">
        <w:rPr>
          <w:rFonts w:cstheme="minorHAnsi"/>
        </w:rPr>
        <w:t xml:space="preserve"> adet büyükb</w:t>
      </w:r>
      <w:r>
        <w:rPr>
          <w:rFonts w:cstheme="minorHAnsi"/>
        </w:rPr>
        <w:t xml:space="preserve">aş </w:t>
      </w:r>
      <w:r w:rsidR="00B407D0" w:rsidRPr="00A4582E">
        <w:rPr>
          <w:rFonts w:cstheme="minorHAnsi"/>
        </w:rPr>
        <w:t>Erkek</w:t>
      </w:r>
      <w:r w:rsidR="00B407D0">
        <w:rPr>
          <w:rFonts w:cstheme="minorHAnsi"/>
        </w:rPr>
        <w:t xml:space="preserve"> </w:t>
      </w:r>
      <w:r>
        <w:rPr>
          <w:rFonts w:cstheme="minorHAnsi"/>
        </w:rPr>
        <w:t xml:space="preserve">Dana cinsinden </w:t>
      </w:r>
      <w:r w:rsidR="00A4582E">
        <w:rPr>
          <w:rFonts w:cstheme="minorHAnsi"/>
        </w:rPr>
        <w:t xml:space="preserve"> </w:t>
      </w:r>
      <w:r>
        <w:rPr>
          <w:rFonts w:cstheme="minorHAnsi"/>
        </w:rPr>
        <w:t xml:space="preserve">kurbanlık hayvanın </w:t>
      </w:r>
      <w:r w:rsidR="00E35192">
        <w:t>Alımı, Kesimi, Paketleme, Soğuk hava aracıyla Taşıma ve Dağıtımı Organizasyonu yapma işidir.</w:t>
      </w:r>
      <w:r w:rsidR="00E35192" w:rsidRPr="00851BFE">
        <w:rPr>
          <w:rFonts w:cstheme="minorHAnsi"/>
          <w:b/>
          <w:bCs/>
        </w:rPr>
        <w:t xml:space="preserve"> </w:t>
      </w:r>
    </w:p>
    <w:p w:rsidR="003C111E" w:rsidRPr="00E54531" w:rsidRDefault="00CB3A69" w:rsidP="00703780">
      <w:pPr>
        <w:spacing w:after="0"/>
        <w:jc w:val="both"/>
        <w:rPr>
          <w:rFonts w:cstheme="minorHAnsi"/>
          <w:b/>
          <w:bCs/>
          <w:color w:val="FF0000"/>
        </w:rPr>
      </w:pPr>
      <w:r w:rsidRPr="003411C7">
        <w:rPr>
          <w:rFonts w:cstheme="minorHAnsi"/>
        </w:rPr>
        <w:tab/>
      </w:r>
    </w:p>
    <w:p w:rsidR="008E413A" w:rsidRPr="007A4604" w:rsidRDefault="002B2B8B" w:rsidP="00420DE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-</w:t>
      </w:r>
      <w:r w:rsidR="00945F3A" w:rsidRPr="007A4604">
        <w:rPr>
          <w:rFonts w:cstheme="minorHAnsi"/>
          <w:b/>
          <w:bCs/>
          <w:sz w:val="24"/>
          <w:szCs w:val="24"/>
        </w:rPr>
        <w:t xml:space="preserve"> M</w:t>
      </w:r>
      <w:r w:rsidR="00420DEA">
        <w:rPr>
          <w:rFonts w:cstheme="minorHAnsi"/>
          <w:b/>
          <w:bCs/>
          <w:sz w:val="24"/>
          <w:szCs w:val="24"/>
        </w:rPr>
        <w:t>iktar</w:t>
      </w:r>
    </w:p>
    <w:p w:rsidR="008E413A" w:rsidRDefault="00420DEA" w:rsidP="00115A17">
      <w:pPr>
        <w:jc w:val="both"/>
        <w:rPr>
          <w:rFonts w:cstheme="minorHAnsi"/>
        </w:rPr>
      </w:pPr>
      <w:r w:rsidRPr="007A4604">
        <w:rPr>
          <w:rFonts w:cstheme="minorHAnsi"/>
        </w:rPr>
        <w:t>Hayvan</w:t>
      </w:r>
      <w:r w:rsidR="00B2152D">
        <w:rPr>
          <w:rFonts w:cstheme="minorHAnsi"/>
        </w:rPr>
        <w:t xml:space="preserve"> miktarı </w:t>
      </w:r>
      <w:r w:rsidR="00B2152D" w:rsidRPr="00A4582E">
        <w:rPr>
          <w:rFonts w:cstheme="minorHAnsi"/>
        </w:rPr>
        <w:t>700</w:t>
      </w:r>
      <w:r w:rsidR="000B2095" w:rsidRPr="007A4604">
        <w:rPr>
          <w:rFonts w:cstheme="minorHAnsi"/>
        </w:rPr>
        <w:t xml:space="preserve"> </w:t>
      </w:r>
      <w:r w:rsidR="003A2F1D">
        <w:rPr>
          <w:rFonts w:cstheme="minorHAnsi"/>
        </w:rPr>
        <w:t>(</w:t>
      </w:r>
      <w:r w:rsidR="00B2152D">
        <w:rPr>
          <w:rFonts w:cstheme="minorHAnsi"/>
        </w:rPr>
        <w:t>yedi</w:t>
      </w:r>
      <w:r w:rsidR="004F42BB">
        <w:rPr>
          <w:rFonts w:cstheme="minorHAnsi"/>
        </w:rPr>
        <w:t>yüz</w:t>
      </w:r>
      <w:r w:rsidR="003A2F1D">
        <w:rPr>
          <w:rFonts w:cstheme="minorHAnsi"/>
        </w:rPr>
        <w:t xml:space="preserve">) adet </w:t>
      </w:r>
      <w:r w:rsidR="000B2095" w:rsidRPr="007A4604">
        <w:rPr>
          <w:rFonts w:cstheme="minorHAnsi"/>
        </w:rPr>
        <w:t>büyükbaş</w:t>
      </w:r>
      <w:r w:rsidR="003A605D">
        <w:rPr>
          <w:rFonts w:cstheme="minorHAnsi"/>
        </w:rPr>
        <w:t xml:space="preserve"> </w:t>
      </w:r>
      <w:r w:rsidR="001B1DE8" w:rsidRPr="00A4582E">
        <w:rPr>
          <w:rFonts w:cstheme="minorHAnsi"/>
        </w:rPr>
        <w:t>E</w:t>
      </w:r>
      <w:r w:rsidR="003A605D" w:rsidRPr="00A4582E">
        <w:rPr>
          <w:rFonts w:cstheme="minorHAnsi"/>
        </w:rPr>
        <w:t>rkek</w:t>
      </w:r>
      <w:r w:rsidR="000B2095" w:rsidRPr="007A4604">
        <w:rPr>
          <w:rFonts w:cstheme="minorHAnsi"/>
        </w:rPr>
        <w:t xml:space="preserve"> </w:t>
      </w:r>
      <w:r w:rsidR="004F42BB">
        <w:rPr>
          <w:rFonts w:cstheme="minorHAnsi"/>
        </w:rPr>
        <w:t>Dana’ dır</w:t>
      </w:r>
      <w:r w:rsidR="00256AE2">
        <w:rPr>
          <w:rFonts w:cstheme="minorHAnsi"/>
        </w:rPr>
        <w:t>.</w:t>
      </w:r>
      <w:r w:rsidR="00256AE2" w:rsidRPr="007A4604">
        <w:rPr>
          <w:rFonts w:cstheme="minorHAnsi"/>
        </w:rPr>
        <w:t xml:space="preserve"> Gereken</w:t>
      </w:r>
      <w:r w:rsidR="0027294F" w:rsidRPr="007A4604">
        <w:rPr>
          <w:rFonts w:cstheme="minorHAnsi"/>
        </w:rPr>
        <w:t xml:space="preserve"> durumlarda</w:t>
      </w:r>
      <w:r w:rsidR="003C2875" w:rsidRPr="007A4604">
        <w:rPr>
          <w:rFonts w:cstheme="minorHAnsi"/>
        </w:rPr>
        <w:t xml:space="preserve"> hayvan sayısında</w:t>
      </w:r>
      <w:r w:rsidR="0027294F" w:rsidRPr="007A4604">
        <w:rPr>
          <w:rFonts w:cstheme="minorHAnsi"/>
        </w:rPr>
        <w:t xml:space="preserve"> </w:t>
      </w:r>
      <w:r w:rsidR="003C2875" w:rsidRPr="007A4604">
        <w:rPr>
          <w:rFonts w:cstheme="minorHAnsi"/>
        </w:rPr>
        <w:t>azalış veya artış olabilir</w:t>
      </w:r>
      <w:r w:rsidR="0027294F" w:rsidRPr="007A4604">
        <w:rPr>
          <w:rFonts w:cstheme="minorHAnsi"/>
        </w:rPr>
        <w:t>.</w:t>
      </w:r>
      <w:r w:rsidR="00AF3CB1" w:rsidRPr="007A4604">
        <w:rPr>
          <w:rFonts w:cstheme="minorHAnsi"/>
        </w:rPr>
        <w:t xml:space="preserve"> Artış veya azalış d</w:t>
      </w:r>
      <w:r w:rsidR="003C2875" w:rsidRPr="007A4604">
        <w:rPr>
          <w:rFonts w:cstheme="minorHAnsi"/>
        </w:rPr>
        <w:t xml:space="preserve">ernek tarafından yazılı olarak </w:t>
      </w:r>
      <w:r w:rsidR="00D65A2D">
        <w:rPr>
          <w:rFonts w:cstheme="minorHAnsi"/>
        </w:rPr>
        <w:t>yükleniciy</w:t>
      </w:r>
      <w:r w:rsidR="003C2875" w:rsidRPr="007A4604">
        <w:rPr>
          <w:rFonts w:cstheme="minorHAnsi"/>
        </w:rPr>
        <w:t xml:space="preserve">e bildirilecektir. Azalış durumunda </w:t>
      </w:r>
      <w:r w:rsidR="00D65A2D">
        <w:rPr>
          <w:rFonts w:cstheme="minorHAnsi"/>
        </w:rPr>
        <w:t>yüklenici</w:t>
      </w:r>
      <w:r w:rsidR="00AF3CB1" w:rsidRPr="007A4604">
        <w:rPr>
          <w:rFonts w:cstheme="minorHAnsi"/>
        </w:rPr>
        <w:t>, d</w:t>
      </w:r>
      <w:r w:rsidR="003C2875" w:rsidRPr="007A4604">
        <w:rPr>
          <w:rFonts w:cstheme="minorHAnsi"/>
        </w:rPr>
        <w:t xml:space="preserve">ernekten herhangi bir tazminat, karşılık veya azalan hayvan miktarı kadar </w:t>
      </w:r>
      <w:r w:rsidR="00AF3CB1" w:rsidRPr="007A4604">
        <w:rPr>
          <w:rFonts w:cstheme="minorHAnsi"/>
        </w:rPr>
        <w:t xml:space="preserve">maddi </w:t>
      </w:r>
      <w:r w:rsidR="003C2875" w:rsidRPr="007A4604">
        <w:rPr>
          <w:rFonts w:cstheme="minorHAnsi"/>
        </w:rPr>
        <w:t xml:space="preserve">tutar talep etmeyecektir. </w:t>
      </w:r>
      <w:r w:rsidR="00F86548" w:rsidRPr="00341ED4">
        <w:rPr>
          <w:rFonts w:cstheme="minorHAnsi"/>
        </w:rPr>
        <w:t xml:space="preserve">Artış durumunda ise </w:t>
      </w:r>
      <w:r w:rsidR="001670D1" w:rsidRPr="00341ED4">
        <w:rPr>
          <w:rFonts w:cstheme="minorHAnsi"/>
        </w:rPr>
        <w:t>Beşir Derneği</w:t>
      </w:r>
      <w:r w:rsidR="006F2E9C" w:rsidRPr="00341ED4">
        <w:rPr>
          <w:rFonts w:cstheme="minorHAnsi"/>
        </w:rPr>
        <w:t xml:space="preserve"> </w:t>
      </w:r>
      <w:r w:rsidR="00341ED4" w:rsidRPr="00341ED4">
        <w:rPr>
          <w:rFonts w:cstheme="minorHAnsi"/>
        </w:rPr>
        <w:t xml:space="preserve">Yükleniciden </w:t>
      </w:r>
      <w:r w:rsidR="006F2E9C" w:rsidRPr="00341ED4">
        <w:rPr>
          <w:rFonts w:cstheme="minorHAnsi"/>
        </w:rPr>
        <w:t>aynı şartla</w:t>
      </w:r>
      <w:r w:rsidR="00F36B8C">
        <w:rPr>
          <w:rFonts w:cstheme="minorHAnsi"/>
        </w:rPr>
        <w:t>r</w:t>
      </w:r>
      <w:r w:rsidR="006F2E9C" w:rsidRPr="00341ED4">
        <w:rPr>
          <w:rFonts w:cstheme="minorHAnsi"/>
        </w:rPr>
        <w:t>da ve fiyatta sözleşme sayı</w:t>
      </w:r>
      <w:r w:rsidR="00F86548" w:rsidRPr="00341ED4">
        <w:rPr>
          <w:rFonts w:cstheme="minorHAnsi"/>
        </w:rPr>
        <w:t>nın</w:t>
      </w:r>
      <w:r w:rsidR="006F2E9C" w:rsidRPr="00341ED4">
        <w:rPr>
          <w:rFonts w:cstheme="minorHAnsi"/>
        </w:rPr>
        <w:t xml:space="preserve"> %20 si</w:t>
      </w:r>
      <w:r w:rsidR="00F86548" w:rsidRPr="00341ED4">
        <w:rPr>
          <w:rFonts w:cstheme="minorHAnsi"/>
        </w:rPr>
        <w:t xml:space="preserve"> artış ta</w:t>
      </w:r>
      <w:r w:rsidR="00341ED4" w:rsidRPr="00341ED4">
        <w:rPr>
          <w:rFonts w:cstheme="minorHAnsi"/>
        </w:rPr>
        <w:t>l</w:t>
      </w:r>
      <w:r w:rsidR="00F86548" w:rsidRPr="00341ED4">
        <w:rPr>
          <w:rFonts w:cstheme="minorHAnsi"/>
        </w:rPr>
        <w:t>ep edebilir.</w:t>
      </w:r>
      <w:r w:rsidR="006F2E9C" w:rsidRPr="00341ED4">
        <w:rPr>
          <w:rFonts w:cstheme="minorHAnsi"/>
        </w:rPr>
        <w:t xml:space="preserve"> </w:t>
      </w:r>
      <w:r w:rsidR="00F86548" w:rsidRPr="00341ED4">
        <w:rPr>
          <w:rFonts w:cstheme="minorHAnsi"/>
        </w:rPr>
        <w:t>Y</w:t>
      </w:r>
      <w:r w:rsidR="001E7AAC" w:rsidRPr="00341ED4">
        <w:rPr>
          <w:rFonts w:cstheme="minorHAnsi"/>
        </w:rPr>
        <w:t xml:space="preserve">üklenici </w:t>
      </w:r>
      <w:r w:rsidR="00341ED4" w:rsidRPr="00341ED4">
        <w:rPr>
          <w:rFonts w:cstheme="minorHAnsi"/>
        </w:rPr>
        <w:t xml:space="preserve">tarafından </w:t>
      </w:r>
      <w:r w:rsidR="00E015B9" w:rsidRPr="00341ED4">
        <w:rPr>
          <w:rFonts w:cstheme="minorHAnsi"/>
        </w:rPr>
        <w:t>şartname</w:t>
      </w:r>
      <w:r w:rsidR="00341ED4" w:rsidRPr="00341ED4">
        <w:rPr>
          <w:rFonts w:cstheme="minorHAnsi"/>
        </w:rPr>
        <w:t>nin</w:t>
      </w:r>
      <w:r w:rsidR="003C2875" w:rsidRPr="00341ED4">
        <w:rPr>
          <w:rFonts w:cstheme="minorHAnsi"/>
        </w:rPr>
        <w:t xml:space="preserve"> </w:t>
      </w:r>
      <w:r w:rsidR="00341ED4" w:rsidRPr="00341ED4">
        <w:rPr>
          <w:rFonts w:cstheme="minorHAnsi"/>
        </w:rPr>
        <w:t>5. v</w:t>
      </w:r>
      <w:r w:rsidR="00E015B9" w:rsidRPr="00341ED4">
        <w:rPr>
          <w:rFonts w:cstheme="minorHAnsi"/>
        </w:rPr>
        <w:t>e 6.maddeler</w:t>
      </w:r>
      <w:r w:rsidR="00341ED4" w:rsidRPr="00341ED4">
        <w:rPr>
          <w:rFonts w:cstheme="minorHAnsi"/>
        </w:rPr>
        <w:t>i</w:t>
      </w:r>
      <w:r w:rsidR="00A80F6D" w:rsidRPr="00341ED4">
        <w:rPr>
          <w:rFonts w:cstheme="minorHAnsi"/>
        </w:rPr>
        <w:t xml:space="preserve"> </w:t>
      </w:r>
      <w:r w:rsidR="00F36B8C">
        <w:rPr>
          <w:rFonts w:cstheme="minorHAnsi"/>
        </w:rPr>
        <w:t xml:space="preserve">esas alınarak </w:t>
      </w:r>
      <w:r w:rsidR="00F86548" w:rsidRPr="00341ED4">
        <w:rPr>
          <w:rFonts w:cstheme="minorHAnsi"/>
        </w:rPr>
        <w:t xml:space="preserve">Erkek </w:t>
      </w:r>
      <w:r w:rsidR="004F42BB" w:rsidRPr="00341ED4">
        <w:rPr>
          <w:rFonts w:cstheme="minorHAnsi"/>
        </w:rPr>
        <w:t>Dana</w:t>
      </w:r>
      <w:r w:rsidR="00F86548" w:rsidRPr="00341ED4">
        <w:rPr>
          <w:rFonts w:cstheme="minorHAnsi"/>
        </w:rPr>
        <w:t xml:space="preserve"> tedarik ed</w:t>
      </w:r>
      <w:r w:rsidR="00341ED4" w:rsidRPr="00341ED4">
        <w:rPr>
          <w:rFonts w:cstheme="minorHAnsi"/>
        </w:rPr>
        <w:t>il</w:t>
      </w:r>
      <w:r w:rsidR="003C2875" w:rsidRPr="00341ED4">
        <w:rPr>
          <w:rFonts w:cstheme="minorHAnsi"/>
        </w:rPr>
        <w:t>ecektir.</w:t>
      </w:r>
      <w:bookmarkStart w:id="0" w:name="_GoBack"/>
      <w:bookmarkEnd w:id="0"/>
    </w:p>
    <w:p w:rsidR="00945F3A" w:rsidRPr="007A4604" w:rsidRDefault="002B2B8B" w:rsidP="00711AB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>3-</w:t>
      </w:r>
      <w:r w:rsidR="00945F3A" w:rsidRPr="007A4604">
        <w:rPr>
          <w:rFonts w:cstheme="minorHAnsi"/>
          <w:b/>
        </w:rPr>
        <w:t xml:space="preserve"> </w:t>
      </w:r>
      <w:r w:rsidR="0078755A">
        <w:rPr>
          <w:rFonts w:cstheme="minorHAnsi"/>
          <w:b/>
        </w:rPr>
        <w:t xml:space="preserve">Hayvan </w:t>
      </w:r>
      <w:r w:rsidR="00D772EB">
        <w:rPr>
          <w:rFonts w:cstheme="minorHAnsi"/>
          <w:b/>
          <w:sz w:val="24"/>
          <w:szCs w:val="24"/>
        </w:rPr>
        <w:t>Kesim</w:t>
      </w:r>
      <w:r w:rsidR="00945F3A" w:rsidRPr="007A4604">
        <w:rPr>
          <w:rFonts w:cstheme="minorHAnsi"/>
          <w:b/>
          <w:sz w:val="24"/>
          <w:szCs w:val="24"/>
        </w:rPr>
        <w:t xml:space="preserve"> Y</w:t>
      </w:r>
      <w:r w:rsidR="008E413A" w:rsidRPr="007A4604">
        <w:rPr>
          <w:rFonts w:cstheme="minorHAnsi"/>
          <w:b/>
          <w:sz w:val="24"/>
          <w:szCs w:val="24"/>
        </w:rPr>
        <w:t xml:space="preserve">eri </w:t>
      </w:r>
    </w:p>
    <w:p w:rsidR="0078755A" w:rsidRPr="00420DEA" w:rsidRDefault="0078755A" w:rsidP="0078755A">
      <w:pPr>
        <w:rPr>
          <w:rFonts w:cstheme="minorHAnsi"/>
        </w:rPr>
      </w:pPr>
      <w:r>
        <w:rPr>
          <w:rFonts w:cstheme="minorHAnsi"/>
        </w:rPr>
        <w:t>S</w:t>
      </w:r>
      <w:r w:rsidR="00AB4CA1">
        <w:rPr>
          <w:rFonts w:cstheme="minorHAnsi"/>
        </w:rPr>
        <w:t>ağlık</w:t>
      </w:r>
      <w:r w:rsidR="007B3D54" w:rsidRPr="007A4604">
        <w:rPr>
          <w:rFonts w:cstheme="minorHAnsi"/>
        </w:rPr>
        <w:t xml:space="preserve"> koşullar</w:t>
      </w:r>
      <w:r w:rsidR="00E57AD9" w:rsidRPr="007A4604">
        <w:rPr>
          <w:rFonts w:cstheme="minorHAnsi"/>
        </w:rPr>
        <w:t>ın</w:t>
      </w:r>
      <w:r w:rsidR="007B3D54" w:rsidRPr="007A4604">
        <w:rPr>
          <w:rFonts w:cstheme="minorHAnsi"/>
        </w:rPr>
        <w:t>a uygun ve resmi izinleri eksiksiz olan</w:t>
      </w:r>
      <w:r w:rsidR="005C10E9" w:rsidRPr="007A4604">
        <w:rPr>
          <w:rFonts w:cstheme="minorHAnsi"/>
        </w:rPr>
        <w:t>;</w:t>
      </w:r>
      <w:r w:rsidR="007B3D54" w:rsidRPr="007A4604">
        <w:rPr>
          <w:rFonts w:cstheme="minorHAnsi"/>
        </w:rPr>
        <w:t xml:space="preserve"> </w:t>
      </w:r>
      <w:r w:rsidR="0092200C">
        <w:rPr>
          <w:rFonts w:cstheme="minorHAnsi"/>
        </w:rPr>
        <w:t>Yüklenici</w:t>
      </w:r>
      <w:r>
        <w:rPr>
          <w:rFonts w:cstheme="minorHAnsi"/>
        </w:rPr>
        <w:t xml:space="preserve"> tarafından belirlenen </w:t>
      </w:r>
      <w:r w:rsidR="005C10E9" w:rsidRPr="007A4604">
        <w:rPr>
          <w:rFonts w:cstheme="minorHAnsi"/>
        </w:rPr>
        <w:t>d</w:t>
      </w:r>
      <w:r w:rsidR="00CE24D3" w:rsidRPr="007A4604">
        <w:rPr>
          <w:rFonts w:cstheme="minorHAnsi"/>
        </w:rPr>
        <w:t>ernekçe</w:t>
      </w:r>
      <w:r w:rsidR="00AB4CA1">
        <w:rPr>
          <w:rFonts w:cstheme="minorHAnsi"/>
        </w:rPr>
        <w:t xml:space="preserve"> de</w:t>
      </w:r>
      <w:r w:rsidR="00CE24D3" w:rsidRPr="007A4604">
        <w:rPr>
          <w:rFonts w:cstheme="minorHAnsi"/>
        </w:rPr>
        <w:t xml:space="preserve"> onaylanmış </w:t>
      </w:r>
      <w:r w:rsidR="007B3D54" w:rsidRPr="007A4604">
        <w:rPr>
          <w:rFonts w:cstheme="minorHAnsi"/>
        </w:rPr>
        <w:t>kombinalardır</w:t>
      </w:r>
      <w:r w:rsidR="008E413A" w:rsidRPr="007A4604">
        <w:rPr>
          <w:rFonts w:cstheme="minorHAnsi"/>
        </w:rPr>
        <w:t>.</w:t>
      </w:r>
      <w:r w:rsidRPr="0078755A">
        <w:rPr>
          <w:rFonts w:cstheme="minorHAnsi"/>
        </w:rPr>
        <w:t xml:space="preserve"> </w:t>
      </w:r>
      <w:r w:rsidRPr="007A4604">
        <w:rPr>
          <w:rFonts w:cstheme="minorHAnsi"/>
        </w:rPr>
        <w:t>Hayvanlar</w:t>
      </w:r>
      <w:r>
        <w:rPr>
          <w:rFonts w:cstheme="minorHAnsi"/>
        </w:rPr>
        <w:t xml:space="preserve"> (Dana)</w:t>
      </w:r>
      <w:r w:rsidRPr="007A4604">
        <w:rPr>
          <w:rFonts w:cstheme="minorHAnsi"/>
        </w:rPr>
        <w:t xml:space="preserve"> dernek görevlilerinin nezaretinde kontrol edilerek kesilmeye başlanacaktır.</w:t>
      </w:r>
      <w:r>
        <w:rPr>
          <w:rFonts w:cstheme="minorHAnsi"/>
        </w:rPr>
        <w:t xml:space="preserve"> Evrakları derneğe teslim edilmeyen hayvanların kesimi yapılmayacaktır.</w:t>
      </w:r>
    </w:p>
    <w:p w:rsidR="005C10E9" w:rsidRPr="007A4604" w:rsidRDefault="0078755A" w:rsidP="00AC29E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2B2B8B">
        <w:rPr>
          <w:rFonts w:cstheme="minorHAnsi"/>
          <w:b/>
          <w:sz w:val="24"/>
          <w:szCs w:val="24"/>
        </w:rPr>
        <w:t>-</w:t>
      </w:r>
      <w:r w:rsidR="00FA46D1" w:rsidRPr="007A4604">
        <w:rPr>
          <w:rFonts w:cstheme="minorHAnsi"/>
          <w:b/>
          <w:sz w:val="24"/>
          <w:szCs w:val="24"/>
        </w:rPr>
        <w:t xml:space="preserve"> </w:t>
      </w:r>
      <w:r w:rsidR="005C10E9" w:rsidRPr="007A4604">
        <w:rPr>
          <w:rFonts w:cstheme="minorHAnsi"/>
          <w:b/>
          <w:sz w:val="24"/>
          <w:szCs w:val="24"/>
        </w:rPr>
        <w:t>Hayvan Kesim Zamanı</w:t>
      </w:r>
    </w:p>
    <w:p w:rsidR="006D6FD0" w:rsidRPr="007A4604" w:rsidRDefault="00C33B2B" w:rsidP="0022166C">
      <w:pPr>
        <w:rPr>
          <w:rFonts w:cstheme="minorHAnsi"/>
        </w:rPr>
      </w:pPr>
      <w:r>
        <w:rPr>
          <w:rFonts w:cstheme="minorHAnsi"/>
        </w:rPr>
        <w:t xml:space="preserve"> K</w:t>
      </w:r>
      <w:r w:rsidR="00AD1DF0">
        <w:rPr>
          <w:rFonts w:cstheme="minorHAnsi"/>
        </w:rPr>
        <w:t>esim</w:t>
      </w:r>
      <w:r>
        <w:rPr>
          <w:rFonts w:cstheme="minorHAnsi"/>
        </w:rPr>
        <w:t>l</w:t>
      </w:r>
      <w:r w:rsidR="00E74FD8">
        <w:rPr>
          <w:rFonts w:cstheme="minorHAnsi"/>
        </w:rPr>
        <w:t>e</w:t>
      </w:r>
      <w:r>
        <w:rPr>
          <w:rFonts w:cstheme="minorHAnsi"/>
        </w:rPr>
        <w:t>r</w:t>
      </w:r>
      <w:r w:rsidR="00AD1DF0">
        <w:rPr>
          <w:rFonts w:cstheme="minorHAnsi"/>
        </w:rPr>
        <w:t xml:space="preserve"> 31.07.2020 saat 07:00 de başlanıp 02</w:t>
      </w:r>
      <w:r w:rsidR="006D6FD0">
        <w:rPr>
          <w:rFonts w:cstheme="minorHAnsi"/>
        </w:rPr>
        <w:t xml:space="preserve">.08.2020 saat 15:00 te </w:t>
      </w:r>
      <w:r w:rsidR="00EB3171">
        <w:rPr>
          <w:rFonts w:cstheme="minorHAnsi"/>
        </w:rPr>
        <w:t>tüm hayvanlar kesilmiş olacaktır</w:t>
      </w:r>
      <w:r w:rsidR="006D6FD0">
        <w:rPr>
          <w:rFonts w:cstheme="minorHAnsi"/>
        </w:rPr>
        <w:t>.</w:t>
      </w:r>
      <w:r w:rsidR="00FA46D1" w:rsidRPr="007A4604">
        <w:rPr>
          <w:rFonts w:cstheme="minorHAnsi"/>
        </w:rPr>
        <w:t xml:space="preserve"> </w:t>
      </w:r>
    </w:p>
    <w:p w:rsidR="00690AC2" w:rsidRPr="007A4604" w:rsidRDefault="0078755A" w:rsidP="00711AB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2B2B8B">
        <w:rPr>
          <w:rFonts w:cstheme="minorHAnsi"/>
          <w:b/>
          <w:sz w:val="24"/>
          <w:szCs w:val="24"/>
        </w:rPr>
        <w:t>-</w:t>
      </w:r>
      <w:r w:rsidR="008E413A" w:rsidRPr="007A4604">
        <w:rPr>
          <w:rFonts w:cstheme="minorHAnsi"/>
          <w:b/>
          <w:sz w:val="24"/>
          <w:szCs w:val="24"/>
        </w:rPr>
        <w:t xml:space="preserve"> </w:t>
      </w:r>
      <w:r w:rsidR="00690AC2" w:rsidRPr="007A4604">
        <w:rPr>
          <w:rFonts w:cstheme="minorHAnsi"/>
          <w:b/>
          <w:sz w:val="24"/>
          <w:szCs w:val="24"/>
        </w:rPr>
        <w:t>Hayvanların Fizikî Özellikleri</w:t>
      </w:r>
    </w:p>
    <w:p w:rsidR="008E413A" w:rsidRPr="007A4604" w:rsidRDefault="006D490D" w:rsidP="003F3981">
      <w:pPr>
        <w:jc w:val="both"/>
        <w:rPr>
          <w:rFonts w:cstheme="minorHAnsi"/>
        </w:rPr>
      </w:pPr>
      <w:r>
        <w:rPr>
          <w:rFonts w:cstheme="minorHAnsi"/>
        </w:rPr>
        <w:t xml:space="preserve">Beşir Derneği 2020 yılı kurban organizasyonu kapsamında Türkiye Cumhuriyeti Tarım ve Orman Bakanlığının ve Diyanet İşleri Başkanlığının </w:t>
      </w:r>
      <w:r w:rsidR="0092200C">
        <w:rPr>
          <w:rFonts w:cstheme="minorHAnsi"/>
        </w:rPr>
        <w:t xml:space="preserve">belirlediği </w:t>
      </w:r>
      <w:r>
        <w:rPr>
          <w:rFonts w:cstheme="minorHAnsi"/>
        </w:rPr>
        <w:t xml:space="preserve">kurban olma vasfına haiz </w:t>
      </w:r>
      <w:r w:rsidR="00EB4CD2" w:rsidRPr="007A4604">
        <w:rPr>
          <w:rFonts w:cstheme="minorHAnsi"/>
        </w:rPr>
        <w:t>Hayvan</w:t>
      </w:r>
      <w:r w:rsidR="00E57AD9" w:rsidRPr="007A4604">
        <w:rPr>
          <w:rFonts w:cstheme="minorHAnsi"/>
        </w:rPr>
        <w:t>lar</w:t>
      </w:r>
      <w:r w:rsidR="004F42BB">
        <w:rPr>
          <w:rFonts w:cstheme="minorHAnsi"/>
        </w:rPr>
        <w:t xml:space="preserve"> (</w:t>
      </w:r>
      <w:r w:rsidR="003D0A69" w:rsidRPr="00A4582E">
        <w:rPr>
          <w:rFonts w:cstheme="minorHAnsi"/>
        </w:rPr>
        <w:t>Erkek</w:t>
      </w:r>
      <w:r w:rsidR="003D0A69">
        <w:rPr>
          <w:rFonts w:cstheme="minorHAnsi"/>
        </w:rPr>
        <w:t xml:space="preserve"> </w:t>
      </w:r>
      <w:r w:rsidR="004F42BB">
        <w:rPr>
          <w:rFonts w:cstheme="minorHAnsi"/>
        </w:rPr>
        <w:t>Dana)</w:t>
      </w:r>
      <w:r w:rsidR="00EB4CD2" w:rsidRPr="007A4604">
        <w:rPr>
          <w:rFonts w:cstheme="minorHAnsi"/>
        </w:rPr>
        <w:t xml:space="preserve"> kurban edilme va</w:t>
      </w:r>
      <w:r w:rsidR="00E57AD9" w:rsidRPr="007A4604">
        <w:rPr>
          <w:rFonts w:cstheme="minorHAnsi"/>
        </w:rPr>
        <w:t xml:space="preserve">sfı taşıyacak, </w:t>
      </w:r>
      <w:r w:rsidR="0062321B">
        <w:rPr>
          <w:rFonts w:cstheme="minorHAnsi"/>
        </w:rPr>
        <w:t>pasaportlu</w:t>
      </w:r>
      <w:r w:rsidR="00690AC2" w:rsidRPr="007A4604">
        <w:rPr>
          <w:rFonts w:cstheme="minorHAnsi"/>
        </w:rPr>
        <w:t xml:space="preserve">, küpeli ve </w:t>
      </w:r>
      <w:r w:rsidR="000D768C">
        <w:rPr>
          <w:rFonts w:cstheme="minorHAnsi"/>
        </w:rPr>
        <w:t xml:space="preserve">tarım il </w:t>
      </w:r>
      <w:r w:rsidR="0062321B">
        <w:rPr>
          <w:rFonts w:cstheme="minorHAnsi"/>
        </w:rPr>
        <w:t xml:space="preserve">müdürlüğüne </w:t>
      </w:r>
      <w:r w:rsidR="0062321B" w:rsidRPr="007A4604">
        <w:rPr>
          <w:rFonts w:cstheme="minorHAnsi"/>
        </w:rPr>
        <w:t>kayıtlı</w:t>
      </w:r>
      <w:r w:rsidR="00E57AD9" w:rsidRPr="007A4604">
        <w:rPr>
          <w:rFonts w:cstheme="minorHAnsi"/>
        </w:rPr>
        <w:t xml:space="preserve"> olarak</w:t>
      </w:r>
      <w:r w:rsidR="00690AC2" w:rsidRPr="007A4604">
        <w:rPr>
          <w:rFonts w:cstheme="minorHAnsi"/>
        </w:rPr>
        <w:t xml:space="preserve"> </w:t>
      </w:r>
      <w:r w:rsidR="00330FCB">
        <w:rPr>
          <w:rFonts w:cstheme="minorHAnsi"/>
        </w:rPr>
        <w:t>Yüklenici</w:t>
      </w:r>
      <w:r w:rsidR="002F65CA" w:rsidRPr="007A4604">
        <w:rPr>
          <w:rFonts w:cstheme="minorHAnsi"/>
        </w:rPr>
        <w:t xml:space="preserve"> tarafın</w:t>
      </w:r>
      <w:r w:rsidR="00690AC2" w:rsidRPr="007A4604">
        <w:rPr>
          <w:rFonts w:cstheme="minorHAnsi"/>
        </w:rPr>
        <w:t>dan d</w:t>
      </w:r>
      <w:r w:rsidR="002F65CA" w:rsidRPr="007A4604">
        <w:rPr>
          <w:rFonts w:cstheme="minorHAnsi"/>
        </w:rPr>
        <w:t>erneğe ibraz edilecektir</w:t>
      </w:r>
      <w:r w:rsidR="00EB4CD2" w:rsidRPr="007A4604">
        <w:rPr>
          <w:rFonts w:cstheme="minorHAnsi"/>
        </w:rPr>
        <w:t>.</w:t>
      </w:r>
      <w:r w:rsidR="0072187E" w:rsidRPr="007A4604">
        <w:rPr>
          <w:rFonts w:cstheme="minorHAnsi"/>
        </w:rPr>
        <w:t xml:space="preserve"> Hayvan</w:t>
      </w:r>
      <w:r w:rsidR="00E57AD9" w:rsidRPr="007A4604">
        <w:rPr>
          <w:rFonts w:cstheme="minorHAnsi"/>
        </w:rPr>
        <w:t>lar</w:t>
      </w:r>
      <w:r w:rsidR="0072187E" w:rsidRPr="007A4604">
        <w:rPr>
          <w:rFonts w:cstheme="minorHAnsi"/>
        </w:rPr>
        <w:t xml:space="preserve"> 2 yaşını doldurmuş</w:t>
      </w:r>
      <w:r w:rsidR="00690AC2" w:rsidRPr="007A4604">
        <w:rPr>
          <w:rFonts w:cstheme="minorHAnsi"/>
        </w:rPr>
        <w:t xml:space="preserve"> ve</w:t>
      </w:r>
      <w:r w:rsidR="0072187E" w:rsidRPr="007A4604">
        <w:rPr>
          <w:rFonts w:cstheme="minorHAnsi"/>
        </w:rPr>
        <w:t xml:space="preserve"> dişleri sağlam</w:t>
      </w:r>
      <w:r w:rsidR="00690AC2" w:rsidRPr="007A4604">
        <w:rPr>
          <w:rFonts w:cstheme="minorHAnsi"/>
        </w:rPr>
        <w:t xml:space="preserve"> olacaktır.</w:t>
      </w:r>
      <w:r w:rsidR="0072187E" w:rsidRPr="007A4604">
        <w:rPr>
          <w:rFonts w:cstheme="minorHAnsi"/>
        </w:rPr>
        <w:t xml:space="preserve"> </w:t>
      </w:r>
      <w:r w:rsidR="00690AC2" w:rsidRPr="007A4604">
        <w:rPr>
          <w:rFonts w:cstheme="minorHAnsi"/>
        </w:rPr>
        <w:t>B</w:t>
      </w:r>
      <w:r w:rsidR="0072187E" w:rsidRPr="007A4604">
        <w:rPr>
          <w:rFonts w:cstheme="minorHAnsi"/>
        </w:rPr>
        <w:t>oynuz</w:t>
      </w:r>
      <w:r w:rsidR="00E57AD9" w:rsidRPr="007A4604">
        <w:rPr>
          <w:rFonts w:cstheme="minorHAnsi"/>
        </w:rPr>
        <w:t xml:space="preserve">u </w:t>
      </w:r>
      <w:r w:rsidR="009511D3" w:rsidRPr="007A4604">
        <w:rPr>
          <w:rFonts w:cstheme="minorHAnsi"/>
        </w:rPr>
        <w:t>kırık</w:t>
      </w:r>
      <w:r w:rsidR="00AB4CA1">
        <w:rPr>
          <w:rFonts w:cstheme="minorHAnsi"/>
        </w:rPr>
        <w:t>,</w:t>
      </w:r>
      <w:r w:rsidR="009511D3" w:rsidRPr="007A4604">
        <w:rPr>
          <w:rFonts w:cstheme="minorHAnsi"/>
        </w:rPr>
        <w:t xml:space="preserve"> kör</w:t>
      </w:r>
      <w:r w:rsidR="00E57AD9" w:rsidRPr="007A4604">
        <w:rPr>
          <w:rFonts w:cstheme="minorHAnsi"/>
        </w:rPr>
        <w:t xml:space="preserve">, şaşı veya </w:t>
      </w:r>
      <w:r w:rsidR="0072187E" w:rsidRPr="007A4604">
        <w:rPr>
          <w:rFonts w:cstheme="minorHAnsi"/>
        </w:rPr>
        <w:t>topal olmayacak</w:t>
      </w:r>
      <w:r w:rsidR="00690AC2" w:rsidRPr="007A4604">
        <w:rPr>
          <w:rFonts w:cstheme="minorHAnsi"/>
        </w:rPr>
        <w:t>tır. K</w:t>
      </w:r>
      <w:r w:rsidR="0072187E" w:rsidRPr="007A4604">
        <w:rPr>
          <w:rFonts w:cstheme="minorHAnsi"/>
        </w:rPr>
        <w:t>ulağı, kuyruğu ve toynakları sağlam olacak, cinsel organla</w:t>
      </w:r>
      <w:r w:rsidR="00E379BF" w:rsidRPr="007A4604">
        <w:rPr>
          <w:rFonts w:cstheme="minorHAnsi"/>
        </w:rPr>
        <w:t>rı eksik ol</w:t>
      </w:r>
      <w:r w:rsidR="0072187E" w:rsidRPr="007A4604">
        <w:rPr>
          <w:rFonts w:cstheme="minorHAnsi"/>
        </w:rPr>
        <w:t>mayacaktır.</w:t>
      </w:r>
      <w:r w:rsidR="00690AC2" w:rsidRPr="007A4604">
        <w:rPr>
          <w:rFonts w:cstheme="minorHAnsi"/>
        </w:rPr>
        <w:t xml:space="preserve"> </w:t>
      </w:r>
      <w:r w:rsidR="00EB4CD2" w:rsidRPr="007A4604">
        <w:rPr>
          <w:rFonts w:cstheme="minorHAnsi"/>
        </w:rPr>
        <w:t>H</w:t>
      </w:r>
      <w:r w:rsidR="00690AC2" w:rsidRPr="007A4604">
        <w:rPr>
          <w:rFonts w:cstheme="minorHAnsi"/>
        </w:rPr>
        <w:t>ayvanlar</w:t>
      </w:r>
      <w:r w:rsidR="008E413A" w:rsidRPr="007A4604">
        <w:rPr>
          <w:rFonts w:cstheme="minorHAnsi"/>
        </w:rPr>
        <w:t xml:space="preserve"> </w:t>
      </w:r>
      <w:r w:rsidR="00690AC2" w:rsidRPr="007A4604">
        <w:rPr>
          <w:rFonts w:cstheme="minorHAnsi"/>
        </w:rPr>
        <w:t xml:space="preserve">zayıf, </w:t>
      </w:r>
      <w:r w:rsidR="00EB4CD2" w:rsidRPr="007A4604">
        <w:rPr>
          <w:rFonts w:cstheme="minorHAnsi"/>
        </w:rPr>
        <w:t>çelimsiz ol</w:t>
      </w:r>
      <w:r w:rsidR="00DD05BB" w:rsidRPr="007A4604">
        <w:rPr>
          <w:rFonts w:cstheme="minorHAnsi"/>
        </w:rPr>
        <w:t>m</w:t>
      </w:r>
      <w:r w:rsidR="00EB4CD2" w:rsidRPr="007A4604">
        <w:rPr>
          <w:rFonts w:cstheme="minorHAnsi"/>
        </w:rPr>
        <w:t>ayacak</w:t>
      </w:r>
      <w:r w:rsidR="00E57AD9" w:rsidRPr="007A4604">
        <w:rPr>
          <w:rFonts w:cstheme="minorHAnsi"/>
        </w:rPr>
        <w:t xml:space="preserve"> ve iş bu </w:t>
      </w:r>
      <w:r w:rsidR="006F42FC">
        <w:rPr>
          <w:rFonts w:cstheme="minorHAnsi"/>
        </w:rPr>
        <w:t>şartnamenin</w:t>
      </w:r>
      <w:r w:rsidR="00902FCA">
        <w:rPr>
          <w:rFonts w:cstheme="minorHAnsi"/>
        </w:rPr>
        <w:t xml:space="preserve"> </w:t>
      </w:r>
      <w:r w:rsidR="00330FCB">
        <w:rPr>
          <w:rFonts w:cstheme="minorHAnsi"/>
        </w:rPr>
        <w:t>6</w:t>
      </w:r>
      <w:r w:rsidR="00902FCA">
        <w:rPr>
          <w:rFonts w:cstheme="minorHAnsi"/>
        </w:rPr>
        <w:t>.</w:t>
      </w:r>
      <w:r w:rsidR="008E413A" w:rsidRPr="007A4604">
        <w:rPr>
          <w:rFonts w:cstheme="minorHAnsi"/>
        </w:rPr>
        <w:t xml:space="preserve"> maddesinde belirtilen randıma</w:t>
      </w:r>
      <w:r w:rsidR="0039387B" w:rsidRPr="007A4604">
        <w:rPr>
          <w:rFonts w:cstheme="minorHAnsi"/>
        </w:rPr>
        <w:t xml:space="preserve">n ve karkas kilogram kriterleri </w:t>
      </w:r>
      <w:r w:rsidR="008E413A" w:rsidRPr="007A4604">
        <w:rPr>
          <w:rFonts w:cstheme="minorHAnsi"/>
        </w:rPr>
        <w:t>içerisinde olacaktır.</w:t>
      </w:r>
      <w:r w:rsidR="00420ED8">
        <w:rPr>
          <w:rFonts w:cstheme="minorHAnsi"/>
        </w:rPr>
        <w:t xml:space="preserve"> </w:t>
      </w:r>
    </w:p>
    <w:p w:rsidR="00B06DCF" w:rsidRPr="007A4604" w:rsidRDefault="0078755A" w:rsidP="00711AB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2B2B8B">
        <w:rPr>
          <w:rFonts w:cstheme="minorHAnsi"/>
          <w:b/>
          <w:sz w:val="24"/>
          <w:szCs w:val="24"/>
        </w:rPr>
        <w:t>-</w:t>
      </w:r>
      <w:r w:rsidR="008E413A" w:rsidRPr="007A4604">
        <w:rPr>
          <w:rFonts w:cstheme="minorHAnsi"/>
          <w:b/>
          <w:sz w:val="24"/>
          <w:szCs w:val="24"/>
        </w:rPr>
        <w:t xml:space="preserve"> </w:t>
      </w:r>
      <w:r w:rsidR="00B06DCF" w:rsidRPr="007A4604">
        <w:rPr>
          <w:rFonts w:cstheme="minorHAnsi"/>
          <w:b/>
          <w:sz w:val="24"/>
          <w:szCs w:val="24"/>
        </w:rPr>
        <w:t>Hayvanların Karkas ve Kilogram Kriterleri</w:t>
      </w:r>
    </w:p>
    <w:p w:rsidR="003411C7" w:rsidRPr="007A4604" w:rsidRDefault="00477F57" w:rsidP="00BF3B0A">
      <w:pPr>
        <w:jc w:val="both"/>
        <w:rPr>
          <w:rFonts w:cstheme="minorHAnsi"/>
        </w:rPr>
      </w:pPr>
      <w:r>
        <w:rPr>
          <w:rFonts w:cstheme="minorHAnsi"/>
        </w:rPr>
        <w:t>K</w:t>
      </w:r>
      <w:r w:rsidR="001F5F4C" w:rsidRPr="007A4604">
        <w:rPr>
          <w:rFonts w:cstheme="minorHAnsi"/>
        </w:rPr>
        <w:t xml:space="preserve">arkas ağırlığı </w:t>
      </w:r>
      <w:r w:rsidR="001F32AC" w:rsidRPr="007A4604">
        <w:rPr>
          <w:rFonts w:cstheme="minorHAnsi"/>
        </w:rPr>
        <w:t>asgari</w:t>
      </w:r>
      <w:r w:rsidR="008E413A" w:rsidRPr="007A4604">
        <w:rPr>
          <w:rFonts w:cstheme="minorHAnsi"/>
        </w:rPr>
        <w:t xml:space="preserve"> </w:t>
      </w:r>
      <w:r w:rsidR="000A7E20">
        <w:rPr>
          <w:rFonts w:cstheme="minorHAnsi"/>
        </w:rPr>
        <w:t>18</w:t>
      </w:r>
      <w:r w:rsidR="0062321B">
        <w:rPr>
          <w:rFonts w:cstheme="minorHAnsi"/>
        </w:rPr>
        <w:t>0</w:t>
      </w:r>
      <w:r w:rsidR="008E413A" w:rsidRPr="007A4604">
        <w:rPr>
          <w:rFonts w:cstheme="minorHAnsi"/>
        </w:rPr>
        <w:t xml:space="preserve"> </w:t>
      </w:r>
      <w:r w:rsidR="00160482" w:rsidRPr="007A4604">
        <w:rPr>
          <w:rFonts w:cstheme="minorHAnsi"/>
        </w:rPr>
        <w:t>kg olmalıdır</w:t>
      </w:r>
      <w:r w:rsidR="008E413A" w:rsidRPr="007A4604">
        <w:rPr>
          <w:rFonts w:cstheme="minorHAnsi"/>
        </w:rPr>
        <w:t>.</w:t>
      </w:r>
      <w:r w:rsidR="00986BA0">
        <w:rPr>
          <w:rFonts w:cstheme="minorHAnsi"/>
        </w:rPr>
        <w:t xml:space="preserve"> </w:t>
      </w:r>
      <w:r w:rsidR="00160482" w:rsidRPr="00180756">
        <w:rPr>
          <w:rFonts w:cstheme="minorHAnsi"/>
        </w:rPr>
        <w:t xml:space="preserve">Eğer ortalama </w:t>
      </w:r>
      <w:r w:rsidR="00422DD7" w:rsidRPr="00180756">
        <w:rPr>
          <w:rFonts w:cstheme="minorHAnsi"/>
        </w:rPr>
        <w:t xml:space="preserve">karkas </w:t>
      </w:r>
      <w:r w:rsidR="00160482" w:rsidRPr="00180756">
        <w:rPr>
          <w:rFonts w:cstheme="minorHAnsi"/>
        </w:rPr>
        <w:t xml:space="preserve">ağırlığı </w:t>
      </w:r>
      <w:r w:rsidR="000A7E20">
        <w:rPr>
          <w:rFonts w:cstheme="minorHAnsi"/>
        </w:rPr>
        <w:t>18</w:t>
      </w:r>
      <w:r w:rsidR="00E25C1F">
        <w:rPr>
          <w:rFonts w:cstheme="minorHAnsi"/>
        </w:rPr>
        <w:t>0</w:t>
      </w:r>
      <w:r w:rsidR="00160482" w:rsidRPr="00180756">
        <w:rPr>
          <w:rFonts w:cstheme="minorHAnsi"/>
        </w:rPr>
        <w:t xml:space="preserve"> kg altında ise eksik kalan </w:t>
      </w:r>
      <w:r w:rsidR="001F32AC" w:rsidRPr="00180756">
        <w:rPr>
          <w:rFonts w:cstheme="minorHAnsi"/>
        </w:rPr>
        <w:t xml:space="preserve">kilogram </w:t>
      </w:r>
      <w:r w:rsidR="00986BA0">
        <w:rPr>
          <w:rFonts w:cstheme="minorHAnsi"/>
        </w:rPr>
        <w:t xml:space="preserve">kadar </w:t>
      </w:r>
      <w:r w:rsidR="00160482" w:rsidRPr="00180756">
        <w:rPr>
          <w:rFonts w:cstheme="minorHAnsi"/>
        </w:rPr>
        <w:t>bedelsiz et</w:t>
      </w:r>
      <w:r w:rsidR="00986BA0">
        <w:rPr>
          <w:rFonts w:cstheme="minorHAnsi"/>
        </w:rPr>
        <w:t>,</w:t>
      </w:r>
      <w:r w:rsidR="00160482" w:rsidRPr="00180756">
        <w:rPr>
          <w:rFonts w:cstheme="minorHAnsi"/>
        </w:rPr>
        <w:t xml:space="preserve"> </w:t>
      </w:r>
      <w:r w:rsidR="00511FFC">
        <w:rPr>
          <w:rFonts w:cstheme="minorHAnsi"/>
        </w:rPr>
        <w:t>yüklenici</w:t>
      </w:r>
      <w:r w:rsidR="00587643" w:rsidRPr="00180756">
        <w:rPr>
          <w:rFonts w:cstheme="minorHAnsi"/>
        </w:rPr>
        <w:t xml:space="preserve"> tarafından derneğe </w:t>
      </w:r>
      <w:r w:rsidR="00160482" w:rsidRPr="00180756">
        <w:rPr>
          <w:rFonts w:cstheme="minorHAnsi"/>
        </w:rPr>
        <w:t>verilecektir</w:t>
      </w:r>
      <w:r>
        <w:rPr>
          <w:rFonts w:cstheme="minorHAnsi"/>
        </w:rPr>
        <w:t>. K</w:t>
      </w:r>
      <w:r w:rsidR="00160482" w:rsidRPr="007A4604">
        <w:rPr>
          <w:rFonts w:cstheme="minorHAnsi"/>
        </w:rPr>
        <w:t xml:space="preserve">arkas ağırlığı </w:t>
      </w:r>
      <w:r w:rsidR="00967F22">
        <w:rPr>
          <w:rFonts w:cstheme="minorHAnsi"/>
        </w:rPr>
        <w:t>18</w:t>
      </w:r>
      <w:r w:rsidR="00E25C1F">
        <w:rPr>
          <w:rFonts w:cstheme="minorHAnsi"/>
        </w:rPr>
        <w:t>0</w:t>
      </w:r>
      <w:r w:rsidR="00160482" w:rsidRPr="007A4604">
        <w:rPr>
          <w:rFonts w:cstheme="minorHAnsi"/>
        </w:rPr>
        <w:t xml:space="preserve"> k</w:t>
      </w:r>
      <w:r w:rsidR="001F32AC" w:rsidRPr="007A4604">
        <w:rPr>
          <w:rFonts w:cstheme="minorHAnsi"/>
        </w:rPr>
        <w:t>ilo</w:t>
      </w:r>
      <w:r w:rsidR="00160482" w:rsidRPr="007A4604">
        <w:rPr>
          <w:rFonts w:cstheme="minorHAnsi"/>
        </w:rPr>
        <w:t>g</w:t>
      </w:r>
      <w:r w:rsidR="001F32AC" w:rsidRPr="007A4604">
        <w:rPr>
          <w:rFonts w:cstheme="minorHAnsi"/>
        </w:rPr>
        <w:t>ramın</w:t>
      </w:r>
      <w:r w:rsidR="00160482" w:rsidRPr="007A4604">
        <w:rPr>
          <w:rFonts w:cstheme="minorHAnsi"/>
        </w:rPr>
        <w:t xml:space="preserve"> üstü</w:t>
      </w:r>
      <w:r w:rsidR="001F32AC" w:rsidRPr="007A4604">
        <w:rPr>
          <w:rFonts w:cstheme="minorHAnsi"/>
        </w:rPr>
        <w:t>nde ise fazla olan et iade edilmeyecek ve bedelsiz olarak d</w:t>
      </w:r>
      <w:r w:rsidR="00160482" w:rsidRPr="007A4604">
        <w:rPr>
          <w:rFonts w:cstheme="minorHAnsi"/>
        </w:rPr>
        <w:t>erneğin olacaktır.</w:t>
      </w:r>
      <w:r w:rsidR="005C5278" w:rsidRPr="007A4604">
        <w:rPr>
          <w:rFonts w:cstheme="minorHAnsi"/>
        </w:rPr>
        <w:t xml:space="preserve"> Karkas ağırlıkların belirlenmesi kombinanın kon</w:t>
      </w:r>
      <w:r w:rsidR="00587643">
        <w:rPr>
          <w:rFonts w:cstheme="minorHAnsi"/>
        </w:rPr>
        <w:t xml:space="preserve">trolünde olup </w:t>
      </w:r>
      <w:r w:rsidR="00330FCB">
        <w:rPr>
          <w:rFonts w:cstheme="minorHAnsi"/>
        </w:rPr>
        <w:t>Yüklenici</w:t>
      </w:r>
      <w:r w:rsidR="00986BA0">
        <w:rPr>
          <w:rFonts w:cstheme="minorHAnsi"/>
        </w:rPr>
        <w:t xml:space="preserve"> tarafından </w:t>
      </w:r>
      <w:r w:rsidR="00587643">
        <w:rPr>
          <w:rFonts w:cstheme="minorHAnsi"/>
        </w:rPr>
        <w:t>kombina</w:t>
      </w:r>
      <w:r w:rsidR="00986BA0">
        <w:rPr>
          <w:rFonts w:cstheme="minorHAnsi"/>
        </w:rPr>
        <w:t>dan alınan raporlar (imza/kaşeli olarak)</w:t>
      </w:r>
      <w:r w:rsidR="00587643">
        <w:rPr>
          <w:rFonts w:cstheme="minorHAnsi"/>
        </w:rPr>
        <w:t xml:space="preserve"> Derneğe</w:t>
      </w:r>
      <w:r w:rsidR="005C5278" w:rsidRPr="007A4604">
        <w:rPr>
          <w:rFonts w:cstheme="minorHAnsi"/>
        </w:rPr>
        <w:t xml:space="preserve"> </w:t>
      </w:r>
      <w:r w:rsidR="00986BA0">
        <w:rPr>
          <w:rFonts w:cstheme="minorHAnsi"/>
        </w:rPr>
        <w:t>verilecektir</w:t>
      </w:r>
      <w:r w:rsidR="005C5278" w:rsidRPr="007A4604">
        <w:rPr>
          <w:rFonts w:cstheme="minorHAnsi"/>
        </w:rPr>
        <w:t>.</w:t>
      </w:r>
    </w:p>
    <w:p w:rsidR="003411C7" w:rsidRDefault="0078755A" w:rsidP="003F3981">
      <w:pPr>
        <w:tabs>
          <w:tab w:val="left" w:pos="8115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2B2B8B">
        <w:rPr>
          <w:rFonts w:cstheme="minorHAnsi"/>
          <w:b/>
          <w:sz w:val="24"/>
          <w:szCs w:val="24"/>
        </w:rPr>
        <w:t>-</w:t>
      </w:r>
      <w:r w:rsidR="00CB79E8" w:rsidRPr="007A4604">
        <w:rPr>
          <w:rFonts w:cstheme="minorHAnsi"/>
          <w:b/>
          <w:sz w:val="24"/>
          <w:szCs w:val="24"/>
        </w:rPr>
        <w:t xml:space="preserve"> </w:t>
      </w:r>
      <w:r w:rsidR="009D4489" w:rsidRPr="007A4604">
        <w:rPr>
          <w:rFonts w:cstheme="minorHAnsi"/>
          <w:b/>
          <w:sz w:val="24"/>
          <w:szCs w:val="24"/>
        </w:rPr>
        <w:t xml:space="preserve">Hayvanların Raporları </w:t>
      </w:r>
    </w:p>
    <w:p w:rsidR="003411C7" w:rsidRPr="0022285F" w:rsidRDefault="004F42BB" w:rsidP="003F3981">
      <w:pPr>
        <w:tabs>
          <w:tab w:val="left" w:pos="8115"/>
        </w:tabs>
        <w:jc w:val="both"/>
        <w:rPr>
          <w:rFonts w:cstheme="minorHAnsi"/>
        </w:rPr>
      </w:pPr>
      <w:r>
        <w:rPr>
          <w:rFonts w:cstheme="minorHAnsi"/>
        </w:rPr>
        <w:t>Hayvanların (</w:t>
      </w:r>
      <w:r w:rsidR="003D0A69" w:rsidRPr="00A4582E">
        <w:rPr>
          <w:rFonts w:cstheme="minorHAnsi"/>
        </w:rPr>
        <w:t>Erkek</w:t>
      </w:r>
      <w:r w:rsidR="003D0A69">
        <w:rPr>
          <w:rFonts w:cstheme="minorHAnsi"/>
        </w:rPr>
        <w:t xml:space="preserve"> </w:t>
      </w:r>
      <w:r>
        <w:rPr>
          <w:rFonts w:cstheme="minorHAnsi"/>
        </w:rPr>
        <w:t>Dana)</w:t>
      </w:r>
      <w:r w:rsidR="0062321B">
        <w:rPr>
          <w:rFonts w:cstheme="minorHAnsi"/>
        </w:rPr>
        <w:t xml:space="preserve"> </w:t>
      </w:r>
      <w:r w:rsidR="00EA4DE8" w:rsidRPr="007A4604">
        <w:rPr>
          <w:rFonts w:cstheme="minorHAnsi"/>
        </w:rPr>
        <w:t>sevk ve veteriner</w:t>
      </w:r>
      <w:r w:rsidR="00CB79E8" w:rsidRPr="007A4604">
        <w:rPr>
          <w:rFonts w:cstheme="minorHAnsi"/>
        </w:rPr>
        <w:t xml:space="preserve"> rapor</w:t>
      </w:r>
      <w:r w:rsidR="00032D94" w:rsidRPr="007A4604">
        <w:rPr>
          <w:rFonts w:cstheme="minorHAnsi"/>
        </w:rPr>
        <w:t>larının temini</w:t>
      </w:r>
      <w:r w:rsidR="00CB79E8" w:rsidRPr="007A4604">
        <w:rPr>
          <w:rFonts w:cstheme="minorHAnsi"/>
        </w:rPr>
        <w:t xml:space="preserve"> </w:t>
      </w:r>
      <w:r w:rsidR="0092200C">
        <w:rPr>
          <w:rFonts w:cstheme="minorHAnsi"/>
        </w:rPr>
        <w:t>Yükleniciye aittir.</w:t>
      </w:r>
      <w:r w:rsidR="00A357A0">
        <w:rPr>
          <w:rFonts w:cstheme="minorHAnsi"/>
        </w:rPr>
        <w:t xml:space="preserve"> </w:t>
      </w:r>
      <w:r w:rsidR="0062321B">
        <w:rPr>
          <w:rFonts w:cstheme="minorHAnsi"/>
        </w:rPr>
        <w:t>Pasaport ve küpeleri tam ol</w:t>
      </w:r>
      <w:r w:rsidR="00A357A0">
        <w:rPr>
          <w:rFonts w:cstheme="minorHAnsi"/>
        </w:rPr>
        <w:t>malı bu evrakların ve küpelerin</w:t>
      </w:r>
      <w:r w:rsidR="0062321B">
        <w:rPr>
          <w:rFonts w:cstheme="minorHAnsi"/>
        </w:rPr>
        <w:t xml:space="preserve"> temini yükleniciye aittir.</w:t>
      </w:r>
      <w:r w:rsidR="003F3981">
        <w:rPr>
          <w:rFonts w:cstheme="minorHAnsi"/>
        </w:rPr>
        <w:t xml:space="preserve"> </w:t>
      </w:r>
      <w:r w:rsidR="00511FFC">
        <w:rPr>
          <w:rFonts w:cstheme="minorHAnsi"/>
        </w:rPr>
        <w:t>K</w:t>
      </w:r>
      <w:r w:rsidR="00F364FB">
        <w:rPr>
          <w:rFonts w:cstheme="minorHAnsi"/>
        </w:rPr>
        <w:t>ombina</w:t>
      </w:r>
      <w:r w:rsidR="00511FFC">
        <w:rPr>
          <w:rFonts w:cstheme="minorHAnsi"/>
        </w:rPr>
        <w:t xml:space="preserve"> bu evrakları</w:t>
      </w:r>
      <w:r w:rsidR="003F3981">
        <w:rPr>
          <w:rFonts w:cstheme="minorHAnsi"/>
        </w:rPr>
        <w:t xml:space="preserve"> almadan kesim yapmamalıdır. Eğer bu şartları taşımayan kesim yapılırsa sorumluluk </w:t>
      </w:r>
      <w:r w:rsidR="0092200C">
        <w:rPr>
          <w:rFonts w:cstheme="minorHAnsi"/>
        </w:rPr>
        <w:t>Yükleniciy</w:t>
      </w:r>
      <w:r w:rsidR="00F364FB">
        <w:rPr>
          <w:rFonts w:cstheme="minorHAnsi"/>
        </w:rPr>
        <w:t>e</w:t>
      </w:r>
      <w:r w:rsidR="003F3981">
        <w:rPr>
          <w:rFonts w:cstheme="minorHAnsi"/>
        </w:rPr>
        <w:t xml:space="preserve"> aittir.</w:t>
      </w:r>
    </w:p>
    <w:p w:rsidR="004F5AAE" w:rsidRPr="007A4604" w:rsidRDefault="0078755A" w:rsidP="00711ABA">
      <w:pPr>
        <w:tabs>
          <w:tab w:val="left" w:pos="8115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8</w:t>
      </w:r>
      <w:r w:rsidR="002B2B8B">
        <w:rPr>
          <w:rFonts w:cstheme="minorHAnsi"/>
          <w:b/>
          <w:sz w:val="24"/>
          <w:szCs w:val="24"/>
        </w:rPr>
        <w:t>-</w:t>
      </w:r>
      <w:r w:rsidR="00B9392D" w:rsidRPr="007A4604">
        <w:rPr>
          <w:rFonts w:cstheme="minorHAnsi"/>
          <w:b/>
          <w:sz w:val="24"/>
          <w:szCs w:val="24"/>
        </w:rPr>
        <w:t xml:space="preserve"> </w:t>
      </w:r>
      <w:r w:rsidR="004F5AAE" w:rsidRPr="007A4604">
        <w:rPr>
          <w:rFonts w:cstheme="minorHAnsi"/>
          <w:b/>
          <w:sz w:val="24"/>
          <w:szCs w:val="24"/>
        </w:rPr>
        <w:t xml:space="preserve">Hayvanlarda </w:t>
      </w:r>
      <w:r w:rsidR="004F42BB" w:rsidRPr="004F42BB">
        <w:rPr>
          <w:rFonts w:cstheme="minorHAnsi"/>
          <w:b/>
        </w:rPr>
        <w:t>(Dana)</w:t>
      </w:r>
      <w:r w:rsidR="004F42BB">
        <w:rPr>
          <w:rFonts w:cstheme="minorHAnsi"/>
          <w:b/>
          <w:sz w:val="24"/>
          <w:szCs w:val="24"/>
        </w:rPr>
        <w:t xml:space="preserve"> </w:t>
      </w:r>
      <w:r w:rsidR="004F5AAE" w:rsidRPr="007A4604">
        <w:rPr>
          <w:rFonts w:cstheme="minorHAnsi"/>
          <w:b/>
          <w:sz w:val="24"/>
          <w:szCs w:val="24"/>
        </w:rPr>
        <w:t>İstenilen Niteliklerin Karşılanmaması</w:t>
      </w:r>
    </w:p>
    <w:p w:rsidR="00CB79E8" w:rsidRPr="007A4604" w:rsidRDefault="00B9392D" w:rsidP="00E14DE8">
      <w:pPr>
        <w:tabs>
          <w:tab w:val="left" w:pos="8115"/>
        </w:tabs>
        <w:jc w:val="both"/>
        <w:rPr>
          <w:rFonts w:cstheme="minorHAnsi"/>
        </w:rPr>
      </w:pPr>
      <w:r w:rsidRPr="007A4604">
        <w:rPr>
          <w:rFonts w:cstheme="minorHAnsi"/>
        </w:rPr>
        <w:t>Yukarıda yazılı olan maddelerde belirtilen özellikler</w:t>
      </w:r>
      <w:r w:rsidR="004F42BB">
        <w:rPr>
          <w:rFonts w:cstheme="minorHAnsi"/>
        </w:rPr>
        <w:t xml:space="preserve"> de Hayvan (</w:t>
      </w:r>
      <w:r w:rsidR="003D0A69" w:rsidRPr="00A4582E">
        <w:rPr>
          <w:rFonts w:cstheme="minorHAnsi"/>
        </w:rPr>
        <w:t>Erkek</w:t>
      </w:r>
      <w:r w:rsidR="003D0A69">
        <w:rPr>
          <w:rFonts w:cstheme="minorHAnsi"/>
        </w:rPr>
        <w:t xml:space="preserve"> </w:t>
      </w:r>
      <w:r w:rsidR="004F42BB">
        <w:rPr>
          <w:rFonts w:cstheme="minorHAnsi"/>
        </w:rPr>
        <w:t>Dana)</w:t>
      </w:r>
      <w:r w:rsidRPr="007A4604">
        <w:rPr>
          <w:rFonts w:cstheme="minorHAnsi"/>
        </w:rPr>
        <w:t xml:space="preserve"> </w:t>
      </w:r>
      <w:r w:rsidR="004F5AAE" w:rsidRPr="007A4604">
        <w:rPr>
          <w:rFonts w:cstheme="minorHAnsi"/>
        </w:rPr>
        <w:t>karşılan</w:t>
      </w:r>
      <w:r w:rsidR="004F42BB">
        <w:rPr>
          <w:rFonts w:cstheme="minorHAnsi"/>
        </w:rPr>
        <w:t>a</w:t>
      </w:r>
      <w:r w:rsidR="004F5AAE" w:rsidRPr="007A4604">
        <w:rPr>
          <w:rFonts w:cstheme="minorHAnsi"/>
        </w:rPr>
        <w:t xml:space="preserve">madığı </w:t>
      </w:r>
      <w:r w:rsidR="00AA15CC" w:rsidRPr="007A4604">
        <w:rPr>
          <w:rFonts w:cstheme="minorHAnsi"/>
        </w:rPr>
        <w:t>takdirde</w:t>
      </w:r>
      <w:r w:rsidR="004F5AAE" w:rsidRPr="007A4604">
        <w:rPr>
          <w:rFonts w:cstheme="minorHAnsi"/>
        </w:rPr>
        <w:t>;</w:t>
      </w:r>
      <w:r w:rsidRPr="007A4604">
        <w:rPr>
          <w:rFonts w:cstheme="minorHAnsi"/>
        </w:rPr>
        <w:t xml:space="preserve"> yerine yukarıda yazılı olan maddelerde </w:t>
      </w:r>
      <w:r w:rsidR="004F5AAE" w:rsidRPr="007A4604">
        <w:rPr>
          <w:rFonts w:cstheme="minorHAnsi"/>
        </w:rPr>
        <w:t xml:space="preserve">belirtilen nitelikteki </w:t>
      </w:r>
      <w:r w:rsidRPr="007A4604">
        <w:rPr>
          <w:rFonts w:cstheme="minorHAnsi"/>
        </w:rPr>
        <w:t>yeni hayvanlar</w:t>
      </w:r>
      <w:r w:rsidR="004F5AAE" w:rsidRPr="007A4604">
        <w:rPr>
          <w:rFonts w:cstheme="minorHAnsi"/>
        </w:rPr>
        <w:t>ın</w:t>
      </w:r>
      <w:r w:rsidR="00FF3FC1">
        <w:rPr>
          <w:rFonts w:cstheme="minorHAnsi"/>
        </w:rPr>
        <w:t xml:space="preserve"> </w:t>
      </w:r>
      <w:r w:rsidR="00F364FB">
        <w:rPr>
          <w:rFonts w:cstheme="minorHAnsi"/>
        </w:rPr>
        <w:t>31.07.2020 – 02.08.2020 saat 15:00 i aşmayacak şekilde</w:t>
      </w:r>
      <w:r w:rsidR="00E25C1F">
        <w:rPr>
          <w:rFonts w:cstheme="minorHAnsi"/>
        </w:rPr>
        <w:t xml:space="preserve"> kesilmiş, parçalanmış ve dağıtıma hazır bir şekilde </w:t>
      </w:r>
      <w:r w:rsidR="0092200C">
        <w:rPr>
          <w:rFonts w:cstheme="minorHAnsi"/>
        </w:rPr>
        <w:t>Yüklenici</w:t>
      </w:r>
      <w:r w:rsidR="004F5AAE" w:rsidRPr="007A4604">
        <w:rPr>
          <w:rFonts w:cstheme="minorHAnsi"/>
        </w:rPr>
        <w:t xml:space="preserve"> tarafından</w:t>
      </w:r>
      <w:r w:rsidRPr="007A4604">
        <w:rPr>
          <w:rFonts w:cstheme="minorHAnsi"/>
        </w:rPr>
        <w:t xml:space="preserve"> temin edil</w:t>
      </w:r>
      <w:r w:rsidR="0092200C">
        <w:rPr>
          <w:rFonts w:cstheme="minorHAnsi"/>
        </w:rPr>
        <w:t xml:space="preserve">mesi gerekmektedir. </w:t>
      </w:r>
      <w:r w:rsidR="00BF38F7" w:rsidRPr="00F86548">
        <w:rPr>
          <w:rFonts w:cstheme="minorHAnsi"/>
        </w:rPr>
        <w:t>Aksi takdirde derneğin bu amaçla yapacağı bütün harcamaların tamamı ve başka yerden yapılan tedarikte ki bütün zararları yüklenici karşılayacaktır.</w:t>
      </w:r>
      <w:r w:rsidR="00CB79E8" w:rsidRPr="007A4604">
        <w:rPr>
          <w:rFonts w:cstheme="minorHAnsi"/>
        </w:rPr>
        <w:tab/>
      </w:r>
    </w:p>
    <w:p w:rsidR="008E413A" w:rsidRPr="007A4604" w:rsidRDefault="0078755A" w:rsidP="003F398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2B2B8B">
        <w:rPr>
          <w:rFonts w:cstheme="minorHAnsi"/>
          <w:b/>
          <w:bCs/>
          <w:sz w:val="24"/>
          <w:szCs w:val="24"/>
        </w:rPr>
        <w:t>-</w:t>
      </w:r>
      <w:r w:rsidR="008E413A" w:rsidRPr="007A4604">
        <w:rPr>
          <w:rFonts w:cstheme="minorHAnsi"/>
          <w:b/>
          <w:bCs/>
          <w:sz w:val="24"/>
          <w:szCs w:val="24"/>
        </w:rPr>
        <w:t xml:space="preserve"> Kesimhaneye Teslim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CC64C8" w:rsidRPr="007A4604">
        <w:rPr>
          <w:rFonts w:cstheme="minorHAnsi"/>
          <w:b/>
        </w:rPr>
        <w:t>1.</w:t>
      </w:r>
      <w:r w:rsidR="00CC64C8" w:rsidRPr="007A4604">
        <w:rPr>
          <w:rFonts w:cstheme="minorHAnsi"/>
        </w:rPr>
        <w:t xml:space="preserve"> Hayvanlar</w:t>
      </w:r>
      <w:r w:rsidR="004F42BB">
        <w:rPr>
          <w:rFonts w:cstheme="minorHAnsi"/>
        </w:rPr>
        <w:t xml:space="preserve"> (</w:t>
      </w:r>
      <w:r w:rsidR="00377CD2" w:rsidRPr="00A4582E">
        <w:rPr>
          <w:rFonts w:cstheme="minorHAnsi"/>
        </w:rPr>
        <w:t>Erkek</w:t>
      </w:r>
      <w:r w:rsidR="00377CD2">
        <w:rPr>
          <w:rFonts w:cstheme="minorHAnsi"/>
        </w:rPr>
        <w:t xml:space="preserve"> </w:t>
      </w:r>
      <w:r w:rsidR="004F42BB">
        <w:rPr>
          <w:rFonts w:cstheme="minorHAnsi"/>
        </w:rPr>
        <w:t>Dana)</w:t>
      </w:r>
      <w:r w:rsidR="00CC64C8" w:rsidRPr="007A4604">
        <w:rPr>
          <w:rFonts w:cstheme="minorHAnsi"/>
        </w:rPr>
        <w:t xml:space="preserve">, </w:t>
      </w:r>
      <w:r w:rsidR="0092200C">
        <w:rPr>
          <w:rFonts w:cstheme="minorHAnsi"/>
        </w:rPr>
        <w:t>Yüklenici</w:t>
      </w:r>
      <w:r w:rsidR="00CC64C8" w:rsidRPr="007A4604">
        <w:rPr>
          <w:rFonts w:cstheme="minorHAnsi"/>
        </w:rPr>
        <w:t xml:space="preserve"> tarafından; </w:t>
      </w:r>
      <w:r w:rsidR="003D0A69">
        <w:rPr>
          <w:rFonts w:cstheme="minorHAnsi"/>
        </w:rPr>
        <w:t>Tarım Ve Orman B</w:t>
      </w:r>
      <w:r w:rsidR="00CC64C8" w:rsidRPr="007A4604">
        <w:rPr>
          <w:rFonts w:cstheme="minorHAnsi"/>
        </w:rPr>
        <w:t xml:space="preserve">akanlığın hayvan sevk ve kesimi için zorunlu kıldığı belgeler ile birlikte canlı olarak kombinaya teslim edilecektir. </w:t>
      </w:r>
      <w:r w:rsidR="00377CD2">
        <w:rPr>
          <w:rFonts w:cstheme="minorHAnsi"/>
        </w:rPr>
        <w:t>H</w:t>
      </w:r>
      <w:r w:rsidR="00377CD2" w:rsidRPr="007A4604">
        <w:rPr>
          <w:rFonts w:cstheme="minorHAnsi"/>
        </w:rPr>
        <w:t xml:space="preserve">ayvanların nakliyesi </w:t>
      </w:r>
      <w:r w:rsidR="00377CD2">
        <w:rPr>
          <w:rFonts w:cstheme="minorHAnsi"/>
        </w:rPr>
        <w:t>Yükleniciye aittir.</w:t>
      </w:r>
    </w:p>
    <w:p w:rsidR="00CC64C8" w:rsidRDefault="0078755A" w:rsidP="00F9384E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2</w:t>
      </w:r>
      <w:r w:rsidR="00CC64C8" w:rsidRPr="007A4604">
        <w:rPr>
          <w:rFonts w:cstheme="minorHAnsi"/>
          <w:b/>
        </w:rPr>
        <w:t>.</w:t>
      </w:r>
      <w:r w:rsidR="00CC64C8" w:rsidRPr="007A4604">
        <w:rPr>
          <w:rFonts w:cstheme="minorHAnsi"/>
        </w:rPr>
        <w:t xml:space="preserve"> Teslim edilen büyükbaş hayvanların kesim öncesi ve sonrasında yapılan muayeneleri sonucu, ihbarı mecburi hastalıklardan birinin tespiti halinde, hasta olduğu tespit edilen hayvan miktarınca derneğin isteği doğrultusunda </w:t>
      </w:r>
      <w:r w:rsidR="00EB3171">
        <w:rPr>
          <w:rFonts w:cstheme="minorHAnsi"/>
        </w:rPr>
        <w:t xml:space="preserve">5., </w:t>
      </w:r>
      <w:r w:rsidR="00A02286">
        <w:rPr>
          <w:rFonts w:cstheme="minorHAnsi"/>
        </w:rPr>
        <w:t xml:space="preserve">6., 7. </w:t>
      </w:r>
      <w:r w:rsidR="00EB3171">
        <w:rPr>
          <w:rFonts w:cstheme="minorHAnsi"/>
        </w:rPr>
        <w:t>v</w:t>
      </w:r>
      <w:r w:rsidR="00330FCB">
        <w:rPr>
          <w:rFonts w:cstheme="minorHAnsi"/>
        </w:rPr>
        <w:t>e 8</w:t>
      </w:r>
      <w:r w:rsidR="00A02286">
        <w:rPr>
          <w:rFonts w:cstheme="minorHAnsi"/>
        </w:rPr>
        <w:t>.</w:t>
      </w:r>
      <w:r w:rsidR="00CC64C8" w:rsidRPr="007A4604">
        <w:rPr>
          <w:rFonts w:cstheme="minorHAnsi"/>
        </w:rPr>
        <w:t xml:space="preserve"> madde</w:t>
      </w:r>
      <w:r w:rsidR="00A02286">
        <w:rPr>
          <w:rFonts w:cstheme="minorHAnsi"/>
        </w:rPr>
        <w:t>ler</w:t>
      </w:r>
      <w:r w:rsidR="00CC64C8" w:rsidRPr="007A4604">
        <w:rPr>
          <w:rFonts w:cstheme="minorHAnsi"/>
        </w:rPr>
        <w:t xml:space="preserve"> gereğince </w:t>
      </w:r>
      <w:r w:rsidR="0092200C">
        <w:rPr>
          <w:rFonts w:cstheme="minorHAnsi"/>
        </w:rPr>
        <w:t>Yüklenici</w:t>
      </w:r>
      <w:r w:rsidR="00CC64C8" w:rsidRPr="007A4604">
        <w:rPr>
          <w:rFonts w:cstheme="minorHAnsi"/>
        </w:rPr>
        <w:t xml:space="preserve"> tarafından hayvan temin edilecektir. 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3</w:t>
      </w:r>
      <w:r w:rsidR="00CC64C8" w:rsidRPr="007A4604">
        <w:rPr>
          <w:rFonts w:cstheme="minorHAnsi"/>
          <w:b/>
        </w:rPr>
        <w:t>.</w:t>
      </w:r>
      <w:r w:rsidR="00CC64C8" w:rsidRPr="007A4604">
        <w:rPr>
          <w:rFonts w:cstheme="minorHAnsi"/>
        </w:rPr>
        <w:t xml:space="preserve"> Kesim ve Sevk esnasında hayvanlara eziyet edilmeyecektir.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4</w:t>
      </w:r>
      <w:r w:rsidR="00CC64C8" w:rsidRPr="007A4604">
        <w:rPr>
          <w:rFonts w:cstheme="minorHAnsi"/>
          <w:b/>
        </w:rPr>
        <w:t>.</w:t>
      </w:r>
      <w:r w:rsidR="00E8341C">
        <w:rPr>
          <w:rFonts w:cstheme="minorHAnsi"/>
        </w:rPr>
        <w:t xml:space="preserve"> </w:t>
      </w:r>
      <w:r w:rsidR="00CC64C8" w:rsidRPr="007A4604">
        <w:rPr>
          <w:rFonts w:cstheme="minorHAnsi"/>
        </w:rPr>
        <w:t>Kesim öncesi ve sonrası dernek tarafından yetkilendirilen kontrol ve takip ekibine müdahale edilmeyecektir.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5</w:t>
      </w:r>
      <w:r w:rsidR="00CC64C8" w:rsidRPr="007A4604">
        <w:rPr>
          <w:rFonts w:cstheme="minorHAnsi"/>
          <w:b/>
        </w:rPr>
        <w:t xml:space="preserve">. </w:t>
      </w:r>
      <w:r w:rsidR="00CC64C8" w:rsidRPr="007A4604">
        <w:rPr>
          <w:rFonts w:cstheme="minorHAnsi"/>
          <w:bCs/>
        </w:rPr>
        <w:t>Canlı</w:t>
      </w:r>
      <w:r w:rsidR="00CC64C8" w:rsidRPr="007A4604">
        <w:rPr>
          <w:rFonts w:cstheme="minorHAnsi"/>
          <w:b/>
        </w:rPr>
        <w:t xml:space="preserve"> </w:t>
      </w:r>
      <w:r w:rsidR="00CC64C8" w:rsidRPr="007A4604">
        <w:rPr>
          <w:rFonts w:cstheme="minorHAnsi"/>
        </w:rPr>
        <w:t>hayvan kontrolleri bağlı bir ortamda gerçekleştirilecektir.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 w:rsidRPr="00341ED4">
        <w:rPr>
          <w:rFonts w:cstheme="minorHAnsi"/>
          <w:b/>
        </w:rPr>
        <w:t>.</w:t>
      </w:r>
      <w:r w:rsidR="00377CD2" w:rsidRPr="00341ED4">
        <w:rPr>
          <w:rFonts w:cstheme="minorHAnsi"/>
          <w:b/>
        </w:rPr>
        <w:t>6</w:t>
      </w:r>
      <w:r w:rsidR="00CC64C8" w:rsidRPr="00341ED4">
        <w:rPr>
          <w:rFonts w:cstheme="minorHAnsi"/>
          <w:b/>
        </w:rPr>
        <w:t>.</w:t>
      </w:r>
      <w:r w:rsidR="00CC64C8" w:rsidRPr="00341ED4">
        <w:rPr>
          <w:rFonts w:cstheme="minorHAnsi"/>
        </w:rPr>
        <w:t xml:space="preserve"> </w:t>
      </w:r>
      <w:r w:rsidR="00E8341C" w:rsidRPr="00341ED4">
        <w:rPr>
          <w:rFonts w:cstheme="minorHAnsi"/>
        </w:rPr>
        <w:t>Yüklenicinin</w:t>
      </w:r>
      <w:r w:rsidR="00CC64C8" w:rsidRPr="00341ED4">
        <w:rPr>
          <w:rFonts w:cstheme="minorHAnsi"/>
        </w:rPr>
        <w:t xml:space="preserve"> anlaştığı kombinalar kesimden</w:t>
      </w:r>
      <w:r w:rsidR="00FF1F35" w:rsidRPr="00341ED4">
        <w:rPr>
          <w:rFonts w:cstheme="minorHAnsi"/>
        </w:rPr>
        <w:t xml:space="preserve"> 1</w:t>
      </w:r>
      <w:r w:rsidR="00DE4DE5" w:rsidRPr="00341ED4">
        <w:rPr>
          <w:rFonts w:cstheme="minorHAnsi"/>
        </w:rPr>
        <w:t>0</w:t>
      </w:r>
      <w:r w:rsidR="00FF3FC1" w:rsidRPr="00341ED4">
        <w:rPr>
          <w:rFonts w:cstheme="minorHAnsi"/>
        </w:rPr>
        <w:t xml:space="preserve"> </w:t>
      </w:r>
      <w:r w:rsidR="00DE4DE5" w:rsidRPr="00341ED4">
        <w:rPr>
          <w:rFonts w:cstheme="minorHAnsi"/>
        </w:rPr>
        <w:t>gün</w:t>
      </w:r>
      <w:r w:rsidR="00CC64C8" w:rsidRPr="00341ED4">
        <w:rPr>
          <w:rFonts w:cstheme="minorHAnsi"/>
        </w:rPr>
        <w:t xml:space="preserve"> </w:t>
      </w:r>
      <w:r w:rsidR="0008074E" w:rsidRPr="00341ED4">
        <w:rPr>
          <w:rFonts w:cstheme="minorHAnsi"/>
        </w:rPr>
        <w:t xml:space="preserve">önce yüklenici tarafında derneğe mail yoluyla </w:t>
      </w:r>
      <w:r w:rsidR="00CC64C8" w:rsidRPr="00341ED4">
        <w:rPr>
          <w:rFonts w:cstheme="minorHAnsi"/>
        </w:rPr>
        <w:t>bildirilecektir. Dernekçe uygun görüldüğü takdirde onay verilecektir.</w:t>
      </w:r>
    </w:p>
    <w:p w:rsidR="00CC64C8" w:rsidRPr="007A4604" w:rsidRDefault="0078755A" w:rsidP="00CC64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tr-TR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7</w:t>
      </w:r>
      <w:r w:rsidR="00CC64C8" w:rsidRPr="007A4604">
        <w:rPr>
          <w:rFonts w:cstheme="minorHAnsi"/>
          <w:b/>
        </w:rPr>
        <w:t>.</w:t>
      </w:r>
      <w:r w:rsidR="00CC64C8" w:rsidRPr="007A4604">
        <w:rPr>
          <w:rFonts w:cstheme="minorHAnsi"/>
        </w:rPr>
        <w:t xml:space="preserve"> </w:t>
      </w:r>
      <w:r w:rsidR="00CC64C8" w:rsidRPr="007A4604">
        <w:rPr>
          <w:rFonts w:eastAsia="Times New Roman" w:cstheme="minorHAnsi"/>
          <w:lang w:eastAsia="tr-TR"/>
        </w:rPr>
        <w:t>Taahhüt edilen hayvanların muhatap kombinadan başka bir kombinaya teslimi, karşılıklı mutabakat halinde mümkün olabilir.</w:t>
      </w:r>
    </w:p>
    <w:p w:rsidR="006F42FC" w:rsidRDefault="006F42FC" w:rsidP="00F9149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tr-TR"/>
        </w:rPr>
      </w:pPr>
    </w:p>
    <w:p w:rsidR="00711ABA" w:rsidRPr="006F42FC" w:rsidRDefault="006F42FC" w:rsidP="003F3981">
      <w:pPr>
        <w:rPr>
          <w:rFonts w:cstheme="minorHAnsi"/>
          <w:b/>
          <w:bCs/>
          <w:sz w:val="24"/>
          <w:szCs w:val="24"/>
        </w:rPr>
      </w:pPr>
      <w:r w:rsidRPr="006F42FC">
        <w:rPr>
          <w:rFonts w:cstheme="minorHAnsi"/>
          <w:b/>
          <w:bCs/>
          <w:sz w:val="24"/>
          <w:szCs w:val="24"/>
        </w:rPr>
        <w:t>1</w:t>
      </w:r>
      <w:r w:rsidR="0078755A">
        <w:rPr>
          <w:rFonts w:cstheme="minorHAnsi"/>
          <w:b/>
          <w:bCs/>
          <w:sz w:val="24"/>
          <w:szCs w:val="24"/>
        </w:rPr>
        <w:t>0</w:t>
      </w:r>
      <w:r w:rsidR="002B2B8B">
        <w:rPr>
          <w:rFonts w:cstheme="minorHAnsi"/>
          <w:b/>
          <w:bCs/>
          <w:sz w:val="24"/>
          <w:szCs w:val="24"/>
        </w:rPr>
        <w:t xml:space="preserve">- </w:t>
      </w:r>
      <w:r w:rsidRPr="006F42FC">
        <w:rPr>
          <w:rFonts w:cstheme="minorHAnsi"/>
          <w:b/>
          <w:bCs/>
          <w:sz w:val="24"/>
          <w:szCs w:val="24"/>
        </w:rPr>
        <w:t>Diğer Husu</w:t>
      </w:r>
      <w:r>
        <w:rPr>
          <w:rFonts w:cstheme="minorHAnsi"/>
          <w:b/>
          <w:bCs/>
          <w:sz w:val="24"/>
          <w:szCs w:val="24"/>
        </w:rPr>
        <w:t>s</w:t>
      </w:r>
      <w:r w:rsidRPr="006F42FC">
        <w:rPr>
          <w:rFonts w:cstheme="minorHAnsi"/>
          <w:b/>
          <w:bCs/>
          <w:sz w:val="24"/>
          <w:szCs w:val="24"/>
        </w:rPr>
        <w:t>lar</w:t>
      </w:r>
    </w:p>
    <w:p w:rsidR="00D17DA7" w:rsidRPr="00D17DA7" w:rsidRDefault="00D476CC" w:rsidP="003F3981">
      <w:pPr>
        <w:jc w:val="both"/>
        <w:rPr>
          <w:rFonts w:cstheme="minorHAnsi"/>
        </w:rPr>
      </w:pPr>
      <w:r w:rsidRPr="00EF28B8">
        <w:rPr>
          <w:rFonts w:cstheme="minorHAnsi"/>
          <w:b/>
        </w:rPr>
        <w:t>10.1</w:t>
      </w:r>
      <w:r w:rsidR="00D17DA7" w:rsidRPr="00EF28B8">
        <w:rPr>
          <w:rFonts w:cstheme="minorHAnsi"/>
          <w:b/>
        </w:rPr>
        <w:t xml:space="preserve"> </w:t>
      </w:r>
      <w:r w:rsidR="00D17DA7" w:rsidRPr="00EF28B8">
        <w:rPr>
          <w:rFonts w:cstheme="minorHAnsi"/>
        </w:rPr>
        <w:t>Kesilen hay</w:t>
      </w:r>
      <w:r w:rsidR="00797608" w:rsidRPr="00EF28B8">
        <w:rPr>
          <w:rFonts w:cstheme="minorHAnsi"/>
        </w:rPr>
        <w:t>van</w:t>
      </w:r>
      <w:r w:rsidR="00D17DA7" w:rsidRPr="00EF28B8">
        <w:rPr>
          <w:rFonts w:cstheme="minorHAnsi"/>
        </w:rPr>
        <w:t>ların (</w:t>
      </w:r>
      <w:r w:rsidR="00D8661F">
        <w:rPr>
          <w:rFonts w:cstheme="minorHAnsi"/>
        </w:rPr>
        <w:t xml:space="preserve">Erkek </w:t>
      </w:r>
      <w:r w:rsidR="00D17DA7" w:rsidRPr="00EF28B8">
        <w:rPr>
          <w:rFonts w:cstheme="minorHAnsi"/>
        </w:rPr>
        <w:t>Dana)</w:t>
      </w:r>
      <w:r w:rsidR="00AD1DF0" w:rsidRPr="00EF28B8">
        <w:rPr>
          <w:rFonts w:cstheme="minorHAnsi"/>
        </w:rPr>
        <w:t>kesim,</w:t>
      </w:r>
      <w:r w:rsidR="00D17DA7" w:rsidRPr="00EF28B8">
        <w:rPr>
          <w:rFonts w:cstheme="minorHAnsi"/>
          <w:b/>
        </w:rPr>
        <w:t xml:space="preserve"> </w:t>
      </w:r>
      <w:r w:rsidR="00D17DA7" w:rsidRPr="00EF28B8">
        <w:rPr>
          <w:rFonts w:cstheme="minorHAnsi"/>
        </w:rPr>
        <w:t>paketleme,</w:t>
      </w:r>
      <w:r w:rsidR="00797608" w:rsidRPr="00EF28B8">
        <w:rPr>
          <w:rFonts w:cstheme="minorHAnsi"/>
        </w:rPr>
        <w:t xml:space="preserve"> </w:t>
      </w:r>
      <w:r w:rsidR="00D17DA7" w:rsidRPr="00EF28B8">
        <w:rPr>
          <w:rFonts w:cstheme="minorHAnsi"/>
        </w:rPr>
        <w:t>yükleme ve dağıtım işleri yükleniciye aittir.</w:t>
      </w:r>
    </w:p>
    <w:p w:rsidR="00F74803" w:rsidRDefault="00F74803" w:rsidP="003F3981">
      <w:pPr>
        <w:jc w:val="both"/>
        <w:rPr>
          <w:rFonts w:cstheme="minorHAnsi"/>
          <w:b/>
        </w:rPr>
      </w:pPr>
      <w:r>
        <w:rPr>
          <w:rFonts w:cstheme="minorHAnsi"/>
          <w:b/>
        </w:rPr>
        <w:t>10</w:t>
      </w:r>
      <w:r w:rsidRPr="00E8341C">
        <w:rPr>
          <w:rFonts w:cstheme="minorHAnsi"/>
          <w:b/>
        </w:rPr>
        <w:t>.</w:t>
      </w:r>
      <w:r w:rsidR="00D476CC">
        <w:rPr>
          <w:b/>
        </w:rPr>
        <w:t>2</w:t>
      </w:r>
      <w:r w:rsidR="00E8341C" w:rsidRPr="00E8341C">
        <w:rPr>
          <w:b/>
        </w:rPr>
        <w:t>.</w:t>
      </w:r>
      <w:r w:rsidR="00B45455" w:rsidRPr="00B45455">
        <w:rPr>
          <w:rFonts w:cstheme="minorHAnsi"/>
        </w:rPr>
        <w:t xml:space="preserve"> </w:t>
      </w:r>
      <w:r w:rsidR="00B45455" w:rsidRPr="007A4604">
        <w:rPr>
          <w:rFonts w:cstheme="minorHAnsi"/>
        </w:rPr>
        <w:t xml:space="preserve">Kombina-kesimhaneye sevk edilen büyükbaş hayvanlar, kesimin yapılacağı tarihte yürürlükte olan </w:t>
      </w:r>
      <w:r w:rsidR="00DE4DE5">
        <w:rPr>
          <w:rFonts w:cstheme="minorHAnsi"/>
        </w:rPr>
        <w:t xml:space="preserve">Tarım ve Orman Bakanlığı </w:t>
      </w:r>
      <w:r w:rsidR="00B45455" w:rsidRPr="007A4604">
        <w:rPr>
          <w:rFonts w:cstheme="minorHAnsi"/>
        </w:rPr>
        <w:t>mevzuat hükümleri çerçevesinde kesilecektir.</w:t>
      </w:r>
    </w:p>
    <w:p w:rsidR="008E413A" w:rsidRPr="007A4604" w:rsidRDefault="002B2B8B" w:rsidP="003F3981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8E413A" w:rsidRPr="007A4604">
        <w:rPr>
          <w:rFonts w:cstheme="minorHAnsi"/>
          <w:b/>
        </w:rPr>
        <w:t>.</w:t>
      </w:r>
      <w:r w:rsidR="00D476CC">
        <w:rPr>
          <w:rFonts w:cstheme="minorHAnsi"/>
          <w:b/>
        </w:rPr>
        <w:t>3</w:t>
      </w:r>
      <w:r>
        <w:rPr>
          <w:rFonts w:cstheme="minorHAnsi"/>
          <w:b/>
        </w:rPr>
        <w:t>.</w:t>
      </w:r>
      <w:r w:rsidR="008E413A" w:rsidRPr="007A4604">
        <w:rPr>
          <w:rFonts w:cstheme="minorHAnsi"/>
        </w:rPr>
        <w:t xml:space="preserve"> </w:t>
      </w:r>
      <w:r w:rsidR="00B45455">
        <w:rPr>
          <w:rFonts w:cstheme="minorHAnsi"/>
        </w:rPr>
        <w:t>Yüklenici</w:t>
      </w:r>
      <w:r w:rsidR="00B45455" w:rsidRPr="007A4604">
        <w:rPr>
          <w:rFonts w:cstheme="minorHAnsi"/>
        </w:rPr>
        <w:t xml:space="preserve">, </w:t>
      </w:r>
      <w:r w:rsidR="00797608">
        <w:rPr>
          <w:rFonts w:cstheme="minorHAnsi"/>
        </w:rPr>
        <w:t>Beşir Derneğinin belirlediği usullere uygun olarak kesim yapacaktır. K</w:t>
      </w:r>
      <w:r w:rsidR="00B45455" w:rsidRPr="007A4604">
        <w:rPr>
          <w:rFonts w:cstheme="minorHAnsi"/>
        </w:rPr>
        <w:t>esim şekline uymaması halinde tekrar kesimleri</w:t>
      </w:r>
      <w:r w:rsidR="00B45455">
        <w:rPr>
          <w:rFonts w:cstheme="minorHAnsi"/>
        </w:rPr>
        <w:t>ni</w:t>
      </w:r>
      <w:r w:rsidR="00B45455" w:rsidRPr="007A4604">
        <w:rPr>
          <w:rFonts w:cstheme="minorHAnsi"/>
        </w:rPr>
        <w:t xml:space="preserve"> </w:t>
      </w:r>
      <w:r w:rsidR="00B45455">
        <w:rPr>
          <w:rFonts w:cstheme="minorHAnsi"/>
        </w:rPr>
        <w:t>10.</w:t>
      </w:r>
      <w:r w:rsidR="001C64D5">
        <w:rPr>
          <w:rFonts w:cstheme="minorHAnsi"/>
        </w:rPr>
        <w:t xml:space="preserve"> </w:t>
      </w:r>
      <w:r w:rsidR="00B45455">
        <w:rPr>
          <w:rFonts w:cstheme="minorHAnsi"/>
        </w:rPr>
        <w:t>2</w:t>
      </w:r>
      <w:r w:rsidR="00B45455" w:rsidRPr="004F42BB">
        <w:rPr>
          <w:rFonts w:cstheme="minorHAnsi"/>
        </w:rPr>
        <w:t>. ve 5.</w:t>
      </w:r>
      <w:r w:rsidR="00B45455">
        <w:rPr>
          <w:rFonts w:cstheme="minorHAnsi"/>
        </w:rPr>
        <w:t xml:space="preserve"> maddeler gereğince </w:t>
      </w:r>
      <w:r w:rsidR="00B45455" w:rsidRPr="007A4604">
        <w:rPr>
          <w:rFonts w:cstheme="minorHAnsi"/>
        </w:rPr>
        <w:t>bedelsiz olarak yapacaktır.</w:t>
      </w:r>
    </w:p>
    <w:p w:rsidR="008E413A" w:rsidRPr="007A4604" w:rsidRDefault="002B2B8B" w:rsidP="003F3981">
      <w:pPr>
        <w:jc w:val="both"/>
        <w:rPr>
          <w:rFonts w:cstheme="minorHAnsi"/>
        </w:rPr>
      </w:pPr>
      <w:r w:rsidRPr="00C33B2B">
        <w:rPr>
          <w:rFonts w:cstheme="minorHAnsi"/>
          <w:b/>
        </w:rPr>
        <w:t>1</w:t>
      </w:r>
      <w:r w:rsidR="0078755A" w:rsidRPr="00C33B2B">
        <w:rPr>
          <w:rFonts w:cstheme="minorHAnsi"/>
          <w:b/>
        </w:rPr>
        <w:t>0</w:t>
      </w:r>
      <w:r w:rsidR="00D476CC">
        <w:rPr>
          <w:rFonts w:cstheme="minorHAnsi"/>
          <w:b/>
        </w:rPr>
        <w:t>.4</w:t>
      </w:r>
      <w:r w:rsidR="00966AC8" w:rsidRPr="00C33B2B">
        <w:rPr>
          <w:rFonts w:cstheme="minorHAnsi"/>
          <w:b/>
        </w:rPr>
        <w:t xml:space="preserve">. </w:t>
      </w:r>
      <w:r w:rsidR="00B45455" w:rsidRPr="00C33B2B">
        <w:rPr>
          <w:rFonts w:cstheme="minorHAnsi"/>
        </w:rPr>
        <w:t>Kesilen hayvanların derileri ve sakatatları karkastan uzaklaştırılır.</w:t>
      </w:r>
      <w:r w:rsidR="008A238D">
        <w:rPr>
          <w:rFonts w:cstheme="minorHAnsi"/>
        </w:rPr>
        <w:t xml:space="preserve"> </w:t>
      </w:r>
    </w:p>
    <w:p w:rsidR="008E413A" w:rsidRPr="007A4604" w:rsidRDefault="00FC6DD4" w:rsidP="003F3981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D476CC">
        <w:rPr>
          <w:rFonts w:cstheme="minorHAnsi"/>
          <w:b/>
        </w:rPr>
        <w:t>.5</w:t>
      </w:r>
      <w:r w:rsidR="008E413A" w:rsidRPr="007A4604">
        <w:rPr>
          <w:rFonts w:cstheme="minorHAnsi"/>
          <w:b/>
        </w:rPr>
        <w:t>.</w:t>
      </w:r>
      <w:r w:rsidR="008E413A" w:rsidRPr="007A4604">
        <w:rPr>
          <w:rFonts w:cstheme="minorHAnsi"/>
        </w:rPr>
        <w:t xml:space="preserve"> </w:t>
      </w:r>
      <w:r w:rsidR="001B1DE8">
        <w:rPr>
          <w:rFonts w:cstheme="minorHAnsi"/>
        </w:rPr>
        <w:t>Karkas, ikiye ayrıldıktan</w:t>
      </w:r>
      <w:r w:rsidR="00B45455" w:rsidRPr="007A4604">
        <w:rPr>
          <w:rFonts w:cstheme="minorHAnsi"/>
        </w:rPr>
        <w:t xml:space="preserve"> sonra sıcak olarak tartılacaktır</w:t>
      </w:r>
      <w:r w:rsidR="00B45455">
        <w:rPr>
          <w:rFonts w:cstheme="minorHAnsi"/>
        </w:rPr>
        <w:t xml:space="preserve">. </w:t>
      </w:r>
      <w:r w:rsidR="00B45455" w:rsidRPr="007A4604">
        <w:rPr>
          <w:rFonts w:cstheme="minorHAnsi"/>
        </w:rPr>
        <w:t>Tartılan karkaslara hiçbir şekilde fire uygulanmayacaktır.</w:t>
      </w:r>
    </w:p>
    <w:p w:rsidR="008E413A" w:rsidRPr="007A4604" w:rsidRDefault="00FC6DD4" w:rsidP="003F3981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D476CC">
        <w:rPr>
          <w:rFonts w:cstheme="minorHAnsi"/>
          <w:b/>
        </w:rPr>
        <w:t>.6</w:t>
      </w:r>
      <w:r w:rsidR="008E413A" w:rsidRPr="007A4604">
        <w:rPr>
          <w:rFonts w:cstheme="minorHAnsi"/>
          <w:b/>
        </w:rPr>
        <w:t>.</w:t>
      </w:r>
      <w:r w:rsidR="00966AC8">
        <w:rPr>
          <w:rFonts w:cstheme="minorHAnsi"/>
        </w:rPr>
        <w:t xml:space="preserve"> </w:t>
      </w:r>
      <w:r w:rsidR="00B45455" w:rsidRPr="007A4604">
        <w:rPr>
          <w:rFonts w:cstheme="minorHAnsi"/>
        </w:rPr>
        <w:t>Vekâlet okumaya müsaade</w:t>
      </w:r>
      <w:r w:rsidR="00FE6EB1">
        <w:rPr>
          <w:rFonts w:cstheme="minorHAnsi"/>
        </w:rPr>
        <w:t xml:space="preserve"> edilecek olup, vekâleti okunmad</w:t>
      </w:r>
      <w:r w:rsidR="00B45455" w:rsidRPr="007A4604">
        <w:rPr>
          <w:rFonts w:cstheme="minorHAnsi"/>
        </w:rPr>
        <w:t xml:space="preserve">an </w:t>
      </w:r>
      <w:r w:rsidR="00B45455" w:rsidRPr="00FE6EB1">
        <w:rPr>
          <w:rFonts w:cstheme="minorHAnsi"/>
        </w:rPr>
        <w:t>ve vi</w:t>
      </w:r>
      <w:r w:rsidR="00FE6EB1">
        <w:rPr>
          <w:rFonts w:cstheme="minorHAnsi"/>
        </w:rPr>
        <w:t>deosu çekilmed</w:t>
      </w:r>
      <w:r w:rsidR="00B45455" w:rsidRPr="00FE6EB1">
        <w:rPr>
          <w:rFonts w:cstheme="minorHAnsi"/>
        </w:rPr>
        <w:t>en</w:t>
      </w:r>
      <w:r w:rsidR="00FE6EB1">
        <w:rPr>
          <w:rFonts w:cstheme="minorHAnsi"/>
        </w:rPr>
        <w:t xml:space="preserve"> kesimi yapılan</w:t>
      </w:r>
      <w:r w:rsidR="00B45455" w:rsidRPr="007A4604">
        <w:rPr>
          <w:rFonts w:cstheme="minorHAnsi"/>
        </w:rPr>
        <w:t xml:space="preserve"> hayvanlar kesilmemiş sayılacaktır. Kesilmemiş sayılan hayvanlar </w:t>
      </w:r>
      <w:r w:rsidR="00B45455">
        <w:rPr>
          <w:rFonts w:cstheme="minorHAnsi"/>
        </w:rPr>
        <w:t>Yüklenici</w:t>
      </w:r>
      <w:r w:rsidR="00B45455" w:rsidRPr="007A4604">
        <w:rPr>
          <w:rFonts w:cstheme="minorHAnsi"/>
        </w:rPr>
        <w:t xml:space="preserve"> tarafından bedelsiz olarak vekâlet ve video kaydı yapılarak din görevlileri nezaretinde </w:t>
      </w:r>
      <w:r w:rsidR="00B45455">
        <w:rPr>
          <w:rFonts w:cstheme="minorHAnsi"/>
        </w:rPr>
        <w:t>5. Ve 6. Maddeler esas alınarak kesilecektir.</w:t>
      </w:r>
    </w:p>
    <w:p w:rsidR="00D32A4F" w:rsidRPr="007A4604" w:rsidRDefault="00FC6DD4" w:rsidP="003F3981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D476CC">
        <w:rPr>
          <w:rFonts w:cstheme="minorHAnsi"/>
          <w:b/>
        </w:rPr>
        <w:t>.7</w:t>
      </w:r>
      <w:r w:rsidR="00D7257C" w:rsidRPr="007A4604">
        <w:rPr>
          <w:rFonts w:cstheme="minorHAnsi"/>
          <w:b/>
        </w:rPr>
        <w:t>.</w:t>
      </w:r>
      <w:r w:rsidR="009A68B2" w:rsidRPr="007A4604">
        <w:rPr>
          <w:rFonts w:cstheme="minorHAnsi"/>
        </w:rPr>
        <w:t xml:space="preserve"> </w:t>
      </w:r>
      <w:r w:rsidR="00FA3E76" w:rsidRPr="007A4604">
        <w:rPr>
          <w:rFonts w:cstheme="minorHAnsi"/>
        </w:rPr>
        <w:t>Kombina</w:t>
      </w:r>
      <w:r w:rsidR="00966AC8">
        <w:rPr>
          <w:rFonts w:cstheme="minorHAnsi"/>
        </w:rPr>
        <w:t>,</w:t>
      </w:r>
      <w:r w:rsidR="00FA3E76">
        <w:rPr>
          <w:rFonts w:cstheme="minorHAnsi"/>
        </w:rPr>
        <w:t xml:space="preserve"> </w:t>
      </w:r>
      <w:r w:rsidR="00FA3E76" w:rsidRPr="007A4604">
        <w:rPr>
          <w:rFonts w:cstheme="minorHAnsi"/>
        </w:rPr>
        <w:t>dernek</w:t>
      </w:r>
      <w:r w:rsidR="00377573" w:rsidRPr="007A4604">
        <w:rPr>
          <w:rFonts w:cstheme="minorHAnsi"/>
        </w:rPr>
        <w:t xml:space="preserve"> yetkilileri</w:t>
      </w:r>
      <w:r w:rsidR="00587643">
        <w:rPr>
          <w:rFonts w:cstheme="minorHAnsi"/>
        </w:rPr>
        <w:t>nin denetiminde</w:t>
      </w:r>
      <w:r w:rsidR="00377573" w:rsidRPr="007A4604">
        <w:rPr>
          <w:rFonts w:cstheme="minorHAnsi"/>
        </w:rPr>
        <w:t>dir.</w:t>
      </w:r>
      <w:r w:rsidR="00932DA1">
        <w:rPr>
          <w:rFonts w:cstheme="minorHAnsi"/>
        </w:rPr>
        <w:t xml:space="preserve"> Dernek yetkilileri gerekli görülen durumlarda iş ve işlemlere müdahale eder.</w:t>
      </w:r>
      <w:r w:rsidR="00D32A4F" w:rsidRPr="007A4604">
        <w:rPr>
          <w:rFonts w:cstheme="minorHAnsi"/>
        </w:rPr>
        <w:t xml:space="preserve"> </w:t>
      </w:r>
    </w:p>
    <w:p w:rsidR="009A68B2" w:rsidRPr="007A4604" w:rsidRDefault="009A68B2" w:rsidP="009A68B2">
      <w:pPr>
        <w:spacing w:after="0"/>
        <w:jc w:val="both"/>
        <w:rPr>
          <w:rFonts w:cstheme="minorHAnsi"/>
        </w:rPr>
      </w:pPr>
    </w:p>
    <w:p w:rsidR="009A68B2" w:rsidRPr="007A4604" w:rsidRDefault="00FC6DD4" w:rsidP="009A68B2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1</w:t>
      </w:r>
      <w:r w:rsidR="0078755A">
        <w:rPr>
          <w:rFonts w:cstheme="minorHAnsi"/>
          <w:b/>
        </w:rPr>
        <w:t>0</w:t>
      </w:r>
      <w:r w:rsidR="00D476CC">
        <w:rPr>
          <w:rFonts w:cstheme="minorHAnsi"/>
          <w:b/>
        </w:rPr>
        <w:t>.8</w:t>
      </w:r>
      <w:r w:rsidR="00D7257C" w:rsidRPr="007A4604">
        <w:rPr>
          <w:rFonts w:cstheme="minorHAnsi"/>
          <w:b/>
        </w:rPr>
        <w:t>.</w:t>
      </w:r>
      <w:r w:rsidR="009A68B2" w:rsidRPr="007A4604">
        <w:rPr>
          <w:rFonts w:cstheme="minorHAnsi"/>
        </w:rPr>
        <w:t xml:space="preserve"> </w:t>
      </w:r>
      <w:r w:rsidR="003F3981">
        <w:rPr>
          <w:rFonts w:cstheme="minorHAnsi"/>
        </w:rPr>
        <w:t>Tüm kesimler</w:t>
      </w:r>
      <w:r w:rsidR="007E300B" w:rsidRPr="007A4604">
        <w:rPr>
          <w:rFonts w:cstheme="minorHAnsi"/>
        </w:rPr>
        <w:t xml:space="preserve"> v</w:t>
      </w:r>
      <w:r w:rsidR="00DD5230" w:rsidRPr="007A4604">
        <w:rPr>
          <w:rFonts w:cstheme="minorHAnsi"/>
        </w:rPr>
        <w:t>eterinerler nezare</w:t>
      </w:r>
      <w:r w:rsidR="007E300B" w:rsidRPr="007A4604">
        <w:rPr>
          <w:rFonts w:cstheme="minorHAnsi"/>
        </w:rPr>
        <w:t xml:space="preserve">tinde yapılacaktır.  </w:t>
      </w:r>
      <w:r w:rsidR="00330FCB">
        <w:rPr>
          <w:rFonts w:cstheme="minorHAnsi"/>
        </w:rPr>
        <w:t>Yüklenici</w:t>
      </w:r>
      <w:r w:rsidR="007E300B" w:rsidRPr="007A4604">
        <w:rPr>
          <w:rFonts w:cstheme="minorHAnsi"/>
        </w:rPr>
        <w:t xml:space="preserve"> ve v</w:t>
      </w:r>
      <w:r w:rsidR="00DD5230" w:rsidRPr="007A4604">
        <w:rPr>
          <w:rFonts w:cstheme="minorHAnsi"/>
        </w:rPr>
        <w:t>eteriner tüm resmi işlemlerden ve raporlardan sorumlu ol</w:t>
      </w:r>
      <w:r w:rsidR="007E300B" w:rsidRPr="007A4604">
        <w:rPr>
          <w:rFonts w:cstheme="minorHAnsi"/>
        </w:rPr>
        <w:t>acaktır. Rapor ve belgeler, d</w:t>
      </w:r>
      <w:r w:rsidR="00DD5230" w:rsidRPr="007A4604">
        <w:rPr>
          <w:rFonts w:cstheme="minorHAnsi"/>
        </w:rPr>
        <w:t>erneğe ibraz edilecektir.</w:t>
      </w:r>
    </w:p>
    <w:p w:rsidR="00A51EED" w:rsidRPr="007A4604" w:rsidRDefault="00FC6DD4" w:rsidP="003F3981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D476CC">
        <w:rPr>
          <w:rFonts w:cstheme="minorHAnsi"/>
          <w:b/>
        </w:rPr>
        <w:t>.9</w:t>
      </w:r>
      <w:r w:rsidR="00A51EED" w:rsidRPr="007A4604">
        <w:rPr>
          <w:rFonts w:cstheme="minorHAnsi"/>
          <w:b/>
        </w:rPr>
        <w:t>.</w:t>
      </w:r>
      <w:r w:rsidR="003E7275">
        <w:rPr>
          <w:rFonts w:cstheme="minorHAnsi"/>
          <w:b/>
        </w:rPr>
        <w:t xml:space="preserve"> </w:t>
      </w:r>
      <w:r w:rsidR="003E7275">
        <w:rPr>
          <w:rFonts w:cstheme="minorHAnsi"/>
        </w:rPr>
        <w:t>K</w:t>
      </w:r>
      <w:r w:rsidR="00A51EED" w:rsidRPr="007A4604">
        <w:rPr>
          <w:rFonts w:cstheme="minorHAnsi"/>
        </w:rPr>
        <w:t>ombina</w:t>
      </w:r>
      <w:r w:rsidR="003E7275">
        <w:rPr>
          <w:rFonts w:cstheme="minorHAnsi"/>
        </w:rPr>
        <w:t>,</w:t>
      </w:r>
      <w:r w:rsidR="00A51EED" w:rsidRPr="007A4604">
        <w:rPr>
          <w:rFonts w:cstheme="minorHAnsi"/>
        </w:rPr>
        <w:t xml:space="preserve"> </w:t>
      </w:r>
      <w:r w:rsidR="003E7275">
        <w:rPr>
          <w:rFonts w:cstheme="minorHAnsi"/>
        </w:rPr>
        <w:t xml:space="preserve">Veteriner </w:t>
      </w:r>
      <w:r w:rsidR="00A51EED" w:rsidRPr="007A4604">
        <w:rPr>
          <w:rFonts w:cstheme="minorHAnsi"/>
        </w:rPr>
        <w:t xml:space="preserve">ve </w:t>
      </w:r>
      <w:r w:rsidR="00B35EFF" w:rsidRPr="007A4604">
        <w:rPr>
          <w:rFonts w:cstheme="minorHAnsi"/>
        </w:rPr>
        <w:t>kasapların</w:t>
      </w:r>
      <w:r w:rsidR="00A51EED" w:rsidRPr="007A4604">
        <w:rPr>
          <w:rFonts w:cstheme="minorHAnsi"/>
        </w:rPr>
        <w:t xml:space="preserve"> çalışma izinleri, ruhsatları, kimlik fotokopileri, </w:t>
      </w:r>
      <w:r w:rsidR="00B35EFF" w:rsidRPr="007A4604">
        <w:rPr>
          <w:rFonts w:cstheme="minorHAnsi"/>
        </w:rPr>
        <w:t>yeterlilik belgeleri</w:t>
      </w:r>
      <w:r w:rsidR="00A51EED" w:rsidRPr="007A4604">
        <w:rPr>
          <w:rFonts w:cstheme="minorHAnsi"/>
        </w:rPr>
        <w:t xml:space="preserve">, adres ve iletişim bilgileri ve </w:t>
      </w:r>
      <w:r w:rsidR="00AB6A57" w:rsidRPr="007A4604">
        <w:rPr>
          <w:rFonts w:cstheme="minorHAnsi"/>
        </w:rPr>
        <w:t xml:space="preserve">tüm </w:t>
      </w:r>
      <w:r w:rsidR="00A51EED" w:rsidRPr="007A4604">
        <w:rPr>
          <w:rFonts w:cstheme="minorHAnsi"/>
        </w:rPr>
        <w:t>yasal evraklar</w:t>
      </w:r>
      <w:r w:rsidR="00AB6A57" w:rsidRPr="007A4604">
        <w:rPr>
          <w:rFonts w:cstheme="minorHAnsi"/>
        </w:rPr>
        <w:t>,</w:t>
      </w:r>
      <w:r w:rsidR="00A51EED" w:rsidRPr="007A4604">
        <w:rPr>
          <w:rFonts w:cstheme="minorHAnsi"/>
        </w:rPr>
        <w:t xml:space="preserve"> kesimden </w:t>
      </w:r>
      <w:r w:rsidR="00587643">
        <w:rPr>
          <w:rFonts w:cstheme="minorHAnsi"/>
        </w:rPr>
        <w:t>önce</w:t>
      </w:r>
      <w:r w:rsidR="003E7275">
        <w:rPr>
          <w:rFonts w:cstheme="minorHAnsi"/>
        </w:rPr>
        <w:t xml:space="preserve"> </w:t>
      </w:r>
      <w:r w:rsidR="003E7275" w:rsidRPr="003E7275">
        <w:rPr>
          <w:rFonts w:cstheme="minorHAnsi"/>
        </w:rPr>
        <w:t>yüklenici tarafından</w:t>
      </w:r>
      <w:r w:rsidR="00587643">
        <w:rPr>
          <w:rFonts w:cstheme="minorHAnsi"/>
        </w:rPr>
        <w:t xml:space="preserve"> Derneğe ibraz edilecekt</w:t>
      </w:r>
      <w:r w:rsidR="00A51EED" w:rsidRPr="007A4604">
        <w:rPr>
          <w:rFonts w:cstheme="minorHAnsi"/>
        </w:rPr>
        <w:t>ir.</w:t>
      </w:r>
    </w:p>
    <w:p w:rsidR="009A68B2" w:rsidRPr="007A4604" w:rsidRDefault="009A68B2" w:rsidP="009A68B2">
      <w:pPr>
        <w:spacing w:after="0"/>
        <w:jc w:val="both"/>
        <w:rPr>
          <w:rFonts w:cstheme="minorHAnsi"/>
        </w:rPr>
      </w:pPr>
    </w:p>
    <w:p w:rsidR="00D32A4F" w:rsidRPr="007A4604" w:rsidRDefault="00FC6DD4" w:rsidP="003F3981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D476CC">
        <w:rPr>
          <w:rFonts w:cstheme="minorHAnsi"/>
          <w:b/>
        </w:rPr>
        <w:t>.10</w:t>
      </w:r>
      <w:r w:rsidR="00D7257C" w:rsidRPr="007A4604">
        <w:rPr>
          <w:rFonts w:cstheme="minorHAnsi"/>
          <w:b/>
        </w:rPr>
        <w:t>.</w:t>
      </w:r>
      <w:r w:rsidR="009A68B2" w:rsidRPr="007A4604">
        <w:rPr>
          <w:rFonts w:cstheme="minorHAnsi"/>
        </w:rPr>
        <w:t xml:space="preserve"> </w:t>
      </w:r>
      <w:r w:rsidR="00825160" w:rsidRPr="007A4604">
        <w:rPr>
          <w:rFonts w:cstheme="minorHAnsi"/>
        </w:rPr>
        <w:t>Tek t</w:t>
      </w:r>
      <w:r w:rsidR="00D32A4F" w:rsidRPr="007A4604">
        <w:rPr>
          <w:rFonts w:cstheme="minorHAnsi"/>
        </w:rPr>
        <w:t xml:space="preserve">ek hayvanların vekâletnamesi okunduğu zaman vekâlet kâğıdı görülecek şekilde video kaydı </w:t>
      </w:r>
      <w:r w:rsidR="007F4A41" w:rsidRPr="007A4604">
        <w:rPr>
          <w:rFonts w:cstheme="minorHAnsi"/>
        </w:rPr>
        <w:t xml:space="preserve">kesintisiz </w:t>
      </w:r>
      <w:r w:rsidR="00587643">
        <w:rPr>
          <w:rFonts w:cstheme="minorHAnsi"/>
        </w:rPr>
        <w:t xml:space="preserve">olarak </w:t>
      </w:r>
      <w:r w:rsidR="00D32A4F" w:rsidRPr="007A4604">
        <w:rPr>
          <w:rFonts w:cstheme="minorHAnsi"/>
        </w:rPr>
        <w:t>yapıl</w:t>
      </w:r>
      <w:r w:rsidR="00515FA9" w:rsidRPr="007A4604">
        <w:rPr>
          <w:rFonts w:cstheme="minorHAnsi"/>
        </w:rPr>
        <w:t>acak ve fotoğraf çekilecektir. Kombinanın</w:t>
      </w:r>
      <w:r w:rsidR="00D32A4F" w:rsidRPr="007A4604">
        <w:rPr>
          <w:rFonts w:cstheme="minorHAnsi"/>
        </w:rPr>
        <w:t xml:space="preserve"> video ve görüntü kaydı </w:t>
      </w:r>
      <w:r w:rsidR="00587643">
        <w:rPr>
          <w:rFonts w:cstheme="minorHAnsi"/>
        </w:rPr>
        <w:t>D</w:t>
      </w:r>
      <w:r w:rsidR="000B2095" w:rsidRPr="007A4604">
        <w:rPr>
          <w:rFonts w:cstheme="minorHAnsi"/>
        </w:rPr>
        <w:t xml:space="preserve">ernek </w:t>
      </w:r>
      <w:r w:rsidR="00587643">
        <w:rPr>
          <w:rFonts w:cstheme="minorHAnsi"/>
        </w:rPr>
        <w:t xml:space="preserve">yetkilileri </w:t>
      </w:r>
      <w:r w:rsidR="000B2095" w:rsidRPr="007A4604">
        <w:rPr>
          <w:rFonts w:cstheme="minorHAnsi"/>
        </w:rPr>
        <w:t>tarafın</w:t>
      </w:r>
      <w:r w:rsidR="00587643">
        <w:rPr>
          <w:rFonts w:cstheme="minorHAnsi"/>
        </w:rPr>
        <w:t>dan</w:t>
      </w:r>
      <w:r w:rsidR="000B2095" w:rsidRPr="007A4604">
        <w:rPr>
          <w:rFonts w:cstheme="minorHAnsi"/>
        </w:rPr>
        <w:t xml:space="preserve"> </w:t>
      </w:r>
      <w:r w:rsidR="00227858" w:rsidRPr="007A4604">
        <w:rPr>
          <w:rFonts w:cstheme="minorHAnsi"/>
        </w:rPr>
        <w:t>yapılacaktır.</w:t>
      </w:r>
      <w:r w:rsidR="00227858">
        <w:rPr>
          <w:rFonts w:cstheme="minorHAnsi"/>
        </w:rPr>
        <w:t xml:space="preserve"> Bu</w:t>
      </w:r>
      <w:r w:rsidR="005F4F92">
        <w:rPr>
          <w:rFonts w:cstheme="minorHAnsi"/>
        </w:rPr>
        <w:t xml:space="preserve"> işlemlerin yapılabilmesi için yüklenici dernek g</w:t>
      </w:r>
      <w:r w:rsidR="003E7275">
        <w:rPr>
          <w:rFonts w:cstheme="minorHAnsi"/>
        </w:rPr>
        <w:t>ö</w:t>
      </w:r>
      <w:r w:rsidR="005F4F92">
        <w:rPr>
          <w:rFonts w:cstheme="minorHAnsi"/>
        </w:rPr>
        <w:t>revlilerine</w:t>
      </w:r>
      <w:r w:rsidR="00FE6EB1">
        <w:rPr>
          <w:rFonts w:cstheme="minorHAnsi"/>
        </w:rPr>
        <w:t xml:space="preserve"> kesim alanında yer</w:t>
      </w:r>
      <w:r w:rsidR="005F4F92">
        <w:rPr>
          <w:rFonts w:cstheme="minorHAnsi"/>
        </w:rPr>
        <w:t xml:space="preserve"> gösterecektir.</w:t>
      </w:r>
    </w:p>
    <w:p w:rsidR="009A68B2" w:rsidRPr="007A4604" w:rsidRDefault="009A68B2" w:rsidP="009A68B2">
      <w:pPr>
        <w:spacing w:after="0"/>
        <w:jc w:val="both"/>
        <w:rPr>
          <w:rFonts w:cstheme="minorHAnsi"/>
        </w:rPr>
      </w:pPr>
    </w:p>
    <w:p w:rsidR="00D32A4F" w:rsidRPr="007A4604" w:rsidRDefault="00FC6DD4" w:rsidP="003F3981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D476CC">
        <w:rPr>
          <w:rFonts w:cstheme="minorHAnsi"/>
          <w:b/>
        </w:rPr>
        <w:t>.11</w:t>
      </w:r>
      <w:r w:rsidR="00D7257C" w:rsidRPr="007A4604">
        <w:rPr>
          <w:rFonts w:cstheme="minorHAnsi"/>
          <w:b/>
        </w:rPr>
        <w:t>.</w:t>
      </w:r>
      <w:r w:rsidR="009A68B2" w:rsidRPr="007A4604">
        <w:rPr>
          <w:rFonts w:cstheme="minorHAnsi"/>
        </w:rPr>
        <w:t xml:space="preserve"> </w:t>
      </w:r>
      <w:r w:rsidR="006C514A" w:rsidRPr="007A4604">
        <w:rPr>
          <w:rFonts w:cstheme="minorHAnsi"/>
        </w:rPr>
        <w:t>Soğuk hava depolarına</w:t>
      </w:r>
      <w:r w:rsidR="00587643">
        <w:rPr>
          <w:rFonts w:cstheme="minorHAnsi"/>
        </w:rPr>
        <w:t xml:space="preserve"> taşınması ve hayvanların</w:t>
      </w:r>
      <w:r w:rsidR="00D32A4F" w:rsidRPr="007A4604">
        <w:rPr>
          <w:rFonts w:cstheme="minorHAnsi"/>
        </w:rPr>
        <w:t xml:space="preserve"> parçalanması sırasında</w:t>
      </w:r>
      <w:r w:rsidR="006C514A" w:rsidRPr="007A4604">
        <w:rPr>
          <w:rFonts w:cstheme="minorHAnsi"/>
        </w:rPr>
        <w:t xml:space="preserve"> d</w:t>
      </w:r>
      <w:r w:rsidR="00D32A4F" w:rsidRPr="007A4604">
        <w:rPr>
          <w:rFonts w:cstheme="minorHAnsi"/>
        </w:rPr>
        <w:t xml:space="preserve">a </w:t>
      </w:r>
      <w:r w:rsidR="00587643">
        <w:rPr>
          <w:rFonts w:cstheme="minorHAnsi"/>
        </w:rPr>
        <w:t>video kaydı</w:t>
      </w:r>
      <w:r w:rsidR="00D32A4F" w:rsidRPr="007A4604">
        <w:rPr>
          <w:rFonts w:cstheme="minorHAnsi"/>
        </w:rPr>
        <w:t xml:space="preserve"> ve </w:t>
      </w:r>
      <w:r w:rsidR="006C514A" w:rsidRPr="007A4604">
        <w:rPr>
          <w:rFonts w:cstheme="minorHAnsi"/>
        </w:rPr>
        <w:t>fotoğraf çekimi yapılacaktır.</w:t>
      </w:r>
      <w:r w:rsidR="00D32A4F" w:rsidRPr="007A4604">
        <w:rPr>
          <w:rFonts w:cstheme="minorHAnsi"/>
        </w:rPr>
        <w:t xml:space="preserve"> </w:t>
      </w:r>
      <w:r w:rsidR="006C514A" w:rsidRPr="007A4604">
        <w:rPr>
          <w:rFonts w:cstheme="minorHAnsi"/>
        </w:rPr>
        <w:t>Dernek yetkilileri</w:t>
      </w:r>
      <w:r w:rsidR="00D32A4F" w:rsidRPr="007A4604">
        <w:rPr>
          <w:rFonts w:cstheme="minorHAnsi"/>
        </w:rPr>
        <w:t xml:space="preserve"> istediği zaman </w:t>
      </w:r>
      <w:r w:rsidR="006C514A" w:rsidRPr="007A4604">
        <w:rPr>
          <w:rFonts w:cstheme="minorHAnsi"/>
        </w:rPr>
        <w:t>kesim</w:t>
      </w:r>
      <w:r w:rsidR="00D32A4F" w:rsidRPr="007A4604">
        <w:rPr>
          <w:rFonts w:cstheme="minorHAnsi"/>
        </w:rPr>
        <w:t xml:space="preserve"> boyunca kameramanı ve video </w:t>
      </w:r>
      <w:r w:rsidR="00587643">
        <w:rPr>
          <w:rFonts w:cstheme="minorHAnsi"/>
        </w:rPr>
        <w:t xml:space="preserve">kaydı </w:t>
      </w:r>
      <w:r w:rsidR="00D32A4F" w:rsidRPr="007A4604">
        <w:rPr>
          <w:rFonts w:cstheme="minorHAnsi"/>
        </w:rPr>
        <w:t xml:space="preserve">yapan şahısları yönlendirmeye yetkilidir. </w:t>
      </w:r>
      <w:r w:rsidR="006C514A" w:rsidRPr="007A4604">
        <w:rPr>
          <w:rFonts w:cstheme="minorHAnsi"/>
        </w:rPr>
        <w:t>Kombinanın</w:t>
      </w:r>
      <w:r w:rsidR="00D32A4F" w:rsidRPr="007A4604">
        <w:rPr>
          <w:rFonts w:cstheme="minorHAnsi"/>
        </w:rPr>
        <w:t xml:space="preserve"> dışında da video kaydı ve </w:t>
      </w:r>
      <w:r w:rsidR="006C514A" w:rsidRPr="007A4604">
        <w:rPr>
          <w:rFonts w:cstheme="minorHAnsi"/>
        </w:rPr>
        <w:t>fotoğraf</w:t>
      </w:r>
      <w:r w:rsidR="00D32A4F" w:rsidRPr="007A4604">
        <w:rPr>
          <w:rFonts w:cstheme="minorHAnsi"/>
        </w:rPr>
        <w:t xml:space="preserve"> çekimi yapılacaksa, </w:t>
      </w:r>
      <w:r w:rsidR="006C514A" w:rsidRPr="007A4604">
        <w:rPr>
          <w:rFonts w:cstheme="minorHAnsi"/>
        </w:rPr>
        <w:t>koşulsuz,</w:t>
      </w:r>
      <w:r w:rsidR="00D32A4F" w:rsidRPr="007A4604">
        <w:rPr>
          <w:rFonts w:cstheme="minorHAnsi"/>
        </w:rPr>
        <w:t xml:space="preserve"> şartsız </w:t>
      </w:r>
      <w:r w:rsidR="00587643">
        <w:rPr>
          <w:rFonts w:cstheme="minorHAnsi"/>
        </w:rPr>
        <w:t>D</w:t>
      </w:r>
      <w:r w:rsidR="006C514A" w:rsidRPr="007A4604">
        <w:rPr>
          <w:rFonts w:cstheme="minorHAnsi"/>
        </w:rPr>
        <w:t>ernek yetkililerince talimat verilecek olup işlemler gerçekleştirilecektir</w:t>
      </w:r>
      <w:r w:rsidR="00D32A4F" w:rsidRPr="007A4604">
        <w:rPr>
          <w:rFonts w:cstheme="minorHAnsi"/>
        </w:rPr>
        <w:t>.</w:t>
      </w:r>
    </w:p>
    <w:p w:rsidR="00D7257C" w:rsidRPr="007A4604" w:rsidRDefault="00D7257C" w:rsidP="00D7257C">
      <w:pPr>
        <w:spacing w:after="0"/>
        <w:jc w:val="both"/>
        <w:rPr>
          <w:rFonts w:cstheme="minorHAnsi"/>
        </w:rPr>
      </w:pPr>
    </w:p>
    <w:p w:rsidR="00C06FA0" w:rsidRPr="007A4604" w:rsidRDefault="00FC6DD4" w:rsidP="003F3981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C06FA0" w:rsidRPr="007A4604">
        <w:rPr>
          <w:rFonts w:cstheme="minorHAnsi"/>
          <w:b/>
        </w:rPr>
        <w:t>.</w:t>
      </w:r>
      <w:r w:rsidR="00D476CC">
        <w:rPr>
          <w:rFonts w:cstheme="minorHAnsi"/>
          <w:b/>
        </w:rPr>
        <w:t>12</w:t>
      </w:r>
      <w:r w:rsidR="00D7257C" w:rsidRPr="007A4604">
        <w:rPr>
          <w:rFonts w:cstheme="minorHAnsi"/>
          <w:b/>
        </w:rPr>
        <w:t>.</w:t>
      </w:r>
      <w:r w:rsidR="0043332E" w:rsidRPr="007A4604">
        <w:rPr>
          <w:rFonts w:cstheme="minorHAnsi"/>
        </w:rPr>
        <w:t xml:space="preserve"> Dernek tarafından </w:t>
      </w:r>
      <w:r w:rsidR="0043332E" w:rsidRPr="00DD6BB2">
        <w:rPr>
          <w:rFonts w:cstheme="minorHAnsi"/>
        </w:rPr>
        <w:t>belirlenecek</w:t>
      </w:r>
      <w:r w:rsidR="000B2095" w:rsidRPr="00DD6BB2">
        <w:rPr>
          <w:rFonts w:cstheme="minorHAnsi"/>
        </w:rPr>
        <w:t xml:space="preserve"> Türkiye </w:t>
      </w:r>
      <w:r w:rsidR="0076242A" w:rsidRPr="00DD6BB2">
        <w:rPr>
          <w:rFonts w:cstheme="minorHAnsi"/>
        </w:rPr>
        <w:t>genelindeki illerin</w:t>
      </w:r>
      <w:r w:rsidR="00C06FA0" w:rsidRPr="00DD6BB2">
        <w:rPr>
          <w:rFonts w:cstheme="minorHAnsi"/>
        </w:rPr>
        <w:t xml:space="preserve"> </w:t>
      </w:r>
      <w:r w:rsidR="006F5B24" w:rsidRPr="00DD6BB2">
        <w:rPr>
          <w:rFonts w:cstheme="minorHAnsi"/>
        </w:rPr>
        <w:t xml:space="preserve">istenilen </w:t>
      </w:r>
      <w:r w:rsidR="006F0AC5" w:rsidRPr="00DD6BB2">
        <w:rPr>
          <w:rFonts w:cstheme="minorHAnsi"/>
        </w:rPr>
        <w:t xml:space="preserve">yaklaşık </w:t>
      </w:r>
      <w:r w:rsidR="003F3981">
        <w:rPr>
          <w:rFonts w:cstheme="minorHAnsi"/>
        </w:rPr>
        <w:t>300</w:t>
      </w:r>
      <w:r w:rsidR="006F0AC5" w:rsidRPr="00DD6BB2">
        <w:rPr>
          <w:rFonts w:cstheme="minorHAnsi"/>
        </w:rPr>
        <w:t xml:space="preserve"> (</w:t>
      </w:r>
      <w:r w:rsidR="003F3981">
        <w:rPr>
          <w:rFonts w:cstheme="minorHAnsi"/>
        </w:rPr>
        <w:t>üç</w:t>
      </w:r>
      <w:r w:rsidR="006F0AC5" w:rsidRPr="00DD6BB2">
        <w:rPr>
          <w:rFonts w:cstheme="minorHAnsi"/>
        </w:rPr>
        <w:t>yüz) noktas</w:t>
      </w:r>
      <w:r w:rsidR="006F5B24" w:rsidRPr="00DD6BB2">
        <w:rPr>
          <w:rFonts w:cstheme="minorHAnsi"/>
        </w:rPr>
        <w:t>ına</w:t>
      </w:r>
      <w:r w:rsidR="00C06FA0" w:rsidRPr="00DD6BB2">
        <w:rPr>
          <w:rFonts w:cstheme="minorHAnsi"/>
        </w:rPr>
        <w:t xml:space="preserve"> </w:t>
      </w:r>
      <w:r w:rsidR="00B45455">
        <w:rPr>
          <w:rFonts w:cstheme="minorHAnsi"/>
        </w:rPr>
        <w:t>Yüklenici</w:t>
      </w:r>
      <w:r w:rsidR="00932DA1">
        <w:rPr>
          <w:rFonts w:cstheme="minorHAnsi"/>
        </w:rPr>
        <w:t xml:space="preserve"> tarafından </w:t>
      </w:r>
      <w:r w:rsidR="00C06FA0" w:rsidRPr="00DD6BB2">
        <w:rPr>
          <w:rFonts w:cstheme="minorHAnsi"/>
        </w:rPr>
        <w:t xml:space="preserve">soğuk hava araçlarıyla </w:t>
      </w:r>
      <w:r w:rsidR="001A29BC" w:rsidRPr="00DD6BB2">
        <w:rPr>
          <w:rFonts w:cstheme="minorHAnsi"/>
        </w:rPr>
        <w:t>e</w:t>
      </w:r>
      <w:r w:rsidR="006F0AC5" w:rsidRPr="00DD6BB2">
        <w:rPr>
          <w:rFonts w:cstheme="minorHAnsi"/>
        </w:rPr>
        <w:t>tlerin nakliyesi sağlanacak ve D</w:t>
      </w:r>
      <w:r w:rsidR="00C06FA0" w:rsidRPr="00DD6BB2">
        <w:rPr>
          <w:rFonts w:cstheme="minorHAnsi"/>
        </w:rPr>
        <w:t>erneğin belirleyeceği kişi veya</w:t>
      </w:r>
      <w:r w:rsidR="00C06FA0" w:rsidRPr="007A4604">
        <w:rPr>
          <w:rFonts w:cstheme="minorHAnsi"/>
        </w:rPr>
        <w:t xml:space="preserve"> kurumlara gündüz</w:t>
      </w:r>
      <w:r w:rsidR="006F0AC5">
        <w:rPr>
          <w:rFonts w:cstheme="minorHAnsi"/>
        </w:rPr>
        <w:t xml:space="preserve"> saatlerinde</w:t>
      </w:r>
      <w:r w:rsidR="00C06FA0" w:rsidRPr="007A4604">
        <w:rPr>
          <w:rFonts w:cstheme="minorHAnsi"/>
        </w:rPr>
        <w:t xml:space="preserve"> teslimatları yapılacaktır.</w:t>
      </w:r>
    </w:p>
    <w:p w:rsidR="006F42FC" w:rsidRDefault="00FC6DD4" w:rsidP="00AF14D8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A50350" w:rsidRPr="007A4604">
        <w:rPr>
          <w:rFonts w:cstheme="minorHAnsi"/>
          <w:b/>
        </w:rPr>
        <w:t>.</w:t>
      </w:r>
      <w:r w:rsidR="00D476CC">
        <w:rPr>
          <w:rFonts w:cstheme="minorHAnsi"/>
          <w:b/>
        </w:rPr>
        <w:t>13</w:t>
      </w:r>
      <w:r w:rsidR="00A50350" w:rsidRPr="007A4604">
        <w:rPr>
          <w:rFonts w:cstheme="minorHAnsi"/>
          <w:b/>
        </w:rPr>
        <w:t>.</w:t>
      </w:r>
      <w:r w:rsidR="00A50350" w:rsidRPr="007A4604">
        <w:rPr>
          <w:rFonts w:cstheme="minorHAnsi"/>
        </w:rPr>
        <w:t xml:space="preserve"> </w:t>
      </w:r>
      <w:r w:rsidR="009A68B2" w:rsidRPr="007A4604">
        <w:rPr>
          <w:rFonts w:cstheme="minorHAnsi"/>
        </w:rPr>
        <w:t xml:space="preserve">Nakliye aracının kaza yapması, dağıtımda sorun çıkması, soğutmanın çalışmaması, yanlış yere sevk edilmesi, etlerin çalınması vb. tüm </w:t>
      </w:r>
      <w:r w:rsidR="00460414">
        <w:rPr>
          <w:rFonts w:cstheme="minorHAnsi"/>
        </w:rPr>
        <w:t>zararlardan</w:t>
      </w:r>
      <w:r w:rsidR="009A68B2" w:rsidRPr="007A4604">
        <w:rPr>
          <w:rFonts w:cstheme="minorHAnsi"/>
        </w:rPr>
        <w:t xml:space="preserve"> </w:t>
      </w:r>
      <w:r w:rsidR="00460414">
        <w:rPr>
          <w:rFonts w:cstheme="minorHAnsi"/>
        </w:rPr>
        <w:t>yüklenici</w:t>
      </w:r>
      <w:r w:rsidR="009A68B2" w:rsidRPr="007A4604">
        <w:rPr>
          <w:rFonts w:cstheme="minorHAnsi"/>
        </w:rPr>
        <w:t xml:space="preserve"> sorumlu</w:t>
      </w:r>
      <w:r w:rsidR="001A29BC" w:rsidRPr="007A4604">
        <w:rPr>
          <w:rFonts w:cstheme="minorHAnsi"/>
        </w:rPr>
        <w:t xml:space="preserve">dur. </w:t>
      </w:r>
      <w:r w:rsidR="00FF3FC1">
        <w:rPr>
          <w:rFonts w:cstheme="minorHAnsi"/>
        </w:rPr>
        <w:t>3 gün içinde z</w:t>
      </w:r>
      <w:r w:rsidR="009A68B2" w:rsidRPr="007A4604">
        <w:rPr>
          <w:rFonts w:cstheme="minorHAnsi"/>
        </w:rPr>
        <w:t xml:space="preserve">ayi olmuş miktar kadar </w:t>
      </w:r>
      <w:r w:rsidR="00E13632" w:rsidRPr="007A4604">
        <w:rPr>
          <w:rFonts w:cstheme="minorHAnsi"/>
        </w:rPr>
        <w:t xml:space="preserve">aynı vasıftaki </w:t>
      </w:r>
      <w:r w:rsidR="007D53EF" w:rsidRPr="007A4604">
        <w:rPr>
          <w:rFonts w:cstheme="minorHAnsi"/>
        </w:rPr>
        <w:t>eti</w:t>
      </w:r>
      <w:r w:rsidR="00691EC8" w:rsidRPr="007A4604">
        <w:rPr>
          <w:rFonts w:cstheme="minorHAnsi"/>
        </w:rPr>
        <w:t xml:space="preserve"> </w:t>
      </w:r>
      <w:r w:rsidR="00460414">
        <w:rPr>
          <w:rFonts w:cstheme="minorHAnsi"/>
        </w:rPr>
        <w:t>yüklenici</w:t>
      </w:r>
      <w:r w:rsidR="00691EC8" w:rsidRPr="007A4604">
        <w:rPr>
          <w:rFonts w:cstheme="minorHAnsi"/>
        </w:rPr>
        <w:t xml:space="preserve"> temin edecektir</w:t>
      </w:r>
      <w:r w:rsidR="000246AC" w:rsidRPr="007A4604">
        <w:rPr>
          <w:rFonts w:cstheme="minorHAnsi"/>
        </w:rPr>
        <w:t>. O</w:t>
      </w:r>
      <w:r w:rsidR="009A68B2" w:rsidRPr="007A4604">
        <w:rPr>
          <w:rFonts w:cstheme="minorHAnsi"/>
        </w:rPr>
        <w:t xml:space="preserve">luşan tüm olumsuzluklardan </w:t>
      </w:r>
      <w:r w:rsidR="00B45455">
        <w:rPr>
          <w:rFonts w:cstheme="minorHAnsi"/>
        </w:rPr>
        <w:t xml:space="preserve">Yüklenici </w:t>
      </w:r>
      <w:r w:rsidR="000246AC" w:rsidRPr="007A4604">
        <w:rPr>
          <w:rFonts w:cstheme="minorHAnsi"/>
        </w:rPr>
        <w:t>sorumludur. O</w:t>
      </w:r>
      <w:r w:rsidR="009A68B2" w:rsidRPr="007A4604">
        <w:rPr>
          <w:rFonts w:cstheme="minorHAnsi"/>
        </w:rPr>
        <w:t>luşan zarar</w:t>
      </w:r>
      <w:r w:rsidR="006A6BEE" w:rsidRPr="007A4604">
        <w:rPr>
          <w:rFonts w:cstheme="minorHAnsi"/>
        </w:rPr>
        <w:t>ın</w:t>
      </w:r>
      <w:r w:rsidR="009A68B2" w:rsidRPr="007A4604">
        <w:rPr>
          <w:rFonts w:cstheme="minorHAnsi"/>
        </w:rPr>
        <w:t xml:space="preserve"> temini hemen karşılanacak olup, </w:t>
      </w:r>
      <w:r w:rsidR="0043332E" w:rsidRPr="007A4604">
        <w:rPr>
          <w:rFonts w:cstheme="minorHAnsi"/>
        </w:rPr>
        <w:t xml:space="preserve">oluşan </w:t>
      </w:r>
      <w:r w:rsidR="009A68B2" w:rsidRPr="007A4604">
        <w:rPr>
          <w:rFonts w:cstheme="minorHAnsi"/>
        </w:rPr>
        <w:t xml:space="preserve">zarar </w:t>
      </w:r>
      <w:r w:rsidR="00702E9C">
        <w:rPr>
          <w:rFonts w:cstheme="minorHAnsi"/>
        </w:rPr>
        <w:t xml:space="preserve">kadar tazminat </w:t>
      </w:r>
      <w:r w:rsidR="006F0AC5">
        <w:rPr>
          <w:rFonts w:cstheme="minorHAnsi"/>
        </w:rPr>
        <w:t>D</w:t>
      </w:r>
      <w:r w:rsidR="0043332E" w:rsidRPr="007A4604">
        <w:rPr>
          <w:rFonts w:cstheme="minorHAnsi"/>
        </w:rPr>
        <w:t>erneğe ödene</w:t>
      </w:r>
      <w:r w:rsidR="009A68B2" w:rsidRPr="007A4604">
        <w:rPr>
          <w:rFonts w:cstheme="minorHAnsi"/>
        </w:rPr>
        <w:t>cektir.</w:t>
      </w:r>
      <w:r w:rsidR="001A29BC" w:rsidRPr="007A4604">
        <w:rPr>
          <w:rFonts w:cstheme="minorHAnsi"/>
        </w:rPr>
        <w:t xml:space="preserve"> </w:t>
      </w:r>
    </w:p>
    <w:p w:rsidR="003411C7" w:rsidRDefault="003411C7" w:rsidP="00AF14D8">
      <w:pPr>
        <w:spacing w:after="0"/>
        <w:jc w:val="both"/>
        <w:rPr>
          <w:rFonts w:cstheme="minorHAnsi"/>
        </w:rPr>
      </w:pPr>
    </w:p>
    <w:p w:rsidR="00912A21" w:rsidRPr="006F42FC" w:rsidRDefault="0078755A" w:rsidP="006F42F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="00902FCA">
        <w:rPr>
          <w:rFonts w:cstheme="minorHAnsi"/>
          <w:b/>
          <w:bCs/>
          <w:sz w:val="24"/>
          <w:szCs w:val="24"/>
        </w:rPr>
        <w:t>-</w:t>
      </w:r>
      <w:r w:rsidR="006F42FC" w:rsidRPr="006F42FC">
        <w:rPr>
          <w:rFonts w:cstheme="minorHAnsi"/>
          <w:b/>
          <w:bCs/>
          <w:sz w:val="24"/>
          <w:szCs w:val="24"/>
        </w:rPr>
        <w:t xml:space="preserve"> Ödeme Planı</w:t>
      </w:r>
    </w:p>
    <w:p w:rsidR="00341ED4" w:rsidRPr="00766E07" w:rsidRDefault="00902FCA" w:rsidP="007E3C8A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 w:rsidR="00D220E4">
        <w:rPr>
          <w:rFonts w:cstheme="minorHAnsi"/>
          <w:b/>
        </w:rPr>
        <w:t>1</w:t>
      </w:r>
      <w:r w:rsidR="009C260B" w:rsidRPr="007A4604">
        <w:rPr>
          <w:rFonts w:cstheme="minorHAnsi"/>
          <w:b/>
        </w:rPr>
        <w:t>.</w:t>
      </w:r>
      <w:r w:rsidR="00A55EBA" w:rsidRPr="007A4604">
        <w:rPr>
          <w:rFonts w:cstheme="minorHAnsi"/>
        </w:rPr>
        <w:t xml:space="preserve"> </w:t>
      </w:r>
      <w:r w:rsidR="00ED4419" w:rsidRPr="007A4604">
        <w:rPr>
          <w:rFonts w:cstheme="minorHAnsi"/>
        </w:rPr>
        <w:t xml:space="preserve">Dernek, </w:t>
      </w:r>
      <w:r w:rsidR="00A4582E">
        <w:rPr>
          <w:rFonts w:cstheme="minorHAnsi"/>
        </w:rPr>
        <w:t>yüklenicinin avans</w:t>
      </w:r>
      <w:r w:rsidR="00FE6EB1">
        <w:rPr>
          <w:rFonts w:cstheme="minorHAnsi"/>
        </w:rPr>
        <w:t xml:space="preserve"> talep etmesi </w:t>
      </w:r>
      <w:r w:rsidR="00A4582E">
        <w:rPr>
          <w:rFonts w:cstheme="minorHAnsi"/>
        </w:rPr>
        <w:t xml:space="preserve">halinde </w:t>
      </w:r>
      <w:r w:rsidR="00A4582E" w:rsidRPr="007A4604">
        <w:rPr>
          <w:rFonts w:cstheme="minorHAnsi"/>
        </w:rPr>
        <w:t>12</w:t>
      </w:r>
      <w:r w:rsidR="00FE6EB1">
        <w:rPr>
          <w:rFonts w:cstheme="minorHAnsi"/>
        </w:rPr>
        <w:t xml:space="preserve">. Maddede belirtilen teminat almak kaydıyla kendi </w:t>
      </w:r>
      <w:r w:rsidR="00FE6EB1" w:rsidRPr="00766E07">
        <w:rPr>
          <w:rFonts w:cstheme="minorHAnsi"/>
        </w:rPr>
        <w:t>belirlediği rakam üzerinden avans vermekte serbesttir</w:t>
      </w:r>
    </w:p>
    <w:p w:rsidR="00C568E5" w:rsidRPr="007A4604" w:rsidRDefault="0078755A" w:rsidP="007E3C8A">
      <w:pPr>
        <w:jc w:val="both"/>
        <w:rPr>
          <w:rFonts w:cstheme="minorHAnsi"/>
        </w:rPr>
      </w:pPr>
      <w:r w:rsidRPr="00766E07">
        <w:rPr>
          <w:rFonts w:cstheme="minorHAnsi"/>
          <w:b/>
        </w:rPr>
        <w:t>11</w:t>
      </w:r>
      <w:r w:rsidR="00C568E5" w:rsidRPr="00766E07">
        <w:rPr>
          <w:rFonts w:cstheme="minorHAnsi"/>
          <w:b/>
        </w:rPr>
        <w:t>.2.</w:t>
      </w:r>
      <w:r w:rsidR="00C568E5" w:rsidRPr="00766E07">
        <w:rPr>
          <w:rFonts w:cstheme="minorHAnsi"/>
        </w:rPr>
        <w:t xml:space="preserve"> </w:t>
      </w:r>
      <w:r w:rsidR="00AF0C04" w:rsidRPr="00766E07">
        <w:rPr>
          <w:rFonts w:cstheme="minorHAnsi"/>
        </w:rPr>
        <w:t xml:space="preserve">Yüklenici tarafından </w:t>
      </w:r>
      <w:r w:rsidR="00D8661F" w:rsidRPr="00766E07">
        <w:rPr>
          <w:rFonts w:cstheme="minorHAnsi"/>
        </w:rPr>
        <w:t>deri kelle ve sakatatlar için teklif fromunda teklif edilen tutar kadar Kurbanlık hayvan toplam tutarı üzerinden iskonto uygulanacaktır.</w:t>
      </w:r>
    </w:p>
    <w:p w:rsidR="00341ED4" w:rsidRDefault="00902FCA" w:rsidP="00ED4419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 w:rsidR="00C568E5">
        <w:rPr>
          <w:rFonts w:cstheme="minorHAnsi"/>
          <w:b/>
        </w:rPr>
        <w:t>3</w:t>
      </w:r>
      <w:r w:rsidR="00340AC8" w:rsidRPr="007A4604">
        <w:rPr>
          <w:rFonts w:cstheme="minorHAnsi"/>
          <w:b/>
        </w:rPr>
        <w:t>.</w:t>
      </w:r>
      <w:r w:rsidR="00340AC8" w:rsidRPr="007A4604">
        <w:rPr>
          <w:rFonts w:cstheme="minorHAnsi"/>
        </w:rPr>
        <w:t xml:space="preserve"> </w:t>
      </w:r>
      <w:r w:rsidR="00B45455">
        <w:rPr>
          <w:rFonts w:cstheme="minorHAnsi"/>
        </w:rPr>
        <w:t>Yüklenici</w:t>
      </w:r>
      <w:r w:rsidR="00ED4419" w:rsidRPr="007A4604">
        <w:rPr>
          <w:rFonts w:cstheme="minorHAnsi"/>
        </w:rPr>
        <w:t>, iş bitiminde</w:t>
      </w:r>
      <w:r w:rsidR="003454B8">
        <w:rPr>
          <w:rFonts w:cstheme="minorHAnsi"/>
        </w:rPr>
        <w:t xml:space="preserve"> karşılıklı mutabakat sağlanması</w:t>
      </w:r>
      <w:r w:rsidR="00ED4419" w:rsidRPr="007A4604">
        <w:rPr>
          <w:rFonts w:cstheme="minorHAnsi"/>
        </w:rPr>
        <w:t xml:space="preserve"> halinde</w:t>
      </w:r>
      <w:r w:rsidR="00D41D79">
        <w:rPr>
          <w:rFonts w:cstheme="minorHAnsi"/>
        </w:rPr>
        <w:t xml:space="preserve"> kesilecek</w:t>
      </w:r>
      <w:r w:rsidR="00ED4419" w:rsidRPr="007A4604">
        <w:rPr>
          <w:rFonts w:cstheme="minorHAnsi"/>
        </w:rPr>
        <w:t xml:space="preserve"> fatura </w:t>
      </w:r>
      <w:r w:rsidR="00D41D79">
        <w:rPr>
          <w:rFonts w:cstheme="minorHAnsi"/>
        </w:rPr>
        <w:t xml:space="preserve">da </w:t>
      </w:r>
      <w:r w:rsidR="00932DA1">
        <w:rPr>
          <w:rFonts w:cstheme="minorHAnsi"/>
        </w:rPr>
        <w:t xml:space="preserve">kesilen </w:t>
      </w:r>
      <w:r w:rsidR="00F71FFF">
        <w:rPr>
          <w:rFonts w:cstheme="minorHAnsi"/>
        </w:rPr>
        <w:t xml:space="preserve">kurbanlık </w:t>
      </w:r>
      <w:r w:rsidR="00932DA1">
        <w:rPr>
          <w:rFonts w:cstheme="minorHAnsi"/>
        </w:rPr>
        <w:t>hayvan sayısı</w:t>
      </w:r>
      <w:r w:rsidR="00F71FFF">
        <w:rPr>
          <w:rFonts w:cstheme="minorHAnsi"/>
        </w:rPr>
        <w:t xml:space="preserve"> ve </w:t>
      </w:r>
      <w:r w:rsidR="00D41D79">
        <w:rPr>
          <w:rFonts w:cstheme="minorHAnsi"/>
        </w:rPr>
        <w:t xml:space="preserve">et </w:t>
      </w:r>
      <w:r w:rsidR="00F71FFF">
        <w:rPr>
          <w:rFonts w:cstheme="minorHAnsi"/>
        </w:rPr>
        <w:t>kilogramı</w:t>
      </w:r>
      <w:r w:rsidR="00D41D79">
        <w:rPr>
          <w:rFonts w:cstheme="minorHAnsi"/>
        </w:rPr>
        <w:t>nı belirtmelidir.</w:t>
      </w:r>
      <w:r w:rsidR="00932DA1">
        <w:rPr>
          <w:rFonts w:cstheme="minorHAnsi"/>
        </w:rPr>
        <w:t xml:space="preserve"> </w:t>
      </w:r>
      <w:r w:rsidR="00D41D79">
        <w:rPr>
          <w:rFonts w:cstheme="minorHAnsi"/>
        </w:rPr>
        <w:t xml:space="preserve"> H</w:t>
      </w:r>
      <w:r w:rsidR="00ED4419" w:rsidRPr="007A4604">
        <w:rPr>
          <w:rFonts w:cstheme="minorHAnsi"/>
        </w:rPr>
        <w:t xml:space="preserve">azırlayacağı </w:t>
      </w:r>
      <w:r w:rsidR="00D41D79">
        <w:rPr>
          <w:rFonts w:cstheme="minorHAnsi"/>
        </w:rPr>
        <w:t>tutanağı</w:t>
      </w:r>
      <w:r w:rsidR="00ED4419">
        <w:rPr>
          <w:rFonts w:cstheme="minorHAnsi"/>
        </w:rPr>
        <w:t xml:space="preserve"> D</w:t>
      </w:r>
      <w:r w:rsidR="00ED4419" w:rsidRPr="007A4604">
        <w:rPr>
          <w:rFonts w:cstheme="minorHAnsi"/>
        </w:rPr>
        <w:t xml:space="preserve">erneğe ibraz edecektir. Dernek ise; kalan ödeme miktarının tamamını </w:t>
      </w:r>
      <w:r w:rsidR="00B45455">
        <w:rPr>
          <w:rFonts w:cstheme="minorHAnsi"/>
        </w:rPr>
        <w:t>iş bitiminden sonra</w:t>
      </w:r>
      <w:r w:rsidR="004A307B">
        <w:rPr>
          <w:rFonts w:cstheme="minorHAnsi"/>
        </w:rPr>
        <w:t>ki 15 gün içerisinde</w:t>
      </w:r>
      <w:r w:rsidR="001D6808">
        <w:rPr>
          <w:rFonts w:cstheme="minorHAnsi"/>
        </w:rPr>
        <w:t xml:space="preserve"> nakden yüklenicinin</w:t>
      </w:r>
      <w:r w:rsidR="00ED4419" w:rsidRPr="007A4604">
        <w:rPr>
          <w:rFonts w:cstheme="minorHAnsi"/>
        </w:rPr>
        <w:t xml:space="preserve"> banka hesabına ödeyecektir.</w:t>
      </w:r>
      <w:r w:rsidR="00702E9C">
        <w:rPr>
          <w:rFonts w:cstheme="minorHAnsi"/>
        </w:rPr>
        <w:t xml:space="preserve"> </w:t>
      </w:r>
    </w:p>
    <w:p w:rsidR="008E413A" w:rsidRPr="004F42BB" w:rsidRDefault="0078755A" w:rsidP="00ED4419">
      <w:pPr>
        <w:jc w:val="both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12</w:t>
      </w:r>
      <w:r w:rsidR="008E413A" w:rsidRPr="007A4604">
        <w:rPr>
          <w:rFonts w:cstheme="minorHAnsi"/>
          <w:b/>
          <w:bCs/>
          <w:sz w:val="24"/>
          <w:szCs w:val="24"/>
        </w:rPr>
        <w:t xml:space="preserve"> - Teminata İlişkin Hükümler</w:t>
      </w:r>
    </w:p>
    <w:p w:rsidR="008E413A" w:rsidRPr="007A4604" w:rsidRDefault="00902FCA" w:rsidP="00B07686">
      <w:pPr>
        <w:jc w:val="both"/>
        <w:rPr>
          <w:rFonts w:cstheme="minorHAnsi"/>
        </w:rPr>
      </w:pPr>
      <w:r w:rsidRPr="00341ED4">
        <w:rPr>
          <w:rFonts w:cstheme="minorHAnsi"/>
          <w:b/>
        </w:rPr>
        <w:t>1</w:t>
      </w:r>
      <w:r w:rsidR="0078755A" w:rsidRPr="00341ED4">
        <w:rPr>
          <w:rFonts w:cstheme="minorHAnsi"/>
          <w:b/>
        </w:rPr>
        <w:t>2</w:t>
      </w:r>
      <w:r w:rsidR="008E413A" w:rsidRPr="00341ED4">
        <w:rPr>
          <w:rFonts w:cstheme="minorHAnsi"/>
          <w:b/>
        </w:rPr>
        <w:t>.1.</w:t>
      </w:r>
      <w:r w:rsidR="008E413A" w:rsidRPr="00341ED4">
        <w:rPr>
          <w:rFonts w:cstheme="minorHAnsi"/>
        </w:rPr>
        <w:t xml:space="preserve"> </w:t>
      </w:r>
      <w:r w:rsidR="009F58B1" w:rsidRPr="00341ED4">
        <w:rPr>
          <w:rFonts w:cstheme="minorHAnsi"/>
        </w:rPr>
        <w:t>Dernek yüklenicinin avans talep etmesi durumunda talep edilen tutar kadar yükleniciden teminat mektubu veya çek istemekte serbesttir.</w:t>
      </w:r>
      <w:r w:rsidR="00E43ED1" w:rsidRPr="00341ED4">
        <w:rPr>
          <w:rFonts w:cstheme="minorHAnsi"/>
        </w:rPr>
        <w:t xml:space="preserve"> Dernek teminat isteyeceği yöntemi kendisi belirler.</w:t>
      </w:r>
    </w:p>
    <w:p w:rsidR="00A04863" w:rsidRDefault="00902FCA" w:rsidP="00B07686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2</w:t>
      </w:r>
      <w:r w:rsidR="008E413A" w:rsidRPr="007A4604">
        <w:rPr>
          <w:rFonts w:cstheme="minorHAnsi"/>
          <w:b/>
        </w:rPr>
        <w:t>.2.</w:t>
      </w:r>
      <w:r w:rsidR="008E413A" w:rsidRPr="007A4604">
        <w:rPr>
          <w:rFonts w:cstheme="minorHAnsi"/>
        </w:rPr>
        <w:t xml:space="preserve"> Taahhüdün, sözleşme hükümlerine uygun olarak yerine getirildiği ve </w:t>
      </w:r>
      <w:r w:rsidR="0022285F">
        <w:rPr>
          <w:rFonts w:cstheme="minorHAnsi"/>
        </w:rPr>
        <w:t>Yüklenicinin</w:t>
      </w:r>
      <w:r w:rsidR="008E413A" w:rsidRPr="007A4604">
        <w:rPr>
          <w:rFonts w:cstheme="minorHAnsi"/>
        </w:rPr>
        <w:t xml:space="preserve"> bu işten dolayı </w:t>
      </w:r>
      <w:r w:rsidR="00974AA7" w:rsidRPr="007A4604">
        <w:rPr>
          <w:rFonts w:cstheme="minorHAnsi"/>
        </w:rPr>
        <w:t>derneğe</w:t>
      </w:r>
      <w:r w:rsidR="008E413A" w:rsidRPr="007A4604">
        <w:rPr>
          <w:rFonts w:cstheme="minorHAnsi"/>
        </w:rPr>
        <w:t xml:space="preserve"> herhangi bir borcunun olmadığı tespit </w:t>
      </w:r>
      <w:r w:rsidR="00016AC1" w:rsidRPr="007A4604">
        <w:rPr>
          <w:rFonts w:cstheme="minorHAnsi"/>
        </w:rPr>
        <w:t>edildikten ve</w:t>
      </w:r>
      <w:r w:rsidR="00974AA7" w:rsidRPr="007A4604">
        <w:rPr>
          <w:rFonts w:cstheme="minorHAnsi"/>
        </w:rPr>
        <w:t xml:space="preserve"> karşılıklı mutabakat sağlandıktan </w:t>
      </w:r>
      <w:r w:rsidR="008E413A" w:rsidRPr="007A4604">
        <w:rPr>
          <w:rFonts w:cstheme="minorHAnsi"/>
        </w:rPr>
        <w:t xml:space="preserve">sonra </w:t>
      </w:r>
      <w:r w:rsidR="00016AC1" w:rsidRPr="007A4604">
        <w:rPr>
          <w:rFonts w:cstheme="minorHAnsi"/>
        </w:rPr>
        <w:t xml:space="preserve">eksiklik olmaması durumunda </w:t>
      </w:r>
      <w:r w:rsidR="001B42B8" w:rsidRPr="007A4604">
        <w:rPr>
          <w:rFonts w:cstheme="minorHAnsi"/>
        </w:rPr>
        <w:t xml:space="preserve">teminatın tamamı </w:t>
      </w:r>
      <w:r w:rsidR="00D65A2D">
        <w:rPr>
          <w:rFonts w:cstheme="minorHAnsi"/>
        </w:rPr>
        <w:t xml:space="preserve">yükleniciye </w:t>
      </w:r>
      <w:r w:rsidR="00D65A2D" w:rsidRPr="007A4604">
        <w:rPr>
          <w:rFonts w:cstheme="minorHAnsi"/>
        </w:rPr>
        <w:t>iade</w:t>
      </w:r>
      <w:r w:rsidR="009410F8" w:rsidRPr="007A4604">
        <w:rPr>
          <w:rFonts w:cstheme="minorHAnsi"/>
        </w:rPr>
        <w:t xml:space="preserve"> edilecektir</w:t>
      </w:r>
      <w:r w:rsidR="008E413A" w:rsidRPr="007A4604">
        <w:rPr>
          <w:rFonts w:cstheme="minorHAnsi"/>
        </w:rPr>
        <w:t>.</w:t>
      </w:r>
    </w:p>
    <w:p w:rsidR="00F71FFF" w:rsidRDefault="0078755A" w:rsidP="00B07686">
      <w:pPr>
        <w:jc w:val="both"/>
        <w:rPr>
          <w:rFonts w:cstheme="minorHAnsi"/>
          <w:b/>
        </w:rPr>
      </w:pPr>
      <w:r>
        <w:rPr>
          <w:rFonts w:cstheme="minorHAnsi"/>
          <w:b/>
        </w:rPr>
        <w:t>13</w:t>
      </w:r>
      <w:r w:rsidR="00F71FFF" w:rsidRPr="000813BE">
        <w:rPr>
          <w:rFonts w:cstheme="minorHAnsi"/>
          <w:b/>
        </w:rPr>
        <w:t xml:space="preserve">. </w:t>
      </w:r>
      <w:r w:rsidR="000813BE" w:rsidRPr="000813BE">
        <w:rPr>
          <w:rFonts w:cstheme="minorHAnsi"/>
          <w:b/>
        </w:rPr>
        <w:t>Şartnamenin maddeleri:</w:t>
      </w:r>
    </w:p>
    <w:p w:rsidR="00180832" w:rsidRDefault="0078755A" w:rsidP="00B07686">
      <w:pPr>
        <w:jc w:val="both"/>
        <w:rPr>
          <w:rFonts w:cstheme="minorHAnsi"/>
        </w:rPr>
      </w:pPr>
      <w:r>
        <w:rPr>
          <w:rFonts w:cstheme="minorHAnsi"/>
        </w:rPr>
        <w:t xml:space="preserve">İş bu madde </w:t>
      </w:r>
      <w:r w:rsidR="0094013A">
        <w:rPr>
          <w:rFonts w:cstheme="minorHAnsi"/>
        </w:rPr>
        <w:t>dâhil</w:t>
      </w:r>
      <w:r>
        <w:rPr>
          <w:rFonts w:cstheme="minorHAnsi"/>
        </w:rPr>
        <w:t xml:space="preserve"> şartname 13 (onüç</w:t>
      </w:r>
      <w:r w:rsidR="000813BE">
        <w:rPr>
          <w:rFonts w:cstheme="minorHAnsi"/>
        </w:rPr>
        <w:t>)</w:t>
      </w:r>
      <w:r w:rsidR="000813BE" w:rsidRPr="000813BE">
        <w:rPr>
          <w:rFonts w:cstheme="minorHAnsi"/>
        </w:rPr>
        <w:t xml:space="preserve"> maddeden ibarettir.</w:t>
      </w:r>
    </w:p>
    <w:p w:rsidR="0093061C" w:rsidRDefault="0093061C" w:rsidP="008E413A"/>
    <w:sectPr w:rsidR="0093061C" w:rsidSect="00341ED4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0B" w:rsidRDefault="006C6C0B" w:rsidP="005F4F92">
      <w:pPr>
        <w:spacing w:after="0" w:line="240" w:lineRule="auto"/>
      </w:pPr>
      <w:r>
        <w:separator/>
      </w:r>
    </w:p>
  </w:endnote>
  <w:endnote w:type="continuationSeparator" w:id="0">
    <w:p w:rsidR="006C6C0B" w:rsidRDefault="006C6C0B" w:rsidP="005F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0B" w:rsidRDefault="006C6C0B" w:rsidP="005F4F92">
      <w:pPr>
        <w:spacing w:after="0" w:line="240" w:lineRule="auto"/>
      </w:pPr>
      <w:r>
        <w:separator/>
      </w:r>
    </w:p>
  </w:footnote>
  <w:footnote w:type="continuationSeparator" w:id="0">
    <w:p w:rsidR="006C6C0B" w:rsidRDefault="006C6C0B" w:rsidP="005F4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223"/>
    <w:multiLevelType w:val="multilevel"/>
    <w:tmpl w:val="61800A34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D816EF"/>
    <w:multiLevelType w:val="multilevel"/>
    <w:tmpl w:val="E5B292C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6A147D"/>
    <w:multiLevelType w:val="hybridMultilevel"/>
    <w:tmpl w:val="15303872"/>
    <w:lvl w:ilvl="0" w:tplc="D2802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78CD"/>
    <w:multiLevelType w:val="multilevel"/>
    <w:tmpl w:val="48EA97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F977B8"/>
    <w:multiLevelType w:val="multilevel"/>
    <w:tmpl w:val="62C213C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30570E6"/>
    <w:multiLevelType w:val="hybridMultilevel"/>
    <w:tmpl w:val="CB26F36C"/>
    <w:lvl w:ilvl="0" w:tplc="C59E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3E"/>
    <w:rsid w:val="00006E1B"/>
    <w:rsid w:val="00016AC1"/>
    <w:rsid w:val="00024256"/>
    <w:rsid w:val="000246AC"/>
    <w:rsid w:val="00024E15"/>
    <w:rsid w:val="00030680"/>
    <w:rsid w:val="00032D94"/>
    <w:rsid w:val="000554D6"/>
    <w:rsid w:val="00056DA6"/>
    <w:rsid w:val="0006190A"/>
    <w:rsid w:val="00071009"/>
    <w:rsid w:val="00071C5E"/>
    <w:rsid w:val="0008074E"/>
    <w:rsid w:val="000813BE"/>
    <w:rsid w:val="00081DFB"/>
    <w:rsid w:val="00082AF6"/>
    <w:rsid w:val="00087DCD"/>
    <w:rsid w:val="00092088"/>
    <w:rsid w:val="000A7E20"/>
    <w:rsid w:val="000B2095"/>
    <w:rsid w:val="000B3B1A"/>
    <w:rsid w:val="000B4AFD"/>
    <w:rsid w:val="000D2480"/>
    <w:rsid w:val="000D45B1"/>
    <w:rsid w:val="000D768C"/>
    <w:rsid w:val="000E0969"/>
    <w:rsid w:val="000E09CA"/>
    <w:rsid w:val="000F221D"/>
    <w:rsid w:val="00115A17"/>
    <w:rsid w:val="00122A31"/>
    <w:rsid w:val="001259E2"/>
    <w:rsid w:val="00142DAF"/>
    <w:rsid w:val="00143213"/>
    <w:rsid w:val="001457D6"/>
    <w:rsid w:val="00145834"/>
    <w:rsid w:val="00154DAC"/>
    <w:rsid w:val="00157B86"/>
    <w:rsid w:val="00160482"/>
    <w:rsid w:val="001661FB"/>
    <w:rsid w:val="001670D1"/>
    <w:rsid w:val="00176EC0"/>
    <w:rsid w:val="00180756"/>
    <w:rsid w:val="00180832"/>
    <w:rsid w:val="001905C1"/>
    <w:rsid w:val="0019369C"/>
    <w:rsid w:val="001A29BC"/>
    <w:rsid w:val="001B0A38"/>
    <w:rsid w:val="001B1DE8"/>
    <w:rsid w:val="001B42B8"/>
    <w:rsid w:val="001C4A89"/>
    <w:rsid w:val="001C64D5"/>
    <w:rsid w:val="001C77F3"/>
    <w:rsid w:val="001D2155"/>
    <w:rsid w:val="001D5B24"/>
    <w:rsid w:val="001D5E63"/>
    <w:rsid w:val="001D6808"/>
    <w:rsid w:val="001E7AAC"/>
    <w:rsid w:val="001F1351"/>
    <w:rsid w:val="001F2C0E"/>
    <w:rsid w:val="001F32AC"/>
    <w:rsid w:val="001F3891"/>
    <w:rsid w:val="001F3E64"/>
    <w:rsid w:val="001F5BDC"/>
    <w:rsid w:val="001F5F4C"/>
    <w:rsid w:val="00200E36"/>
    <w:rsid w:val="002052B3"/>
    <w:rsid w:val="002060F2"/>
    <w:rsid w:val="0022166C"/>
    <w:rsid w:val="0022285F"/>
    <w:rsid w:val="00227858"/>
    <w:rsid w:val="00230CDC"/>
    <w:rsid w:val="00245158"/>
    <w:rsid w:val="002552DB"/>
    <w:rsid w:val="0025682F"/>
    <w:rsid w:val="00256AE2"/>
    <w:rsid w:val="0025792B"/>
    <w:rsid w:val="00261440"/>
    <w:rsid w:val="00265759"/>
    <w:rsid w:val="0027294F"/>
    <w:rsid w:val="00291C2B"/>
    <w:rsid w:val="002A062F"/>
    <w:rsid w:val="002A0A99"/>
    <w:rsid w:val="002A20B2"/>
    <w:rsid w:val="002A6F47"/>
    <w:rsid w:val="002B2B8B"/>
    <w:rsid w:val="002C1FCA"/>
    <w:rsid w:val="002C4E46"/>
    <w:rsid w:val="002E1BC9"/>
    <w:rsid w:val="002E4C47"/>
    <w:rsid w:val="002E5107"/>
    <w:rsid w:val="002E70D8"/>
    <w:rsid w:val="002F65CA"/>
    <w:rsid w:val="00300A1C"/>
    <w:rsid w:val="003217A9"/>
    <w:rsid w:val="003237AF"/>
    <w:rsid w:val="003250E3"/>
    <w:rsid w:val="00330FCB"/>
    <w:rsid w:val="00340566"/>
    <w:rsid w:val="00340AC8"/>
    <w:rsid w:val="003411C7"/>
    <w:rsid w:val="00341ED4"/>
    <w:rsid w:val="00342F9D"/>
    <w:rsid w:val="003454B8"/>
    <w:rsid w:val="00347880"/>
    <w:rsid w:val="0034798A"/>
    <w:rsid w:val="00377573"/>
    <w:rsid w:val="00377CD2"/>
    <w:rsid w:val="00383575"/>
    <w:rsid w:val="0038371D"/>
    <w:rsid w:val="0039387B"/>
    <w:rsid w:val="003A0C17"/>
    <w:rsid w:val="003A2F1D"/>
    <w:rsid w:val="003A3484"/>
    <w:rsid w:val="003A605D"/>
    <w:rsid w:val="003B6561"/>
    <w:rsid w:val="003C111E"/>
    <w:rsid w:val="003C2875"/>
    <w:rsid w:val="003D0A69"/>
    <w:rsid w:val="003D374D"/>
    <w:rsid w:val="003D62C1"/>
    <w:rsid w:val="003E1859"/>
    <w:rsid w:val="003E4F09"/>
    <w:rsid w:val="003E5092"/>
    <w:rsid w:val="003E548A"/>
    <w:rsid w:val="003E7229"/>
    <w:rsid w:val="003E7275"/>
    <w:rsid w:val="003F3981"/>
    <w:rsid w:val="003F7163"/>
    <w:rsid w:val="00401C10"/>
    <w:rsid w:val="00401C4C"/>
    <w:rsid w:val="00401F5C"/>
    <w:rsid w:val="004028DD"/>
    <w:rsid w:val="00406FF0"/>
    <w:rsid w:val="0041314A"/>
    <w:rsid w:val="00413BD3"/>
    <w:rsid w:val="00413EF7"/>
    <w:rsid w:val="004140B5"/>
    <w:rsid w:val="004166CD"/>
    <w:rsid w:val="00420A00"/>
    <w:rsid w:val="00420DEA"/>
    <w:rsid w:val="00420ED8"/>
    <w:rsid w:val="00422DD7"/>
    <w:rsid w:val="00423C7E"/>
    <w:rsid w:val="00423FDD"/>
    <w:rsid w:val="00424564"/>
    <w:rsid w:val="00425508"/>
    <w:rsid w:val="0043332E"/>
    <w:rsid w:val="00436306"/>
    <w:rsid w:val="0044050A"/>
    <w:rsid w:val="004426DF"/>
    <w:rsid w:val="004474C4"/>
    <w:rsid w:val="00447C5E"/>
    <w:rsid w:val="00451724"/>
    <w:rsid w:val="00460414"/>
    <w:rsid w:val="0046591B"/>
    <w:rsid w:val="0047174C"/>
    <w:rsid w:val="00472947"/>
    <w:rsid w:val="00477F57"/>
    <w:rsid w:val="00480384"/>
    <w:rsid w:val="00482298"/>
    <w:rsid w:val="00482303"/>
    <w:rsid w:val="004861B4"/>
    <w:rsid w:val="00495707"/>
    <w:rsid w:val="004A307B"/>
    <w:rsid w:val="004B200A"/>
    <w:rsid w:val="004B3552"/>
    <w:rsid w:val="004B6D4B"/>
    <w:rsid w:val="004C00EC"/>
    <w:rsid w:val="004D2DC4"/>
    <w:rsid w:val="004E0CF6"/>
    <w:rsid w:val="004F0C3E"/>
    <w:rsid w:val="004F42BB"/>
    <w:rsid w:val="004F44A8"/>
    <w:rsid w:val="004F5AAE"/>
    <w:rsid w:val="00501ADE"/>
    <w:rsid w:val="00502194"/>
    <w:rsid w:val="00511FFC"/>
    <w:rsid w:val="00515FA9"/>
    <w:rsid w:val="0052200B"/>
    <w:rsid w:val="00530246"/>
    <w:rsid w:val="00544062"/>
    <w:rsid w:val="00546E57"/>
    <w:rsid w:val="005501F5"/>
    <w:rsid w:val="005552B9"/>
    <w:rsid w:val="005557FE"/>
    <w:rsid w:val="00562F32"/>
    <w:rsid w:val="00565F77"/>
    <w:rsid w:val="005664A4"/>
    <w:rsid w:val="005708D1"/>
    <w:rsid w:val="00570F9F"/>
    <w:rsid w:val="00582F65"/>
    <w:rsid w:val="00582FBA"/>
    <w:rsid w:val="00587113"/>
    <w:rsid w:val="00587643"/>
    <w:rsid w:val="0058786F"/>
    <w:rsid w:val="005938D2"/>
    <w:rsid w:val="005A3B5F"/>
    <w:rsid w:val="005C10E9"/>
    <w:rsid w:val="005C5278"/>
    <w:rsid w:val="005D5A5D"/>
    <w:rsid w:val="005F4F92"/>
    <w:rsid w:val="006013AF"/>
    <w:rsid w:val="00613C36"/>
    <w:rsid w:val="00620425"/>
    <w:rsid w:val="006211BB"/>
    <w:rsid w:val="0062321B"/>
    <w:rsid w:val="006502C9"/>
    <w:rsid w:val="00650833"/>
    <w:rsid w:val="006533FE"/>
    <w:rsid w:val="00664F02"/>
    <w:rsid w:val="0068706A"/>
    <w:rsid w:val="00690AC2"/>
    <w:rsid w:val="00691E1E"/>
    <w:rsid w:val="00691EC8"/>
    <w:rsid w:val="006A0C40"/>
    <w:rsid w:val="006A2161"/>
    <w:rsid w:val="006A67F9"/>
    <w:rsid w:val="006A6BEE"/>
    <w:rsid w:val="006C514A"/>
    <w:rsid w:val="006C6C0B"/>
    <w:rsid w:val="006D490D"/>
    <w:rsid w:val="006D59E6"/>
    <w:rsid w:val="006D6FD0"/>
    <w:rsid w:val="006E239C"/>
    <w:rsid w:val="006E688B"/>
    <w:rsid w:val="006F0AC5"/>
    <w:rsid w:val="006F287E"/>
    <w:rsid w:val="006F2E9C"/>
    <w:rsid w:val="006F42FC"/>
    <w:rsid w:val="006F55E1"/>
    <w:rsid w:val="006F5B24"/>
    <w:rsid w:val="006F7C67"/>
    <w:rsid w:val="00702E9C"/>
    <w:rsid w:val="00703780"/>
    <w:rsid w:val="00703AD9"/>
    <w:rsid w:val="00710A04"/>
    <w:rsid w:val="00711ABA"/>
    <w:rsid w:val="00713B05"/>
    <w:rsid w:val="0072187E"/>
    <w:rsid w:val="00722E11"/>
    <w:rsid w:val="00725ECF"/>
    <w:rsid w:val="007270D8"/>
    <w:rsid w:val="007311F0"/>
    <w:rsid w:val="007343C5"/>
    <w:rsid w:val="007477D1"/>
    <w:rsid w:val="007547D6"/>
    <w:rsid w:val="00755F3E"/>
    <w:rsid w:val="00757064"/>
    <w:rsid w:val="00762419"/>
    <w:rsid w:val="0076242A"/>
    <w:rsid w:val="00766E07"/>
    <w:rsid w:val="00771B74"/>
    <w:rsid w:val="0077701C"/>
    <w:rsid w:val="00783A65"/>
    <w:rsid w:val="0078755A"/>
    <w:rsid w:val="007962F2"/>
    <w:rsid w:val="00797608"/>
    <w:rsid w:val="007A4604"/>
    <w:rsid w:val="007B3D54"/>
    <w:rsid w:val="007B7900"/>
    <w:rsid w:val="007C6DEC"/>
    <w:rsid w:val="007D53EF"/>
    <w:rsid w:val="007D6DC1"/>
    <w:rsid w:val="007E1376"/>
    <w:rsid w:val="007E300B"/>
    <w:rsid w:val="007E3C8A"/>
    <w:rsid w:val="007F3D67"/>
    <w:rsid w:val="007F4A41"/>
    <w:rsid w:val="007F701B"/>
    <w:rsid w:val="007F732F"/>
    <w:rsid w:val="007F7AB9"/>
    <w:rsid w:val="00804847"/>
    <w:rsid w:val="00812A3F"/>
    <w:rsid w:val="00816678"/>
    <w:rsid w:val="00821591"/>
    <w:rsid w:val="00825160"/>
    <w:rsid w:val="00830CEF"/>
    <w:rsid w:val="00843E88"/>
    <w:rsid w:val="00846ADE"/>
    <w:rsid w:val="008614F7"/>
    <w:rsid w:val="0087620D"/>
    <w:rsid w:val="00886535"/>
    <w:rsid w:val="00890590"/>
    <w:rsid w:val="00894EE9"/>
    <w:rsid w:val="00897B24"/>
    <w:rsid w:val="008A238D"/>
    <w:rsid w:val="008B73C1"/>
    <w:rsid w:val="008C5458"/>
    <w:rsid w:val="008C7095"/>
    <w:rsid w:val="008E413A"/>
    <w:rsid w:val="008E72B6"/>
    <w:rsid w:val="008F6B8F"/>
    <w:rsid w:val="008F7DB4"/>
    <w:rsid w:val="00901CA0"/>
    <w:rsid w:val="00902FCA"/>
    <w:rsid w:val="00903A0B"/>
    <w:rsid w:val="00911FC0"/>
    <w:rsid w:val="00912A21"/>
    <w:rsid w:val="009139EF"/>
    <w:rsid w:val="0092200C"/>
    <w:rsid w:val="009229DB"/>
    <w:rsid w:val="009259E7"/>
    <w:rsid w:val="0093061C"/>
    <w:rsid w:val="00932DA1"/>
    <w:rsid w:val="009358A0"/>
    <w:rsid w:val="00936A60"/>
    <w:rsid w:val="0094013A"/>
    <w:rsid w:val="009410F8"/>
    <w:rsid w:val="00945F3A"/>
    <w:rsid w:val="00946F9A"/>
    <w:rsid w:val="009511D3"/>
    <w:rsid w:val="00954C1A"/>
    <w:rsid w:val="00960874"/>
    <w:rsid w:val="00961211"/>
    <w:rsid w:val="00966AC8"/>
    <w:rsid w:val="00967F22"/>
    <w:rsid w:val="00974AA7"/>
    <w:rsid w:val="00986BA0"/>
    <w:rsid w:val="00992B70"/>
    <w:rsid w:val="009A5F69"/>
    <w:rsid w:val="009A68B2"/>
    <w:rsid w:val="009B1173"/>
    <w:rsid w:val="009B27CC"/>
    <w:rsid w:val="009B63B7"/>
    <w:rsid w:val="009C260B"/>
    <w:rsid w:val="009C4F33"/>
    <w:rsid w:val="009D3F5E"/>
    <w:rsid w:val="009D4489"/>
    <w:rsid w:val="009D6D68"/>
    <w:rsid w:val="009E59A4"/>
    <w:rsid w:val="009F393A"/>
    <w:rsid w:val="009F58B1"/>
    <w:rsid w:val="009F773C"/>
    <w:rsid w:val="009F7E64"/>
    <w:rsid w:val="00A02286"/>
    <w:rsid w:val="00A04863"/>
    <w:rsid w:val="00A10B60"/>
    <w:rsid w:val="00A10C63"/>
    <w:rsid w:val="00A20A32"/>
    <w:rsid w:val="00A218DD"/>
    <w:rsid w:val="00A25BFB"/>
    <w:rsid w:val="00A26B7C"/>
    <w:rsid w:val="00A27F3A"/>
    <w:rsid w:val="00A357A0"/>
    <w:rsid w:val="00A4582E"/>
    <w:rsid w:val="00A50350"/>
    <w:rsid w:val="00A51469"/>
    <w:rsid w:val="00A51EED"/>
    <w:rsid w:val="00A55EBA"/>
    <w:rsid w:val="00A57E09"/>
    <w:rsid w:val="00A61CF6"/>
    <w:rsid w:val="00A710B9"/>
    <w:rsid w:val="00A73F3E"/>
    <w:rsid w:val="00A748D9"/>
    <w:rsid w:val="00A80F6D"/>
    <w:rsid w:val="00A81EF3"/>
    <w:rsid w:val="00A84F3D"/>
    <w:rsid w:val="00A9007E"/>
    <w:rsid w:val="00A957A9"/>
    <w:rsid w:val="00A97E94"/>
    <w:rsid w:val="00AA15CC"/>
    <w:rsid w:val="00AA61BB"/>
    <w:rsid w:val="00AA7C89"/>
    <w:rsid w:val="00AB1C44"/>
    <w:rsid w:val="00AB3717"/>
    <w:rsid w:val="00AB4CA1"/>
    <w:rsid w:val="00AB6A57"/>
    <w:rsid w:val="00AC29E8"/>
    <w:rsid w:val="00AC58C5"/>
    <w:rsid w:val="00AD1DF0"/>
    <w:rsid w:val="00AD2519"/>
    <w:rsid w:val="00AF0C04"/>
    <w:rsid w:val="00AF14D8"/>
    <w:rsid w:val="00AF3CB1"/>
    <w:rsid w:val="00AF7857"/>
    <w:rsid w:val="00B06DCF"/>
    <w:rsid w:val="00B07686"/>
    <w:rsid w:val="00B17AEA"/>
    <w:rsid w:val="00B20413"/>
    <w:rsid w:val="00B2152D"/>
    <w:rsid w:val="00B228E8"/>
    <w:rsid w:val="00B35EFF"/>
    <w:rsid w:val="00B35FF4"/>
    <w:rsid w:val="00B407D0"/>
    <w:rsid w:val="00B45455"/>
    <w:rsid w:val="00B454B0"/>
    <w:rsid w:val="00B45C58"/>
    <w:rsid w:val="00B53087"/>
    <w:rsid w:val="00B5376F"/>
    <w:rsid w:val="00B53C7A"/>
    <w:rsid w:val="00B55B96"/>
    <w:rsid w:val="00B57D61"/>
    <w:rsid w:val="00B677BD"/>
    <w:rsid w:val="00B7059B"/>
    <w:rsid w:val="00B74EAF"/>
    <w:rsid w:val="00B846A9"/>
    <w:rsid w:val="00B90C2B"/>
    <w:rsid w:val="00B90C80"/>
    <w:rsid w:val="00B929E1"/>
    <w:rsid w:val="00B9392D"/>
    <w:rsid w:val="00BB17BA"/>
    <w:rsid w:val="00BC4A17"/>
    <w:rsid w:val="00BD08CB"/>
    <w:rsid w:val="00BD1522"/>
    <w:rsid w:val="00BE25A9"/>
    <w:rsid w:val="00BE7054"/>
    <w:rsid w:val="00BF38F7"/>
    <w:rsid w:val="00BF3B0A"/>
    <w:rsid w:val="00BF4C8D"/>
    <w:rsid w:val="00BF51D2"/>
    <w:rsid w:val="00C04098"/>
    <w:rsid w:val="00C06FA0"/>
    <w:rsid w:val="00C12C8A"/>
    <w:rsid w:val="00C23724"/>
    <w:rsid w:val="00C263FD"/>
    <w:rsid w:val="00C33B2B"/>
    <w:rsid w:val="00C35099"/>
    <w:rsid w:val="00C3590C"/>
    <w:rsid w:val="00C515C5"/>
    <w:rsid w:val="00C55878"/>
    <w:rsid w:val="00C568E5"/>
    <w:rsid w:val="00C61EE6"/>
    <w:rsid w:val="00C6332E"/>
    <w:rsid w:val="00C6739A"/>
    <w:rsid w:val="00C85372"/>
    <w:rsid w:val="00C90618"/>
    <w:rsid w:val="00C91EF1"/>
    <w:rsid w:val="00C940A3"/>
    <w:rsid w:val="00CA0E8B"/>
    <w:rsid w:val="00CA4650"/>
    <w:rsid w:val="00CA50D3"/>
    <w:rsid w:val="00CB248C"/>
    <w:rsid w:val="00CB3A69"/>
    <w:rsid w:val="00CB79E8"/>
    <w:rsid w:val="00CC001E"/>
    <w:rsid w:val="00CC64C8"/>
    <w:rsid w:val="00CD103A"/>
    <w:rsid w:val="00CD45A7"/>
    <w:rsid w:val="00CD4A33"/>
    <w:rsid w:val="00CD6C20"/>
    <w:rsid w:val="00CE24D3"/>
    <w:rsid w:val="00D0162F"/>
    <w:rsid w:val="00D12620"/>
    <w:rsid w:val="00D17DA7"/>
    <w:rsid w:val="00D2167F"/>
    <w:rsid w:val="00D220E4"/>
    <w:rsid w:val="00D32A4F"/>
    <w:rsid w:val="00D41D79"/>
    <w:rsid w:val="00D4417B"/>
    <w:rsid w:val="00D45638"/>
    <w:rsid w:val="00D47229"/>
    <w:rsid w:val="00D476CC"/>
    <w:rsid w:val="00D61A5C"/>
    <w:rsid w:val="00D65A2D"/>
    <w:rsid w:val="00D67EE1"/>
    <w:rsid w:val="00D70C10"/>
    <w:rsid w:val="00D7257C"/>
    <w:rsid w:val="00D753C9"/>
    <w:rsid w:val="00D772EB"/>
    <w:rsid w:val="00D77C22"/>
    <w:rsid w:val="00D80B0F"/>
    <w:rsid w:val="00D8661F"/>
    <w:rsid w:val="00DA10B2"/>
    <w:rsid w:val="00DA459D"/>
    <w:rsid w:val="00DA600B"/>
    <w:rsid w:val="00DA6AD3"/>
    <w:rsid w:val="00DB14CC"/>
    <w:rsid w:val="00DC3F91"/>
    <w:rsid w:val="00DC4A11"/>
    <w:rsid w:val="00DD05BB"/>
    <w:rsid w:val="00DD11A1"/>
    <w:rsid w:val="00DD5230"/>
    <w:rsid w:val="00DD6BB2"/>
    <w:rsid w:val="00DE46C9"/>
    <w:rsid w:val="00DE4DE5"/>
    <w:rsid w:val="00DE5A74"/>
    <w:rsid w:val="00DE72A9"/>
    <w:rsid w:val="00DE751E"/>
    <w:rsid w:val="00DF602B"/>
    <w:rsid w:val="00E015B9"/>
    <w:rsid w:val="00E02D45"/>
    <w:rsid w:val="00E06BB9"/>
    <w:rsid w:val="00E12065"/>
    <w:rsid w:val="00E12B57"/>
    <w:rsid w:val="00E13632"/>
    <w:rsid w:val="00E13FAC"/>
    <w:rsid w:val="00E14DE8"/>
    <w:rsid w:val="00E25C1F"/>
    <w:rsid w:val="00E344F8"/>
    <w:rsid w:val="00E35192"/>
    <w:rsid w:val="00E379BF"/>
    <w:rsid w:val="00E43ED1"/>
    <w:rsid w:val="00E52474"/>
    <w:rsid w:val="00E52EC9"/>
    <w:rsid w:val="00E52FC0"/>
    <w:rsid w:val="00E54531"/>
    <w:rsid w:val="00E5685F"/>
    <w:rsid w:val="00E57AD9"/>
    <w:rsid w:val="00E617D0"/>
    <w:rsid w:val="00E62049"/>
    <w:rsid w:val="00E64916"/>
    <w:rsid w:val="00E707EB"/>
    <w:rsid w:val="00E74FD8"/>
    <w:rsid w:val="00E750CF"/>
    <w:rsid w:val="00E8341C"/>
    <w:rsid w:val="00E94579"/>
    <w:rsid w:val="00EA3A54"/>
    <w:rsid w:val="00EA4DE8"/>
    <w:rsid w:val="00EB02E7"/>
    <w:rsid w:val="00EB3171"/>
    <w:rsid w:val="00EB373F"/>
    <w:rsid w:val="00EB4CD2"/>
    <w:rsid w:val="00EB5D9D"/>
    <w:rsid w:val="00EB6364"/>
    <w:rsid w:val="00EB664F"/>
    <w:rsid w:val="00ED20FC"/>
    <w:rsid w:val="00ED3CD9"/>
    <w:rsid w:val="00ED4419"/>
    <w:rsid w:val="00ED61D4"/>
    <w:rsid w:val="00ED768B"/>
    <w:rsid w:val="00EE3046"/>
    <w:rsid w:val="00EF28B8"/>
    <w:rsid w:val="00EF426D"/>
    <w:rsid w:val="00F006A1"/>
    <w:rsid w:val="00F01A66"/>
    <w:rsid w:val="00F03BEF"/>
    <w:rsid w:val="00F1080B"/>
    <w:rsid w:val="00F22648"/>
    <w:rsid w:val="00F23B49"/>
    <w:rsid w:val="00F31B31"/>
    <w:rsid w:val="00F364FB"/>
    <w:rsid w:val="00F36B8C"/>
    <w:rsid w:val="00F37A1F"/>
    <w:rsid w:val="00F45A88"/>
    <w:rsid w:val="00F51826"/>
    <w:rsid w:val="00F60AB1"/>
    <w:rsid w:val="00F62E71"/>
    <w:rsid w:val="00F63B6B"/>
    <w:rsid w:val="00F64F33"/>
    <w:rsid w:val="00F71FFF"/>
    <w:rsid w:val="00F74803"/>
    <w:rsid w:val="00F847B5"/>
    <w:rsid w:val="00F86548"/>
    <w:rsid w:val="00F873A5"/>
    <w:rsid w:val="00F9040D"/>
    <w:rsid w:val="00F9149D"/>
    <w:rsid w:val="00F93233"/>
    <w:rsid w:val="00F9384E"/>
    <w:rsid w:val="00F942C0"/>
    <w:rsid w:val="00FA3D7C"/>
    <w:rsid w:val="00FA3E76"/>
    <w:rsid w:val="00FA46D1"/>
    <w:rsid w:val="00FB7222"/>
    <w:rsid w:val="00FC3CFD"/>
    <w:rsid w:val="00FC6817"/>
    <w:rsid w:val="00FC6DD4"/>
    <w:rsid w:val="00FE5A2D"/>
    <w:rsid w:val="00FE6EB1"/>
    <w:rsid w:val="00FE7218"/>
    <w:rsid w:val="00FF1F35"/>
    <w:rsid w:val="00FF3FC1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6AC6"/>
  <w15:docId w15:val="{2D357AB6-5724-4C9E-810C-D3DDCD26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C111E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4F92"/>
  </w:style>
  <w:style w:type="paragraph" w:styleId="AltBilgi">
    <w:name w:val="footer"/>
    <w:basedOn w:val="Normal"/>
    <w:link w:val="AltBilgiChar"/>
    <w:uiPriority w:val="99"/>
    <w:unhideWhenUsed/>
    <w:rsid w:val="005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4F92"/>
  </w:style>
  <w:style w:type="paragraph" w:styleId="BalonMetni">
    <w:name w:val="Balloon Text"/>
    <w:basedOn w:val="Normal"/>
    <w:link w:val="BalonMetniChar"/>
    <w:uiPriority w:val="99"/>
    <w:semiHidden/>
    <w:unhideWhenUsed/>
    <w:rsid w:val="0034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C8E7-72C6-416F-88EC-ECFF7B5A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nPC</dc:creator>
  <cp:lastModifiedBy>CihanPetekPC</cp:lastModifiedBy>
  <cp:revision>91</cp:revision>
  <cp:lastPrinted>2020-07-02T16:16:00Z</cp:lastPrinted>
  <dcterms:created xsi:type="dcterms:W3CDTF">2020-06-23T20:54:00Z</dcterms:created>
  <dcterms:modified xsi:type="dcterms:W3CDTF">2020-07-06T07:44:00Z</dcterms:modified>
</cp:coreProperties>
</file>